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EB35" w14:textId="77777777" w:rsidR="006C273E" w:rsidRPr="003D0AE1" w:rsidRDefault="006C273E" w:rsidP="00371A4B"/>
    <w:p w14:paraId="68BB0675" w14:textId="59B365A1" w:rsidR="000C7F2D" w:rsidRDefault="006C273E" w:rsidP="007F3172">
      <w:pPr>
        <w:pStyle w:val="Kop1"/>
        <w:jc w:val="center"/>
        <w:rPr>
          <w:sz w:val="72"/>
        </w:rPr>
      </w:pPr>
      <w:bookmarkStart w:id="0" w:name="_Toc4073734"/>
      <w:r w:rsidRPr="00392E9A">
        <w:rPr>
          <w:sz w:val="72"/>
        </w:rPr>
        <w:t>Gamedesign Documen</w:t>
      </w:r>
      <w:bookmarkEnd w:id="0"/>
      <w:r w:rsidR="007F3172">
        <w:rPr>
          <w:sz w:val="72"/>
        </w:rPr>
        <w:t>t</w:t>
      </w:r>
    </w:p>
    <w:p w14:paraId="524EAD46" w14:textId="3E18ADA7" w:rsidR="007F3172" w:rsidRPr="007F3172" w:rsidRDefault="007F3172" w:rsidP="007F3172">
      <w:r>
        <w:tab/>
      </w:r>
      <w:r>
        <w:tab/>
      </w:r>
      <w:r>
        <w:tab/>
      </w:r>
      <w:r>
        <w:tab/>
      </w:r>
      <w:r>
        <w:tab/>
      </w:r>
      <w:r>
        <w:tab/>
        <w:t>Plastico</w:t>
      </w:r>
    </w:p>
    <w:p w14:paraId="69F398CF" w14:textId="77777777" w:rsidR="000C7F2D" w:rsidRPr="003D0AE1" w:rsidRDefault="000C7F2D" w:rsidP="00371A4B"/>
    <w:p w14:paraId="413A2307" w14:textId="3496428B" w:rsidR="003D0AE1" w:rsidRDefault="007F3172" w:rsidP="00371A4B">
      <w:r>
        <w:rPr>
          <w:noProof/>
        </w:rPr>
        <w:drawing>
          <wp:anchor distT="0" distB="0" distL="114300" distR="114300" simplePos="0" relativeHeight="251669504" behindDoc="1" locked="0" layoutInCell="1" allowOverlap="1" wp14:anchorId="00AF2A8D" wp14:editId="52C2B44A">
            <wp:simplePos x="0" y="0"/>
            <wp:positionH relativeFrom="column">
              <wp:posOffset>-4445</wp:posOffset>
            </wp:positionH>
            <wp:positionV relativeFrom="paragraph">
              <wp:posOffset>-3810</wp:posOffset>
            </wp:positionV>
            <wp:extent cx="5760720" cy="3242310"/>
            <wp:effectExtent l="0" t="0" r="0" b="0"/>
            <wp:wrapNone/>
            <wp:docPr id="5" name="Afbeelding 5" descr="https://cdn.discordapp.com/attachments/560918029375111188/567313192687108116/Yeet_But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560918029375111188/567313192687108116/Yeet_But_Upda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E979C" w14:textId="77777777" w:rsidR="003D0AE1" w:rsidRDefault="003D0AE1" w:rsidP="00371A4B"/>
    <w:p w14:paraId="3DEB343B" w14:textId="77777777" w:rsidR="003D0AE1" w:rsidRDefault="003D0AE1" w:rsidP="00371A4B"/>
    <w:p w14:paraId="033F9F51" w14:textId="77777777" w:rsidR="003D0AE1" w:rsidRDefault="003D0AE1" w:rsidP="00371A4B"/>
    <w:p w14:paraId="3ACF9EC6" w14:textId="77777777" w:rsidR="003D0AE1" w:rsidRDefault="003D0AE1" w:rsidP="00371A4B"/>
    <w:p w14:paraId="4A0ADC30" w14:textId="77777777" w:rsidR="003D0AE1" w:rsidRDefault="003D0AE1" w:rsidP="00371A4B"/>
    <w:p w14:paraId="1DADE825" w14:textId="77777777" w:rsidR="003D0AE1" w:rsidRDefault="003D0AE1" w:rsidP="00371A4B"/>
    <w:p w14:paraId="33AF8A97" w14:textId="77777777" w:rsidR="003D0AE1" w:rsidRDefault="003D0AE1" w:rsidP="00371A4B"/>
    <w:p w14:paraId="706490B4" w14:textId="77777777" w:rsidR="003D0AE1" w:rsidRDefault="003D0AE1" w:rsidP="00371A4B"/>
    <w:p w14:paraId="5D103F07" w14:textId="77777777" w:rsidR="003D0AE1" w:rsidRDefault="003D0AE1" w:rsidP="00371A4B"/>
    <w:p w14:paraId="534ED046" w14:textId="77777777" w:rsidR="003D0AE1" w:rsidRDefault="003D0AE1" w:rsidP="00371A4B"/>
    <w:p w14:paraId="1198FA61" w14:textId="77777777" w:rsidR="00392E9A" w:rsidRDefault="00392E9A" w:rsidP="00371A4B"/>
    <w:p w14:paraId="34CA12C3" w14:textId="77777777" w:rsidR="00392E9A" w:rsidRDefault="00392E9A" w:rsidP="00371A4B"/>
    <w:p w14:paraId="473E8D2B" w14:textId="77777777" w:rsidR="00392E9A" w:rsidRDefault="00392E9A" w:rsidP="00371A4B"/>
    <w:p w14:paraId="45BA8BA7" w14:textId="77777777" w:rsidR="00392E9A" w:rsidRDefault="00392E9A" w:rsidP="00371A4B"/>
    <w:p w14:paraId="208C6820" w14:textId="77777777" w:rsidR="00392E9A" w:rsidRDefault="00392E9A" w:rsidP="00371A4B"/>
    <w:p w14:paraId="45836107" w14:textId="77777777" w:rsidR="00392E9A" w:rsidRDefault="00392E9A" w:rsidP="00371A4B"/>
    <w:p w14:paraId="5C2E155E" w14:textId="77777777" w:rsidR="00392E9A" w:rsidRDefault="00392E9A" w:rsidP="00371A4B"/>
    <w:p w14:paraId="6EF6B074" w14:textId="2C1C1654" w:rsidR="000C7F2D" w:rsidRPr="003D0AE1" w:rsidRDefault="007F3172" w:rsidP="00371A4B">
      <w:r>
        <w:t>ILMBILMC</w:t>
      </w:r>
    </w:p>
    <w:p w14:paraId="08DC5545" w14:textId="2F586A6D" w:rsidR="000C7F2D" w:rsidRPr="003D0AE1" w:rsidRDefault="007F3172" w:rsidP="00371A4B">
      <w:r>
        <w:t xml:space="preserve">Bram, Jesse, </w:t>
      </w:r>
      <w:proofErr w:type="spellStart"/>
      <w:r>
        <w:t>Rienk</w:t>
      </w:r>
      <w:proofErr w:type="spellEnd"/>
      <w:r>
        <w:t xml:space="preserve">, </w:t>
      </w:r>
      <w:proofErr w:type="spellStart"/>
      <w:r>
        <w:t>Seija</w:t>
      </w:r>
      <w:proofErr w:type="spellEnd"/>
      <w:r>
        <w:t>, Justin</w:t>
      </w:r>
    </w:p>
    <w:p w14:paraId="07BFE6C0" w14:textId="08C7B1A8" w:rsidR="000C7F2D" w:rsidRDefault="000C7F2D" w:rsidP="00371A4B">
      <w:r w:rsidRPr="003D0AE1">
        <w:t>Cohort : 201</w:t>
      </w:r>
      <w:r w:rsidR="007F3172">
        <w:t>9</w:t>
      </w:r>
    </w:p>
    <w:p w14:paraId="68040D71" w14:textId="77777777" w:rsidR="00392E9A" w:rsidRPr="003D0AE1" w:rsidRDefault="00392E9A" w:rsidP="00371A4B">
      <w:proofErr w:type="spellStart"/>
      <w:r>
        <w:t>Crebonummer</w:t>
      </w:r>
      <w:proofErr w:type="spellEnd"/>
      <w:r>
        <w:t xml:space="preserve"> : 25201 / 25188</w:t>
      </w:r>
    </w:p>
    <w:p w14:paraId="7E84A301" w14:textId="77777777" w:rsidR="000C7F2D" w:rsidRPr="003D0AE1" w:rsidRDefault="000C7F2D" w:rsidP="00371A4B">
      <w:r w:rsidRPr="003D0AE1">
        <w:br w:type="page"/>
      </w:r>
      <w:bookmarkStart w:id="1" w:name="_GoBack"/>
      <w:bookmarkEnd w:id="1"/>
    </w:p>
    <w:p w14:paraId="416E6057" w14:textId="77777777" w:rsidR="000C7F2D" w:rsidRPr="003D0AE1" w:rsidRDefault="000C7F2D" w:rsidP="00371A4B">
      <w:pPr>
        <w:pStyle w:val="Kop1"/>
      </w:pPr>
      <w:bookmarkStart w:id="2" w:name="_Toc4073735"/>
      <w:r w:rsidRPr="003D0AE1">
        <w:lastRenderedPageBreak/>
        <w:t>Voorwoord</w:t>
      </w:r>
      <w:bookmarkEnd w:id="2"/>
    </w:p>
    <w:p w14:paraId="4272B090" w14:textId="77777777" w:rsidR="000C7F2D" w:rsidRPr="003D0AE1" w:rsidRDefault="000C7F2D" w:rsidP="00371A4B">
      <w:r w:rsidRPr="003D0AE1">
        <w:t xml:space="preserve">Korte introductie wat de lezer kan verwachten in dit document. </w:t>
      </w:r>
    </w:p>
    <w:p w14:paraId="44EC5EAD" w14:textId="77777777" w:rsidR="000C7F2D" w:rsidRPr="003D0AE1" w:rsidRDefault="000C7F2D" w:rsidP="00371A4B">
      <w:r w:rsidRPr="003D0AE1">
        <w:t xml:space="preserve">Eventuele dankbetuigingen. </w:t>
      </w:r>
    </w:p>
    <w:p w14:paraId="3AF8EEEF" w14:textId="2FA1B752" w:rsidR="000C7F2D" w:rsidRPr="003D0AE1" w:rsidRDefault="000C7F2D" w:rsidP="00371A4B">
      <w:r w:rsidRPr="003D0AE1">
        <w:br w:type="page"/>
      </w:r>
    </w:p>
    <w:sdt>
      <w:sdtPr>
        <w:rPr>
          <w:rFonts w:asciiTheme="minorHAnsi" w:eastAsiaTheme="minorHAnsi" w:hAnsiTheme="minorHAnsi" w:cstheme="minorBidi"/>
          <w:b w:val="0"/>
          <w:color w:val="auto"/>
          <w:sz w:val="28"/>
          <w:szCs w:val="22"/>
          <w:lang w:eastAsia="en-US"/>
          <w14:shadow w14:blurRad="0" w14:dist="0" w14:dir="0" w14:sx="0" w14:sy="0" w14:kx="0" w14:ky="0" w14:algn="none">
            <w14:srgbClr w14:val="000000"/>
          </w14:shadow>
          <w14:textOutline w14:w="0" w14:cap="rnd" w14:cmpd="sng" w14:algn="ctr">
            <w14:noFill/>
            <w14:prstDash w14:val="solid"/>
            <w14:bevel/>
          </w14:textOutline>
        </w:rPr>
        <w:id w:val="243688917"/>
        <w:docPartObj>
          <w:docPartGallery w:val="Table of Contents"/>
          <w:docPartUnique/>
        </w:docPartObj>
      </w:sdtPr>
      <w:sdtEndPr>
        <w:rPr>
          <w:rFonts w:ascii="Tahoma" w:hAnsi="Tahoma" w:cs="Tahoma"/>
          <w:sz w:val="22"/>
        </w:rPr>
      </w:sdtEndPr>
      <w:sdtContent>
        <w:p w14:paraId="7AF329BA" w14:textId="77777777" w:rsidR="00770996" w:rsidRPr="003D0AE1" w:rsidRDefault="00770996" w:rsidP="00371A4B">
          <w:pPr>
            <w:pStyle w:val="Kopvaninhoudsopgave"/>
          </w:pPr>
          <w:r w:rsidRPr="003D0AE1">
            <w:t>Inhoudsopgave</w:t>
          </w:r>
        </w:p>
        <w:p w14:paraId="5D94BBC8" w14:textId="77777777" w:rsidR="00870598" w:rsidRDefault="00770996">
          <w:pPr>
            <w:pStyle w:val="Inhopg1"/>
            <w:tabs>
              <w:tab w:val="right" w:leader="dot" w:pos="9062"/>
            </w:tabs>
            <w:rPr>
              <w:rFonts w:asciiTheme="minorHAnsi" w:eastAsiaTheme="minorEastAsia" w:hAnsiTheme="minorHAnsi" w:cstheme="minorBidi"/>
              <w:noProof/>
              <w:lang w:eastAsia="nl-NL"/>
            </w:rPr>
          </w:pPr>
          <w:r w:rsidRPr="003D0AE1">
            <w:rPr>
              <w:b/>
              <w:bCs/>
            </w:rPr>
            <w:fldChar w:fldCharType="begin"/>
          </w:r>
          <w:r w:rsidRPr="003D0AE1">
            <w:rPr>
              <w:b/>
              <w:bCs/>
            </w:rPr>
            <w:instrText xml:space="preserve"> TOC \o "1-3" \h \z \u </w:instrText>
          </w:r>
          <w:r w:rsidRPr="003D0AE1">
            <w:rPr>
              <w:b/>
              <w:bCs/>
            </w:rPr>
            <w:fldChar w:fldCharType="separate"/>
          </w:r>
          <w:hyperlink w:anchor="_Toc4073734" w:history="1">
            <w:r w:rsidR="00870598" w:rsidRPr="00EC08D2">
              <w:rPr>
                <w:rStyle w:val="Hyperlink"/>
                <w:noProof/>
              </w:rPr>
              <w:t>Gamedesign Document</w:t>
            </w:r>
            <w:r w:rsidR="00870598">
              <w:rPr>
                <w:noProof/>
                <w:webHidden/>
              </w:rPr>
              <w:tab/>
            </w:r>
            <w:r w:rsidR="00870598">
              <w:rPr>
                <w:noProof/>
                <w:webHidden/>
              </w:rPr>
              <w:fldChar w:fldCharType="begin"/>
            </w:r>
            <w:r w:rsidR="00870598">
              <w:rPr>
                <w:noProof/>
                <w:webHidden/>
              </w:rPr>
              <w:instrText xml:space="preserve"> PAGEREF _Toc4073734 \h </w:instrText>
            </w:r>
            <w:r w:rsidR="00870598">
              <w:rPr>
                <w:noProof/>
                <w:webHidden/>
              </w:rPr>
            </w:r>
            <w:r w:rsidR="00870598">
              <w:rPr>
                <w:noProof/>
                <w:webHidden/>
              </w:rPr>
              <w:fldChar w:fldCharType="separate"/>
            </w:r>
            <w:r w:rsidR="00870598">
              <w:rPr>
                <w:noProof/>
                <w:webHidden/>
              </w:rPr>
              <w:t>1</w:t>
            </w:r>
            <w:r w:rsidR="00870598">
              <w:rPr>
                <w:noProof/>
                <w:webHidden/>
              </w:rPr>
              <w:fldChar w:fldCharType="end"/>
            </w:r>
          </w:hyperlink>
        </w:p>
        <w:p w14:paraId="2DF4C132"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35" w:history="1">
            <w:r w:rsidR="00870598" w:rsidRPr="00EC08D2">
              <w:rPr>
                <w:rStyle w:val="Hyperlink"/>
                <w:noProof/>
              </w:rPr>
              <w:t>Voorwoord</w:t>
            </w:r>
            <w:r w:rsidR="00870598">
              <w:rPr>
                <w:noProof/>
                <w:webHidden/>
              </w:rPr>
              <w:tab/>
            </w:r>
            <w:r w:rsidR="00870598">
              <w:rPr>
                <w:noProof/>
                <w:webHidden/>
              </w:rPr>
              <w:fldChar w:fldCharType="begin"/>
            </w:r>
            <w:r w:rsidR="00870598">
              <w:rPr>
                <w:noProof/>
                <w:webHidden/>
              </w:rPr>
              <w:instrText xml:space="preserve"> PAGEREF _Toc4073735 \h </w:instrText>
            </w:r>
            <w:r w:rsidR="00870598">
              <w:rPr>
                <w:noProof/>
                <w:webHidden/>
              </w:rPr>
            </w:r>
            <w:r w:rsidR="00870598">
              <w:rPr>
                <w:noProof/>
                <w:webHidden/>
              </w:rPr>
              <w:fldChar w:fldCharType="separate"/>
            </w:r>
            <w:r w:rsidR="00870598">
              <w:rPr>
                <w:noProof/>
                <w:webHidden/>
              </w:rPr>
              <w:t>2</w:t>
            </w:r>
            <w:r w:rsidR="00870598">
              <w:rPr>
                <w:noProof/>
                <w:webHidden/>
              </w:rPr>
              <w:fldChar w:fldCharType="end"/>
            </w:r>
          </w:hyperlink>
        </w:p>
        <w:p w14:paraId="21A47754"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36" w:history="1">
            <w:r w:rsidR="00870598" w:rsidRPr="00EC08D2">
              <w:rPr>
                <w:rStyle w:val="Hyperlink"/>
                <w:noProof/>
              </w:rPr>
              <w:t>Hoofdstuk 1 : Opdrachtomschrijving (GA/GD)</w:t>
            </w:r>
            <w:r w:rsidR="00870598">
              <w:rPr>
                <w:noProof/>
                <w:webHidden/>
              </w:rPr>
              <w:tab/>
            </w:r>
            <w:r w:rsidR="00870598">
              <w:rPr>
                <w:noProof/>
                <w:webHidden/>
              </w:rPr>
              <w:fldChar w:fldCharType="begin"/>
            </w:r>
            <w:r w:rsidR="00870598">
              <w:rPr>
                <w:noProof/>
                <w:webHidden/>
              </w:rPr>
              <w:instrText xml:space="preserve"> PAGEREF _Toc4073736 \h </w:instrText>
            </w:r>
            <w:r w:rsidR="00870598">
              <w:rPr>
                <w:noProof/>
                <w:webHidden/>
              </w:rPr>
            </w:r>
            <w:r w:rsidR="00870598">
              <w:rPr>
                <w:noProof/>
                <w:webHidden/>
              </w:rPr>
              <w:fldChar w:fldCharType="separate"/>
            </w:r>
            <w:r w:rsidR="00870598">
              <w:rPr>
                <w:noProof/>
                <w:webHidden/>
              </w:rPr>
              <w:t>5</w:t>
            </w:r>
            <w:r w:rsidR="00870598">
              <w:rPr>
                <w:noProof/>
                <w:webHidden/>
              </w:rPr>
              <w:fldChar w:fldCharType="end"/>
            </w:r>
          </w:hyperlink>
        </w:p>
        <w:p w14:paraId="3D829507"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37" w:history="1">
            <w:r w:rsidR="00870598" w:rsidRPr="00EC08D2">
              <w:rPr>
                <w:rStyle w:val="Hyperlink"/>
                <w:noProof/>
              </w:rPr>
              <w:t>Hoofdstuk 2 : Plan van Aanpak (GA/GD)</w:t>
            </w:r>
            <w:r w:rsidR="00870598">
              <w:rPr>
                <w:noProof/>
                <w:webHidden/>
              </w:rPr>
              <w:tab/>
            </w:r>
            <w:r w:rsidR="00870598">
              <w:rPr>
                <w:noProof/>
                <w:webHidden/>
              </w:rPr>
              <w:fldChar w:fldCharType="begin"/>
            </w:r>
            <w:r w:rsidR="00870598">
              <w:rPr>
                <w:noProof/>
                <w:webHidden/>
              </w:rPr>
              <w:instrText xml:space="preserve"> PAGEREF _Toc4073737 \h </w:instrText>
            </w:r>
            <w:r w:rsidR="00870598">
              <w:rPr>
                <w:noProof/>
                <w:webHidden/>
              </w:rPr>
            </w:r>
            <w:r w:rsidR="00870598">
              <w:rPr>
                <w:noProof/>
                <w:webHidden/>
              </w:rPr>
              <w:fldChar w:fldCharType="separate"/>
            </w:r>
            <w:r w:rsidR="00870598">
              <w:rPr>
                <w:noProof/>
                <w:webHidden/>
              </w:rPr>
              <w:t>6</w:t>
            </w:r>
            <w:r w:rsidR="00870598">
              <w:rPr>
                <w:noProof/>
                <w:webHidden/>
              </w:rPr>
              <w:fldChar w:fldCharType="end"/>
            </w:r>
          </w:hyperlink>
        </w:p>
        <w:p w14:paraId="559BFA45"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38" w:history="1">
            <w:r w:rsidR="00870598" w:rsidRPr="00EC08D2">
              <w:rPr>
                <w:rStyle w:val="Hyperlink"/>
                <w:noProof/>
              </w:rPr>
              <w:t>Hoofdstuk 3 : Analyse</w:t>
            </w:r>
            <w:r w:rsidR="00870598">
              <w:rPr>
                <w:noProof/>
                <w:webHidden/>
              </w:rPr>
              <w:tab/>
            </w:r>
            <w:r w:rsidR="00870598">
              <w:rPr>
                <w:noProof/>
                <w:webHidden/>
              </w:rPr>
              <w:fldChar w:fldCharType="begin"/>
            </w:r>
            <w:r w:rsidR="00870598">
              <w:rPr>
                <w:noProof/>
                <w:webHidden/>
              </w:rPr>
              <w:instrText xml:space="preserve"> PAGEREF _Toc4073738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5BDD02E7"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39" w:history="1">
            <w:r w:rsidR="00870598" w:rsidRPr="00EC08D2">
              <w:rPr>
                <w:rStyle w:val="Hyperlink"/>
                <w:noProof/>
              </w:rPr>
              <w:t>Hoofdstuk 3.1 : Doelgroepsanalyse (GA)</w:t>
            </w:r>
            <w:r w:rsidR="00870598">
              <w:rPr>
                <w:noProof/>
                <w:webHidden/>
              </w:rPr>
              <w:tab/>
            </w:r>
            <w:r w:rsidR="00870598">
              <w:rPr>
                <w:noProof/>
                <w:webHidden/>
              </w:rPr>
              <w:fldChar w:fldCharType="begin"/>
            </w:r>
            <w:r w:rsidR="00870598">
              <w:rPr>
                <w:noProof/>
                <w:webHidden/>
              </w:rPr>
              <w:instrText xml:space="preserve"> PAGEREF _Toc4073739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48C54FF4"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40" w:history="1">
            <w:r w:rsidR="00870598" w:rsidRPr="00EC08D2">
              <w:rPr>
                <w:rStyle w:val="Hyperlink"/>
                <w:noProof/>
              </w:rPr>
              <w:t>Hoofdstuk 3.2 : Onderwerpanalyse (GA)</w:t>
            </w:r>
            <w:r w:rsidR="00870598">
              <w:rPr>
                <w:noProof/>
                <w:webHidden/>
              </w:rPr>
              <w:tab/>
            </w:r>
            <w:r w:rsidR="00870598">
              <w:rPr>
                <w:noProof/>
                <w:webHidden/>
              </w:rPr>
              <w:fldChar w:fldCharType="begin"/>
            </w:r>
            <w:r w:rsidR="00870598">
              <w:rPr>
                <w:noProof/>
                <w:webHidden/>
              </w:rPr>
              <w:instrText xml:space="preserve"> PAGEREF _Toc4073740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54991D07"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41" w:history="1">
            <w:r w:rsidR="00870598" w:rsidRPr="00EC08D2">
              <w:rPr>
                <w:rStyle w:val="Hyperlink"/>
                <w:noProof/>
              </w:rPr>
              <w:t>Hoofdstuk 3.3 : Marktanalyse (GA)</w:t>
            </w:r>
            <w:r w:rsidR="00870598">
              <w:rPr>
                <w:noProof/>
                <w:webHidden/>
              </w:rPr>
              <w:tab/>
            </w:r>
            <w:r w:rsidR="00870598">
              <w:rPr>
                <w:noProof/>
                <w:webHidden/>
              </w:rPr>
              <w:fldChar w:fldCharType="begin"/>
            </w:r>
            <w:r w:rsidR="00870598">
              <w:rPr>
                <w:noProof/>
                <w:webHidden/>
              </w:rPr>
              <w:instrText xml:space="preserve"> PAGEREF _Toc4073741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10FB8A22"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42" w:history="1">
            <w:r w:rsidR="00870598" w:rsidRPr="00EC08D2">
              <w:rPr>
                <w:rStyle w:val="Hyperlink"/>
                <w:noProof/>
              </w:rPr>
              <w:t>Hoofdstuk 3.3 : Technische Analyse (GD)</w:t>
            </w:r>
            <w:r w:rsidR="00870598">
              <w:rPr>
                <w:noProof/>
                <w:webHidden/>
              </w:rPr>
              <w:tab/>
            </w:r>
            <w:r w:rsidR="00870598">
              <w:rPr>
                <w:noProof/>
                <w:webHidden/>
              </w:rPr>
              <w:fldChar w:fldCharType="begin"/>
            </w:r>
            <w:r w:rsidR="00870598">
              <w:rPr>
                <w:noProof/>
                <w:webHidden/>
              </w:rPr>
              <w:instrText xml:space="preserve"> PAGEREF _Toc4073742 \h </w:instrText>
            </w:r>
            <w:r w:rsidR="00870598">
              <w:rPr>
                <w:noProof/>
                <w:webHidden/>
              </w:rPr>
            </w:r>
            <w:r w:rsidR="00870598">
              <w:rPr>
                <w:noProof/>
                <w:webHidden/>
              </w:rPr>
              <w:fldChar w:fldCharType="separate"/>
            </w:r>
            <w:r w:rsidR="00870598">
              <w:rPr>
                <w:noProof/>
                <w:webHidden/>
              </w:rPr>
              <w:t>7</w:t>
            </w:r>
            <w:r w:rsidR="00870598">
              <w:rPr>
                <w:noProof/>
                <w:webHidden/>
              </w:rPr>
              <w:fldChar w:fldCharType="end"/>
            </w:r>
          </w:hyperlink>
        </w:p>
        <w:p w14:paraId="1CEF061B"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43" w:history="1">
            <w:r w:rsidR="00870598" w:rsidRPr="00EC08D2">
              <w:rPr>
                <w:rStyle w:val="Hyperlink"/>
                <w:noProof/>
              </w:rPr>
              <w:t>Hoofdstuk 3.4 : Concurrentie Analyse (GA)</w:t>
            </w:r>
            <w:r w:rsidR="00870598">
              <w:rPr>
                <w:noProof/>
                <w:webHidden/>
              </w:rPr>
              <w:tab/>
            </w:r>
            <w:r w:rsidR="00870598">
              <w:rPr>
                <w:noProof/>
                <w:webHidden/>
              </w:rPr>
              <w:fldChar w:fldCharType="begin"/>
            </w:r>
            <w:r w:rsidR="00870598">
              <w:rPr>
                <w:noProof/>
                <w:webHidden/>
              </w:rPr>
              <w:instrText xml:space="preserve"> PAGEREF _Toc4073743 \h </w:instrText>
            </w:r>
            <w:r w:rsidR="00870598">
              <w:rPr>
                <w:noProof/>
                <w:webHidden/>
              </w:rPr>
            </w:r>
            <w:r w:rsidR="00870598">
              <w:rPr>
                <w:noProof/>
                <w:webHidden/>
              </w:rPr>
              <w:fldChar w:fldCharType="separate"/>
            </w:r>
            <w:r w:rsidR="00870598">
              <w:rPr>
                <w:noProof/>
                <w:webHidden/>
              </w:rPr>
              <w:t>8</w:t>
            </w:r>
            <w:r w:rsidR="00870598">
              <w:rPr>
                <w:noProof/>
                <w:webHidden/>
              </w:rPr>
              <w:fldChar w:fldCharType="end"/>
            </w:r>
          </w:hyperlink>
        </w:p>
        <w:p w14:paraId="18CA05CA"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44" w:history="1">
            <w:r w:rsidR="00870598" w:rsidRPr="00EC08D2">
              <w:rPr>
                <w:rStyle w:val="Hyperlink"/>
                <w:noProof/>
              </w:rPr>
              <w:t>Hoofdstuk 3.5 : Conclusie Analyse (GA/Gd)</w:t>
            </w:r>
            <w:r w:rsidR="00870598">
              <w:rPr>
                <w:noProof/>
                <w:webHidden/>
              </w:rPr>
              <w:tab/>
            </w:r>
            <w:r w:rsidR="00870598">
              <w:rPr>
                <w:noProof/>
                <w:webHidden/>
              </w:rPr>
              <w:fldChar w:fldCharType="begin"/>
            </w:r>
            <w:r w:rsidR="00870598">
              <w:rPr>
                <w:noProof/>
                <w:webHidden/>
              </w:rPr>
              <w:instrText xml:space="preserve"> PAGEREF _Toc4073744 \h </w:instrText>
            </w:r>
            <w:r w:rsidR="00870598">
              <w:rPr>
                <w:noProof/>
                <w:webHidden/>
              </w:rPr>
            </w:r>
            <w:r w:rsidR="00870598">
              <w:rPr>
                <w:noProof/>
                <w:webHidden/>
              </w:rPr>
              <w:fldChar w:fldCharType="separate"/>
            </w:r>
            <w:r w:rsidR="00870598">
              <w:rPr>
                <w:noProof/>
                <w:webHidden/>
              </w:rPr>
              <w:t>8</w:t>
            </w:r>
            <w:r w:rsidR="00870598">
              <w:rPr>
                <w:noProof/>
                <w:webHidden/>
              </w:rPr>
              <w:fldChar w:fldCharType="end"/>
            </w:r>
          </w:hyperlink>
        </w:p>
        <w:p w14:paraId="194CD0E8"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45" w:history="1">
            <w:r w:rsidR="00870598" w:rsidRPr="00EC08D2">
              <w:rPr>
                <w:rStyle w:val="Hyperlink"/>
                <w:noProof/>
              </w:rPr>
              <w:t>Hoofdstuk 4 : One Page Design Document (GA/GD)</w:t>
            </w:r>
            <w:r w:rsidR="00870598">
              <w:rPr>
                <w:noProof/>
                <w:webHidden/>
              </w:rPr>
              <w:tab/>
            </w:r>
            <w:r w:rsidR="00870598">
              <w:rPr>
                <w:noProof/>
                <w:webHidden/>
              </w:rPr>
              <w:fldChar w:fldCharType="begin"/>
            </w:r>
            <w:r w:rsidR="00870598">
              <w:rPr>
                <w:noProof/>
                <w:webHidden/>
              </w:rPr>
              <w:instrText xml:space="preserve"> PAGEREF _Toc4073745 \h </w:instrText>
            </w:r>
            <w:r w:rsidR="00870598">
              <w:rPr>
                <w:noProof/>
                <w:webHidden/>
              </w:rPr>
            </w:r>
            <w:r w:rsidR="00870598">
              <w:rPr>
                <w:noProof/>
                <w:webHidden/>
              </w:rPr>
              <w:fldChar w:fldCharType="separate"/>
            </w:r>
            <w:r w:rsidR="00870598">
              <w:rPr>
                <w:noProof/>
                <w:webHidden/>
              </w:rPr>
              <w:t>9</w:t>
            </w:r>
            <w:r w:rsidR="00870598">
              <w:rPr>
                <w:noProof/>
                <w:webHidden/>
              </w:rPr>
              <w:fldChar w:fldCharType="end"/>
            </w:r>
          </w:hyperlink>
        </w:p>
        <w:p w14:paraId="32F70270"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46" w:history="1">
            <w:r w:rsidR="00870598" w:rsidRPr="00EC08D2">
              <w:rPr>
                <w:rStyle w:val="Hyperlink"/>
                <w:noProof/>
              </w:rPr>
              <w:t>Hoofdstuk 5 : Grafische Bijbel of Look &amp; Feel (GA)</w:t>
            </w:r>
            <w:r w:rsidR="00870598">
              <w:rPr>
                <w:noProof/>
                <w:webHidden/>
              </w:rPr>
              <w:tab/>
            </w:r>
            <w:r w:rsidR="00870598">
              <w:rPr>
                <w:noProof/>
                <w:webHidden/>
              </w:rPr>
              <w:fldChar w:fldCharType="begin"/>
            </w:r>
            <w:r w:rsidR="00870598">
              <w:rPr>
                <w:noProof/>
                <w:webHidden/>
              </w:rPr>
              <w:instrText xml:space="preserve"> PAGEREF _Toc4073746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49255855"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47" w:history="1">
            <w:r w:rsidR="00870598" w:rsidRPr="00EC08D2">
              <w:rPr>
                <w:rStyle w:val="Hyperlink"/>
                <w:noProof/>
              </w:rPr>
              <w:t>Hoofdstuk 5.1 : Styleguide</w:t>
            </w:r>
            <w:r w:rsidR="00870598">
              <w:rPr>
                <w:noProof/>
                <w:webHidden/>
              </w:rPr>
              <w:tab/>
            </w:r>
            <w:r w:rsidR="00870598">
              <w:rPr>
                <w:noProof/>
                <w:webHidden/>
              </w:rPr>
              <w:fldChar w:fldCharType="begin"/>
            </w:r>
            <w:r w:rsidR="00870598">
              <w:rPr>
                <w:noProof/>
                <w:webHidden/>
              </w:rPr>
              <w:instrText xml:space="preserve"> PAGEREF _Toc4073747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38BA7FF5"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48" w:history="1">
            <w:r w:rsidR="00870598" w:rsidRPr="00EC08D2">
              <w:rPr>
                <w:rStyle w:val="Hyperlink"/>
                <w:noProof/>
              </w:rPr>
              <w:t>Hoofdstuk 5.2 : Character</w:t>
            </w:r>
            <w:r w:rsidR="00870598">
              <w:rPr>
                <w:noProof/>
                <w:webHidden/>
              </w:rPr>
              <w:tab/>
            </w:r>
            <w:r w:rsidR="00870598">
              <w:rPr>
                <w:noProof/>
                <w:webHidden/>
              </w:rPr>
              <w:fldChar w:fldCharType="begin"/>
            </w:r>
            <w:r w:rsidR="00870598">
              <w:rPr>
                <w:noProof/>
                <w:webHidden/>
              </w:rPr>
              <w:instrText xml:space="preserve"> PAGEREF _Toc4073748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5CBB3FE"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49" w:history="1">
            <w:r w:rsidR="00870598" w:rsidRPr="00EC08D2">
              <w:rPr>
                <w:rStyle w:val="Hyperlink"/>
                <w:noProof/>
              </w:rPr>
              <w:t>Hoofdstuk 5.2.1 : Moodboard Character</w:t>
            </w:r>
            <w:r w:rsidR="00870598">
              <w:rPr>
                <w:noProof/>
                <w:webHidden/>
              </w:rPr>
              <w:tab/>
            </w:r>
            <w:r w:rsidR="00870598">
              <w:rPr>
                <w:noProof/>
                <w:webHidden/>
              </w:rPr>
              <w:fldChar w:fldCharType="begin"/>
            </w:r>
            <w:r w:rsidR="00870598">
              <w:rPr>
                <w:noProof/>
                <w:webHidden/>
              </w:rPr>
              <w:instrText xml:space="preserve"> PAGEREF _Toc4073749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52C4F6E2"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50" w:history="1">
            <w:r w:rsidR="00870598" w:rsidRPr="00EC08D2">
              <w:rPr>
                <w:rStyle w:val="Hyperlink"/>
                <w:noProof/>
              </w:rPr>
              <w:t>Hoofdstuk 5.2.2 : Kleurenpalet Character</w:t>
            </w:r>
            <w:r w:rsidR="00870598">
              <w:rPr>
                <w:noProof/>
                <w:webHidden/>
              </w:rPr>
              <w:tab/>
            </w:r>
            <w:r w:rsidR="00870598">
              <w:rPr>
                <w:noProof/>
                <w:webHidden/>
              </w:rPr>
              <w:fldChar w:fldCharType="begin"/>
            </w:r>
            <w:r w:rsidR="00870598">
              <w:rPr>
                <w:noProof/>
                <w:webHidden/>
              </w:rPr>
              <w:instrText xml:space="preserve"> PAGEREF _Toc4073750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9400D3F"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51" w:history="1">
            <w:r w:rsidR="00870598" w:rsidRPr="00EC08D2">
              <w:rPr>
                <w:rStyle w:val="Hyperlink"/>
                <w:noProof/>
              </w:rPr>
              <w:t>Hoofdstuk 5.2.3 : Concept Art Character</w:t>
            </w:r>
            <w:r w:rsidR="00870598">
              <w:rPr>
                <w:noProof/>
                <w:webHidden/>
              </w:rPr>
              <w:tab/>
            </w:r>
            <w:r w:rsidR="00870598">
              <w:rPr>
                <w:noProof/>
                <w:webHidden/>
              </w:rPr>
              <w:fldChar w:fldCharType="begin"/>
            </w:r>
            <w:r w:rsidR="00870598">
              <w:rPr>
                <w:noProof/>
                <w:webHidden/>
              </w:rPr>
              <w:instrText xml:space="preserve"> PAGEREF _Toc4073751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59491F39"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52" w:history="1">
            <w:r w:rsidR="00870598" w:rsidRPr="00EC08D2">
              <w:rPr>
                <w:rStyle w:val="Hyperlink"/>
                <w:noProof/>
              </w:rPr>
              <w:t>Hoofdstuk 5.2.4 : Uitwerking final Character</w:t>
            </w:r>
            <w:r w:rsidR="00870598">
              <w:rPr>
                <w:noProof/>
                <w:webHidden/>
              </w:rPr>
              <w:tab/>
            </w:r>
            <w:r w:rsidR="00870598">
              <w:rPr>
                <w:noProof/>
                <w:webHidden/>
              </w:rPr>
              <w:fldChar w:fldCharType="begin"/>
            </w:r>
            <w:r w:rsidR="00870598">
              <w:rPr>
                <w:noProof/>
                <w:webHidden/>
              </w:rPr>
              <w:instrText xml:space="preserve"> PAGEREF _Toc4073752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53FB8C7"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53" w:history="1">
            <w:r w:rsidR="00870598" w:rsidRPr="00EC08D2">
              <w:rPr>
                <w:rStyle w:val="Hyperlink"/>
                <w:noProof/>
              </w:rPr>
              <w:t>Hoofdstuk 5.3 : Omgeving</w:t>
            </w:r>
            <w:r w:rsidR="00870598">
              <w:rPr>
                <w:noProof/>
                <w:webHidden/>
              </w:rPr>
              <w:tab/>
            </w:r>
            <w:r w:rsidR="00870598">
              <w:rPr>
                <w:noProof/>
                <w:webHidden/>
              </w:rPr>
              <w:fldChar w:fldCharType="begin"/>
            </w:r>
            <w:r w:rsidR="00870598">
              <w:rPr>
                <w:noProof/>
                <w:webHidden/>
              </w:rPr>
              <w:instrText xml:space="preserve"> PAGEREF _Toc4073753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58A099C9"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54" w:history="1">
            <w:r w:rsidR="00870598" w:rsidRPr="00EC08D2">
              <w:rPr>
                <w:rStyle w:val="Hyperlink"/>
                <w:noProof/>
              </w:rPr>
              <w:t>Hoofdstuk 5.3.1 : Moodboard Omgeving</w:t>
            </w:r>
            <w:r w:rsidR="00870598">
              <w:rPr>
                <w:noProof/>
                <w:webHidden/>
              </w:rPr>
              <w:tab/>
            </w:r>
            <w:r w:rsidR="00870598">
              <w:rPr>
                <w:noProof/>
                <w:webHidden/>
              </w:rPr>
              <w:fldChar w:fldCharType="begin"/>
            </w:r>
            <w:r w:rsidR="00870598">
              <w:rPr>
                <w:noProof/>
                <w:webHidden/>
              </w:rPr>
              <w:instrText xml:space="preserve"> PAGEREF _Toc4073754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243898A6"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55" w:history="1">
            <w:r w:rsidR="00870598" w:rsidRPr="00EC08D2">
              <w:rPr>
                <w:rStyle w:val="Hyperlink"/>
                <w:noProof/>
              </w:rPr>
              <w:t>Hoofdstuk 5.3.2 : Kleurenpalet Omgeving</w:t>
            </w:r>
            <w:r w:rsidR="00870598">
              <w:rPr>
                <w:noProof/>
                <w:webHidden/>
              </w:rPr>
              <w:tab/>
            </w:r>
            <w:r w:rsidR="00870598">
              <w:rPr>
                <w:noProof/>
                <w:webHidden/>
              </w:rPr>
              <w:fldChar w:fldCharType="begin"/>
            </w:r>
            <w:r w:rsidR="00870598">
              <w:rPr>
                <w:noProof/>
                <w:webHidden/>
              </w:rPr>
              <w:instrText xml:space="preserve"> PAGEREF _Toc4073755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2A44EFF9"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56" w:history="1">
            <w:r w:rsidR="00870598" w:rsidRPr="00EC08D2">
              <w:rPr>
                <w:rStyle w:val="Hyperlink"/>
                <w:noProof/>
              </w:rPr>
              <w:t>Hoofdstuk 5.3.3 : Concept Art Omgeving</w:t>
            </w:r>
            <w:r w:rsidR="00870598">
              <w:rPr>
                <w:noProof/>
                <w:webHidden/>
              </w:rPr>
              <w:tab/>
            </w:r>
            <w:r w:rsidR="00870598">
              <w:rPr>
                <w:noProof/>
                <w:webHidden/>
              </w:rPr>
              <w:fldChar w:fldCharType="begin"/>
            </w:r>
            <w:r w:rsidR="00870598">
              <w:rPr>
                <w:noProof/>
                <w:webHidden/>
              </w:rPr>
              <w:instrText xml:space="preserve"> PAGEREF _Toc4073756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31B6EADD"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57" w:history="1">
            <w:r w:rsidR="00870598" w:rsidRPr="00EC08D2">
              <w:rPr>
                <w:rStyle w:val="Hyperlink"/>
                <w:noProof/>
              </w:rPr>
              <w:t>Hoofdstuk 5.3.4 : Uitwerking final Omgeving</w:t>
            </w:r>
            <w:r w:rsidR="00870598">
              <w:rPr>
                <w:noProof/>
                <w:webHidden/>
              </w:rPr>
              <w:tab/>
            </w:r>
            <w:r w:rsidR="00870598">
              <w:rPr>
                <w:noProof/>
                <w:webHidden/>
              </w:rPr>
              <w:fldChar w:fldCharType="begin"/>
            </w:r>
            <w:r w:rsidR="00870598">
              <w:rPr>
                <w:noProof/>
                <w:webHidden/>
              </w:rPr>
              <w:instrText xml:space="preserve"> PAGEREF _Toc4073757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515CFE18"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58" w:history="1">
            <w:r w:rsidR="00870598" w:rsidRPr="00EC08D2">
              <w:rPr>
                <w:rStyle w:val="Hyperlink"/>
                <w:noProof/>
              </w:rPr>
              <w:t>Hoofdstuk 5.4 : HUD/GUI</w:t>
            </w:r>
            <w:r w:rsidR="00870598">
              <w:rPr>
                <w:noProof/>
                <w:webHidden/>
              </w:rPr>
              <w:tab/>
            </w:r>
            <w:r w:rsidR="00870598">
              <w:rPr>
                <w:noProof/>
                <w:webHidden/>
              </w:rPr>
              <w:fldChar w:fldCharType="begin"/>
            </w:r>
            <w:r w:rsidR="00870598">
              <w:rPr>
                <w:noProof/>
                <w:webHidden/>
              </w:rPr>
              <w:instrText xml:space="preserve"> PAGEREF _Toc4073758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778CC871"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59" w:history="1">
            <w:r w:rsidR="00870598" w:rsidRPr="00EC08D2">
              <w:rPr>
                <w:rStyle w:val="Hyperlink"/>
                <w:noProof/>
              </w:rPr>
              <w:t>Hoofdstuk 5.4.1 : Moodboard HUD/GUI</w:t>
            </w:r>
            <w:r w:rsidR="00870598">
              <w:rPr>
                <w:noProof/>
                <w:webHidden/>
              </w:rPr>
              <w:tab/>
            </w:r>
            <w:r w:rsidR="00870598">
              <w:rPr>
                <w:noProof/>
                <w:webHidden/>
              </w:rPr>
              <w:fldChar w:fldCharType="begin"/>
            </w:r>
            <w:r w:rsidR="00870598">
              <w:rPr>
                <w:noProof/>
                <w:webHidden/>
              </w:rPr>
              <w:instrText xml:space="preserve"> PAGEREF _Toc4073759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EF27C34"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60" w:history="1">
            <w:r w:rsidR="00870598" w:rsidRPr="00EC08D2">
              <w:rPr>
                <w:rStyle w:val="Hyperlink"/>
                <w:noProof/>
              </w:rPr>
              <w:t>Hoofdstuk 5.4.2 : Kleurenpalet HUD/GUI</w:t>
            </w:r>
            <w:r w:rsidR="00870598">
              <w:rPr>
                <w:noProof/>
                <w:webHidden/>
              </w:rPr>
              <w:tab/>
            </w:r>
            <w:r w:rsidR="00870598">
              <w:rPr>
                <w:noProof/>
                <w:webHidden/>
              </w:rPr>
              <w:fldChar w:fldCharType="begin"/>
            </w:r>
            <w:r w:rsidR="00870598">
              <w:rPr>
                <w:noProof/>
                <w:webHidden/>
              </w:rPr>
              <w:instrText xml:space="preserve"> PAGEREF _Toc4073760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6793B91F"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61" w:history="1">
            <w:r w:rsidR="00870598" w:rsidRPr="00EC08D2">
              <w:rPr>
                <w:rStyle w:val="Hyperlink"/>
                <w:noProof/>
              </w:rPr>
              <w:t>Hoofdstuk 5.4.3 : Concept Art</w:t>
            </w:r>
            <w:r w:rsidR="00870598">
              <w:rPr>
                <w:noProof/>
                <w:webHidden/>
              </w:rPr>
              <w:tab/>
            </w:r>
            <w:r w:rsidR="00870598">
              <w:rPr>
                <w:noProof/>
                <w:webHidden/>
              </w:rPr>
              <w:fldChar w:fldCharType="begin"/>
            </w:r>
            <w:r w:rsidR="00870598">
              <w:rPr>
                <w:noProof/>
                <w:webHidden/>
              </w:rPr>
              <w:instrText xml:space="preserve"> PAGEREF _Toc4073761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2931B933"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62" w:history="1">
            <w:r w:rsidR="00870598" w:rsidRPr="00EC08D2">
              <w:rPr>
                <w:rStyle w:val="Hyperlink"/>
                <w:noProof/>
              </w:rPr>
              <w:t>Hoofdstuk 5.4.4 : Uitwerking final HUD/GUI</w:t>
            </w:r>
            <w:r w:rsidR="00870598">
              <w:rPr>
                <w:noProof/>
                <w:webHidden/>
              </w:rPr>
              <w:tab/>
            </w:r>
            <w:r w:rsidR="00870598">
              <w:rPr>
                <w:noProof/>
                <w:webHidden/>
              </w:rPr>
              <w:fldChar w:fldCharType="begin"/>
            </w:r>
            <w:r w:rsidR="00870598">
              <w:rPr>
                <w:noProof/>
                <w:webHidden/>
              </w:rPr>
              <w:instrText xml:space="preserve"> PAGEREF _Toc4073762 \h </w:instrText>
            </w:r>
            <w:r w:rsidR="00870598">
              <w:rPr>
                <w:noProof/>
                <w:webHidden/>
              </w:rPr>
            </w:r>
            <w:r w:rsidR="00870598">
              <w:rPr>
                <w:noProof/>
                <w:webHidden/>
              </w:rPr>
              <w:fldChar w:fldCharType="separate"/>
            </w:r>
            <w:r w:rsidR="00870598">
              <w:rPr>
                <w:noProof/>
                <w:webHidden/>
              </w:rPr>
              <w:t>10</w:t>
            </w:r>
            <w:r w:rsidR="00870598">
              <w:rPr>
                <w:noProof/>
                <w:webHidden/>
              </w:rPr>
              <w:fldChar w:fldCharType="end"/>
            </w:r>
          </w:hyperlink>
        </w:p>
        <w:p w14:paraId="739A9252"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63" w:history="1">
            <w:r w:rsidR="00870598" w:rsidRPr="00EC08D2">
              <w:rPr>
                <w:rStyle w:val="Hyperlink"/>
                <w:noProof/>
              </w:rPr>
              <w:t>Hoofdstuk 5.5 : Props</w:t>
            </w:r>
            <w:r w:rsidR="00870598">
              <w:rPr>
                <w:noProof/>
                <w:webHidden/>
              </w:rPr>
              <w:tab/>
            </w:r>
            <w:r w:rsidR="00870598">
              <w:rPr>
                <w:noProof/>
                <w:webHidden/>
              </w:rPr>
              <w:fldChar w:fldCharType="begin"/>
            </w:r>
            <w:r w:rsidR="00870598">
              <w:rPr>
                <w:noProof/>
                <w:webHidden/>
              </w:rPr>
              <w:instrText xml:space="preserve"> PAGEREF _Toc4073763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0BEC47DB"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64" w:history="1">
            <w:r w:rsidR="00870598" w:rsidRPr="00EC08D2">
              <w:rPr>
                <w:rStyle w:val="Hyperlink"/>
                <w:noProof/>
              </w:rPr>
              <w:t>Hoofdstuk 5.5.1 : Moodboard PROPS</w:t>
            </w:r>
            <w:r w:rsidR="00870598">
              <w:rPr>
                <w:noProof/>
                <w:webHidden/>
              </w:rPr>
              <w:tab/>
            </w:r>
            <w:r w:rsidR="00870598">
              <w:rPr>
                <w:noProof/>
                <w:webHidden/>
              </w:rPr>
              <w:fldChar w:fldCharType="begin"/>
            </w:r>
            <w:r w:rsidR="00870598">
              <w:rPr>
                <w:noProof/>
                <w:webHidden/>
              </w:rPr>
              <w:instrText xml:space="preserve"> PAGEREF _Toc4073764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028D5DFA"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65" w:history="1">
            <w:r w:rsidR="00870598" w:rsidRPr="00EC08D2">
              <w:rPr>
                <w:rStyle w:val="Hyperlink"/>
                <w:noProof/>
              </w:rPr>
              <w:t>Hoofdstuk 5.5.2 : Kleurenpalet props</w:t>
            </w:r>
            <w:r w:rsidR="00870598">
              <w:rPr>
                <w:noProof/>
                <w:webHidden/>
              </w:rPr>
              <w:tab/>
            </w:r>
            <w:r w:rsidR="00870598">
              <w:rPr>
                <w:noProof/>
                <w:webHidden/>
              </w:rPr>
              <w:fldChar w:fldCharType="begin"/>
            </w:r>
            <w:r w:rsidR="00870598">
              <w:rPr>
                <w:noProof/>
                <w:webHidden/>
              </w:rPr>
              <w:instrText xml:space="preserve"> PAGEREF _Toc4073765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045AE2E4"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66" w:history="1">
            <w:r w:rsidR="00870598" w:rsidRPr="00EC08D2">
              <w:rPr>
                <w:rStyle w:val="Hyperlink"/>
                <w:noProof/>
              </w:rPr>
              <w:t>Hoofdstuk 5.5.3 : Concept Art Props</w:t>
            </w:r>
            <w:r w:rsidR="00870598">
              <w:rPr>
                <w:noProof/>
                <w:webHidden/>
              </w:rPr>
              <w:tab/>
            </w:r>
            <w:r w:rsidR="00870598">
              <w:rPr>
                <w:noProof/>
                <w:webHidden/>
              </w:rPr>
              <w:fldChar w:fldCharType="begin"/>
            </w:r>
            <w:r w:rsidR="00870598">
              <w:rPr>
                <w:noProof/>
                <w:webHidden/>
              </w:rPr>
              <w:instrText xml:space="preserve"> PAGEREF _Toc4073766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2DBEF89B"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67" w:history="1">
            <w:r w:rsidR="00870598" w:rsidRPr="00EC08D2">
              <w:rPr>
                <w:rStyle w:val="Hyperlink"/>
                <w:noProof/>
              </w:rPr>
              <w:t>Hoofdstuk 5.5.4 : Uitwerking Props</w:t>
            </w:r>
            <w:r w:rsidR="00870598">
              <w:rPr>
                <w:noProof/>
                <w:webHidden/>
              </w:rPr>
              <w:tab/>
            </w:r>
            <w:r w:rsidR="00870598">
              <w:rPr>
                <w:noProof/>
                <w:webHidden/>
              </w:rPr>
              <w:fldChar w:fldCharType="begin"/>
            </w:r>
            <w:r w:rsidR="00870598">
              <w:rPr>
                <w:noProof/>
                <w:webHidden/>
              </w:rPr>
              <w:instrText xml:space="preserve"> PAGEREF _Toc4073767 \h </w:instrText>
            </w:r>
            <w:r w:rsidR="00870598">
              <w:rPr>
                <w:noProof/>
                <w:webHidden/>
              </w:rPr>
            </w:r>
            <w:r w:rsidR="00870598">
              <w:rPr>
                <w:noProof/>
                <w:webHidden/>
              </w:rPr>
              <w:fldChar w:fldCharType="separate"/>
            </w:r>
            <w:r w:rsidR="00870598">
              <w:rPr>
                <w:noProof/>
                <w:webHidden/>
              </w:rPr>
              <w:t>11</w:t>
            </w:r>
            <w:r w:rsidR="00870598">
              <w:rPr>
                <w:noProof/>
                <w:webHidden/>
              </w:rPr>
              <w:fldChar w:fldCharType="end"/>
            </w:r>
          </w:hyperlink>
        </w:p>
        <w:p w14:paraId="1254307D"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68" w:history="1">
            <w:r w:rsidR="00870598" w:rsidRPr="00EC08D2">
              <w:rPr>
                <w:rStyle w:val="Hyperlink"/>
                <w:noProof/>
              </w:rPr>
              <w:t>Hoofdstuk 5 : Functioneel Ontwerp (GD)</w:t>
            </w:r>
            <w:r w:rsidR="00870598">
              <w:rPr>
                <w:noProof/>
                <w:webHidden/>
              </w:rPr>
              <w:tab/>
            </w:r>
            <w:r w:rsidR="00870598">
              <w:rPr>
                <w:noProof/>
                <w:webHidden/>
              </w:rPr>
              <w:fldChar w:fldCharType="begin"/>
            </w:r>
            <w:r w:rsidR="00870598">
              <w:rPr>
                <w:noProof/>
                <w:webHidden/>
              </w:rPr>
              <w:instrText xml:space="preserve"> PAGEREF _Toc4073768 \h </w:instrText>
            </w:r>
            <w:r w:rsidR="00870598">
              <w:rPr>
                <w:noProof/>
                <w:webHidden/>
              </w:rPr>
            </w:r>
            <w:r w:rsidR="00870598">
              <w:rPr>
                <w:noProof/>
                <w:webHidden/>
              </w:rPr>
              <w:fldChar w:fldCharType="separate"/>
            </w:r>
            <w:r w:rsidR="00870598">
              <w:rPr>
                <w:noProof/>
                <w:webHidden/>
              </w:rPr>
              <w:t>12</w:t>
            </w:r>
            <w:r w:rsidR="00870598">
              <w:rPr>
                <w:noProof/>
                <w:webHidden/>
              </w:rPr>
              <w:fldChar w:fldCharType="end"/>
            </w:r>
          </w:hyperlink>
        </w:p>
        <w:p w14:paraId="42D4DC00"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69" w:history="1">
            <w:r w:rsidR="00870598" w:rsidRPr="00EC08D2">
              <w:rPr>
                <w:rStyle w:val="Hyperlink"/>
                <w:noProof/>
              </w:rPr>
              <w:t>Hoofdstuk 6 : Technisch Ontwerp (GD)</w:t>
            </w:r>
            <w:r w:rsidR="00870598">
              <w:rPr>
                <w:noProof/>
                <w:webHidden/>
              </w:rPr>
              <w:tab/>
            </w:r>
            <w:r w:rsidR="00870598">
              <w:rPr>
                <w:noProof/>
                <w:webHidden/>
              </w:rPr>
              <w:fldChar w:fldCharType="begin"/>
            </w:r>
            <w:r w:rsidR="00870598">
              <w:rPr>
                <w:noProof/>
                <w:webHidden/>
              </w:rPr>
              <w:instrText xml:space="preserve"> PAGEREF _Toc4073769 \h </w:instrText>
            </w:r>
            <w:r w:rsidR="00870598">
              <w:rPr>
                <w:noProof/>
                <w:webHidden/>
              </w:rPr>
            </w:r>
            <w:r w:rsidR="00870598">
              <w:rPr>
                <w:noProof/>
                <w:webHidden/>
              </w:rPr>
              <w:fldChar w:fldCharType="separate"/>
            </w:r>
            <w:r w:rsidR="00870598">
              <w:rPr>
                <w:noProof/>
                <w:webHidden/>
              </w:rPr>
              <w:t>12</w:t>
            </w:r>
            <w:r w:rsidR="00870598">
              <w:rPr>
                <w:noProof/>
                <w:webHidden/>
              </w:rPr>
              <w:fldChar w:fldCharType="end"/>
            </w:r>
          </w:hyperlink>
        </w:p>
        <w:p w14:paraId="7B08D11D"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70" w:history="1">
            <w:r w:rsidR="00870598" w:rsidRPr="00EC08D2">
              <w:rPr>
                <w:rStyle w:val="Hyperlink"/>
                <w:noProof/>
              </w:rPr>
              <w:t>Hoofdstuk 7 : Testen (GD)</w:t>
            </w:r>
            <w:r w:rsidR="00870598">
              <w:rPr>
                <w:noProof/>
                <w:webHidden/>
              </w:rPr>
              <w:tab/>
            </w:r>
            <w:r w:rsidR="00870598">
              <w:rPr>
                <w:noProof/>
                <w:webHidden/>
              </w:rPr>
              <w:fldChar w:fldCharType="begin"/>
            </w:r>
            <w:r w:rsidR="00870598">
              <w:rPr>
                <w:noProof/>
                <w:webHidden/>
              </w:rPr>
              <w:instrText xml:space="preserve"> PAGEREF _Toc4073770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14:paraId="1C4B3747"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71" w:history="1">
            <w:r w:rsidR="00870598" w:rsidRPr="00EC08D2">
              <w:rPr>
                <w:rStyle w:val="Hyperlink"/>
                <w:noProof/>
              </w:rPr>
              <w:t>Hoofdstuk 7.1 : Hypothese</w:t>
            </w:r>
            <w:r w:rsidR="00870598">
              <w:rPr>
                <w:noProof/>
                <w:webHidden/>
              </w:rPr>
              <w:tab/>
            </w:r>
            <w:r w:rsidR="00870598">
              <w:rPr>
                <w:noProof/>
                <w:webHidden/>
              </w:rPr>
              <w:fldChar w:fldCharType="begin"/>
            </w:r>
            <w:r w:rsidR="00870598">
              <w:rPr>
                <w:noProof/>
                <w:webHidden/>
              </w:rPr>
              <w:instrText xml:space="preserve"> PAGEREF _Toc4073771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14:paraId="0C946E72"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72" w:history="1">
            <w:r w:rsidR="00870598" w:rsidRPr="00EC08D2">
              <w:rPr>
                <w:rStyle w:val="Hyperlink"/>
                <w:noProof/>
              </w:rPr>
              <w:t>Hoofdstuk 7.2 : Testplayformulieren</w:t>
            </w:r>
            <w:r w:rsidR="00870598">
              <w:rPr>
                <w:noProof/>
                <w:webHidden/>
              </w:rPr>
              <w:tab/>
            </w:r>
            <w:r w:rsidR="00870598">
              <w:rPr>
                <w:noProof/>
                <w:webHidden/>
              </w:rPr>
              <w:fldChar w:fldCharType="begin"/>
            </w:r>
            <w:r w:rsidR="00870598">
              <w:rPr>
                <w:noProof/>
                <w:webHidden/>
              </w:rPr>
              <w:instrText xml:space="preserve"> PAGEREF _Toc4073772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14:paraId="355DC21D"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73" w:history="1">
            <w:r w:rsidR="00870598" w:rsidRPr="00EC08D2">
              <w:rPr>
                <w:rStyle w:val="Hyperlink"/>
                <w:noProof/>
              </w:rPr>
              <w:t>Hoofdstuk 7.3 : Conclusie Testplay</w:t>
            </w:r>
            <w:r w:rsidR="00870598">
              <w:rPr>
                <w:noProof/>
                <w:webHidden/>
              </w:rPr>
              <w:tab/>
            </w:r>
            <w:r w:rsidR="00870598">
              <w:rPr>
                <w:noProof/>
                <w:webHidden/>
              </w:rPr>
              <w:fldChar w:fldCharType="begin"/>
            </w:r>
            <w:r w:rsidR="00870598">
              <w:rPr>
                <w:noProof/>
                <w:webHidden/>
              </w:rPr>
              <w:instrText xml:space="preserve"> PAGEREF _Toc4073773 \h </w:instrText>
            </w:r>
            <w:r w:rsidR="00870598">
              <w:rPr>
                <w:noProof/>
                <w:webHidden/>
              </w:rPr>
            </w:r>
            <w:r w:rsidR="00870598">
              <w:rPr>
                <w:noProof/>
                <w:webHidden/>
              </w:rPr>
              <w:fldChar w:fldCharType="separate"/>
            </w:r>
            <w:r w:rsidR="00870598">
              <w:rPr>
                <w:noProof/>
                <w:webHidden/>
              </w:rPr>
              <w:t>13</w:t>
            </w:r>
            <w:r w:rsidR="00870598">
              <w:rPr>
                <w:noProof/>
                <w:webHidden/>
              </w:rPr>
              <w:fldChar w:fldCharType="end"/>
            </w:r>
          </w:hyperlink>
        </w:p>
        <w:p w14:paraId="68EC9CF0"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74" w:history="1">
            <w:r w:rsidR="00870598" w:rsidRPr="00EC08D2">
              <w:rPr>
                <w:rStyle w:val="Hyperlink"/>
                <w:noProof/>
              </w:rPr>
              <w:t>Hoofdstuk 8 : Planning (GA)</w:t>
            </w:r>
            <w:r w:rsidR="00870598">
              <w:rPr>
                <w:noProof/>
                <w:webHidden/>
              </w:rPr>
              <w:tab/>
            </w:r>
            <w:r w:rsidR="00870598">
              <w:rPr>
                <w:noProof/>
                <w:webHidden/>
              </w:rPr>
              <w:fldChar w:fldCharType="begin"/>
            </w:r>
            <w:r w:rsidR="00870598">
              <w:rPr>
                <w:noProof/>
                <w:webHidden/>
              </w:rPr>
              <w:instrText xml:space="preserve"> PAGEREF _Toc4073774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14:paraId="584D8B30"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75" w:history="1">
            <w:r w:rsidR="00870598" w:rsidRPr="00EC08D2">
              <w:rPr>
                <w:rStyle w:val="Hyperlink"/>
                <w:noProof/>
              </w:rPr>
              <w:t>Specifieke planning</w:t>
            </w:r>
            <w:r w:rsidR="00870598">
              <w:rPr>
                <w:noProof/>
                <w:webHidden/>
              </w:rPr>
              <w:tab/>
            </w:r>
            <w:r w:rsidR="00870598">
              <w:rPr>
                <w:noProof/>
                <w:webHidden/>
              </w:rPr>
              <w:fldChar w:fldCharType="begin"/>
            </w:r>
            <w:r w:rsidR="00870598">
              <w:rPr>
                <w:noProof/>
                <w:webHidden/>
              </w:rPr>
              <w:instrText xml:space="preserve"> PAGEREF _Toc4073775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14:paraId="31E18EC6"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76" w:history="1">
            <w:r w:rsidR="00870598" w:rsidRPr="00EC08D2">
              <w:rPr>
                <w:rStyle w:val="Hyperlink"/>
                <w:noProof/>
              </w:rPr>
              <w:t>Globale planning</w:t>
            </w:r>
            <w:r w:rsidR="00870598">
              <w:rPr>
                <w:noProof/>
                <w:webHidden/>
              </w:rPr>
              <w:tab/>
            </w:r>
            <w:r w:rsidR="00870598">
              <w:rPr>
                <w:noProof/>
                <w:webHidden/>
              </w:rPr>
              <w:fldChar w:fldCharType="begin"/>
            </w:r>
            <w:r w:rsidR="00870598">
              <w:rPr>
                <w:noProof/>
                <w:webHidden/>
              </w:rPr>
              <w:instrText xml:space="preserve"> PAGEREF _Toc4073776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14:paraId="352F0FB5"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77" w:history="1">
            <w:r w:rsidR="00870598" w:rsidRPr="00EC08D2">
              <w:rPr>
                <w:rStyle w:val="Hyperlink"/>
                <w:noProof/>
              </w:rPr>
              <w:t>Kostenplaatje</w:t>
            </w:r>
            <w:r w:rsidR="00870598">
              <w:rPr>
                <w:noProof/>
                <w:webHidden/>
              </w:rPr>
              <w:tab/>
            </w:r>
            <w:r w:rsidR="00870598">
              <w:rPr>
                <w:noProof/>
                <w:webHidden/>
              </w:rPr>
              <w:fldChar w:fldCharType="begin"/>
            </w:r>
            <w:r w:rsidR="00870598">
              <w:rPr>
                <w:noProof/>
                <w:webHidden/>
              </w:rPr>
              <w:instrText xml:space="preserve"> PAGEREF _Toc4073777 \h </w:instrText>
            </w:r>
            <w:r w:rsidR="00870598">
              <w:rPr>
                <w:noProof/>
                <w:webHidden/>
              </w:rPr>
            </w:r>
            <w:r w:rsidR="00870598">
              <w:rPr>
                <w:noProof/>
                <w:webHidden/>
              </w:rPr>
              <w:fldChar w:fldCharType="separate"/>
            </w:r>
            <w:r w:rsidR="00870598">
              <w:rPr>
                <w:noProof/>
                <w:webHidden/>
              </w:rPr>
              <w:t>14</w:t>
            </w:r>
            <w:r w:rsidR="00870598">
              <w:rPr>
                <w:noProof/>
                <w:webHidden/>
              </w:rPr>
              <w:fldChar w:fldCharType="end"/>
            </w:r>
          </w:hyperlink>
        </w:p>
        <w:p w14:paraId="697A5B0F" w14:textId="77777777" w:rsidR="00870598" w:rsidRDefault="004214BB">
          <w:pPr>
            <w:pStyle w:val="Inhopg1"/>
            <w:tabs>
              <w:tab w:val="right" w:leader="dot" w:pos="9062"/>
            </w:tabs>
            <w:rPr>
              <w:rFonts w:asciiTheme="minorHAnsi" w:eastAsiaTheme="minorEastAsia" w:hAnsiTheme="minorHAnsi" w:cstheme="minorBidi"/>
              <w:noProof/>
              <w:lang w:eastAsia="nl-NL"/>
            </w:rPr>
          </w:pPr>
          <w:hyperlink w:anchor="_Toc4073778" w:history="1">
            <w:r w:rsidR="00870598" w:rsidRPr="00EC08D2">
              <w:rPr>
                <w:rStyle w:val="Hyperlink"/>
                <w:noProof/>
              </w:rPr>
              <w:t>Hoofdstuk 9 : Bijlagen en notulen (GD/GA)</w:t>
            </w:r>
            <w:r w:rsidR="00870598">
              <w:rPr>
                <w:noProof/>
                <w:webHidden/>
              </w:rPr>
              <w:tab/>
            </w:r>
            <w:r w:rsidR="00870598">
              <w:rPr>
                <w:noProof/>
                <w:webHidden/>
              </w:rPr>
              <w:fldChar w:fldCharType="begin"/>
            </w:r>
            <w:r w:rsidR="00870598">
              <w:rPr>
                <w:noProof/>
                <w:webHidden/>
              </w:rPr>
              <w:instrText xml:space="preserve"> PAGEREF _Toc4073778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14:paraId="16043328"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79" w:history="1">
            <w:r w:rsidR="00870598" w:rsidRPr="00EC08D2">
              <w:rPr>
                <w:rStyle w:val="Hyperlink"/>
                <w:noProof/>
              </w:rPr>
              <w:t>Hoofdstuk 8.1 : Notulen van de opdrachtgever</w:t>
            </w:r>
            <w:r w:rsidR="00870598">
              <w:rPr>
                <w:noProof/>
                <w:webHidden/>
              </w:rPr>
              <w:tab/>
            </w:r>
            <w:r w:rsidR="00870598">
              <w:rPr>
                <w:noProof/>
                <w:webHidden/>
              </w:rPr>
              <w:fldChar w:fldCharType="begin"/>
            </w:r>
            <w:r w:rsidR="00870598">
              <w:rPr>
                <w:noProof/>
                <w:webHidden/>
              </w:rPr>
              <w:instrText xml:space="preserve"> PAGEREF _Toc4073779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14:paraId="3A2B3DCE" w14:textId="77777777" w:rsidR="00870598" w:rsidRDefault="004214BB">
          <w:pPr>
            <w:pStyle w:val="Inhopg2"/>
            <w:tabs>
              <w:tab w:val="right" w:leader="dot" w:pos="9062"/>
            </w:tabs>
            <w:rPr>
              <w:rFonts w:asciiTheme="minorHAnsi" w:eastAsiaTheme="minorEastAsia" w:hAnsiTheme="minorHAnsi" w:cstheme="minorBidi"/>
              <w:noProof/>
              <w:lang w:eastAsia="nl-NL"/>
            </w:rPr>
          </w:pPr>
          <w:hyperlink w:anchor="_Toc4073780" w:history="1">
            <w:r w:rsidR="00870598" w:rsidRPr="00EC08D2">
              <w:rPr>
                <w:rStyle w:val="Hyperlink"/>
                <w:noProof/>
              </w:rPr>
              <w:t>Hoofdstuk 8.2 : Bijlagen</w:t>
            </w:r>
            <w:r w:rsidR="00870598">
              <w:rPr>
                <w:noProof/>
                <w:webHidden/>
              </w:rPr>
              <w:tab/>
            </w:r>
            <w:r w:rsidR="00870598">
              <w:rPr>
                <w:noProof/>
                <w:webHidden/>
              </w:rPr>
              <w:fldChar w:fldCharType="begin"/>
            </w:r>
            <w:r w:rsidR="00870598">
              <w:rPr>
                <w:noProof/>
                <w:webHidden/>
              </w:rPr>
              <w:instrText xml:space="preserve"> PAGEREF _Toc4073780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14:paraId="27EECB20" w14:textId="77777777" w:rsidR="00870598" w:rsidRDefault="004214BB">
          <w:pPr>
            <w:pStyle w:val="Inhopg3"/>
            <w:tabs>
              <w:tab w:val="right" w:leader="dot" w:pos="9062"/>
            </w:tabs>
            <w:rPr>
              <w:rFonts w:asciiTheme="minorHAnsi" w:eastAsiaTheme="minorEastAsia" w:hAnsiTheme="minorHAnsi" w:cstheme="minorBidi"/>
              <w:noProof/>
              <w:lang w:eastAsia="nl-NL"/>
            </w:rPr>
          </w:pPr>
          <w:hyperlink w:anchor="_Toc4073781" w:history="1">
            <w:r w:rsidR="00870598" w:rsidRPr="00EC08D2">
              <w:rPr>
                <w:rStyle w:val="Hyperlink"/>
                <w:noProof/>
              </w:rPr>
              <w:t>Hoofdstuk 8.2.1 : Concepten van de OPDD</w:t>
            </w:r>
            <w:r w:rsidR="00870598">
              <w:rPr>
                <w:noProof/>
                <w:webHidden/>
              </w:rPr>
              <w:tab/>
            </w:r>
            <w:r w:rsidR="00870598">
              <w:rPr>
                <w:noProof/>
                <w:webHidden/>
              </w:rPr>
              <w:fldChar w:fldCharType="begin"/>
            </w:r>
            <w:r w:rsidR="00870598">
              <w:rPr>
                <w:noProof/>
                <w:webHidden/>
              </w:rPr>
              <w:instrText xml:space="preserve"> PAGEREF _Toc4073781 \h </w:instrText>
            </w:r>
            <w:r w:rsidR="00870598">
              <w:rPr>
                <w:noProof/>
                <w:webHidden/>
              </w:rPr>
            </w:r>
            <w:r w:rsidR="00870598">
              <w:rPr>
                <w:noProof/>
                <w:webHidden/>
              </w:rPr>
              <w:fldChar w:fldCharType="separate"/>
            </w:r>
            <w:r w:rsidR="00870598">
              <w:rPr>
                <w:noProof/>
                <w:webHidden/>
              </w:rPr>
              <w:t>15</w:t>
            </w:r>
            <w:r w:rsidR="00870598">
              <w:rPr>
                <w:noProof/>
                <w:webHidden/>
              </w:rPr>
              <w:fldChar w:fldCharType="end"/>
            </w:r>
          </w:hyperlink>
        </w:p>
        <w:p w14:paraId="0EF34273" w14:textId="77777777" w:rsidR="00770996" w:rsidRPr="003D0AE1" w:rsidRDefault="00770996" w:rsidP="00371A4B">
          <w:r w:rsidRPr="003D0AE1">
            <w:rPr>
              <w:b/>
            </w:rPr>
            <w:fldChar w:fldCharType="end"/>
          </w:r>
        </w:p>
      </w:sdtContent>
    </w:sdt>
    <w:p w14:paraId="2548F59E" w14:textId="77777777" w:rsidR="00770996" w:rsidRPr="003D0AE1" w:rsidRDefault="00770996" w:rsidP="00371A4B">
      <w:r w:rsidRPr="003D0AE1">
        <w:br w:type="page"/>
      </w:r>
    </w:p>
    <w:p w14:paraId="7B037EF1" w14:textId="77777777" w:rsidR="000C7F2D" w:rsidRPr="003D0AE1" w:rsidRDefault="00770996" w:rsidP="00371A4B">
      <w:pPr>
        <w:pStyle w:val="Kop1"/>
      </w:pPr>
      <w:bookmarkStart w:id="3" w:name="_Toc4073736"/>
      <w:r w:rsidRPr="003D0AE1">
        <w:lastRenderedPageBreak/>
        <w:t>Hoofdstuk 1 : Opdrachtomschrijving</w:t>
      </w:r>
      <w:r w:rsidR="00885CE4">
        <w:t xml:space="preserve"> (GA/GD)</w:t>
      </w:r>
      <w:bookmarkEnd w:id="3"/>
    </w:p>
    <w:p w14:paraId="5029EDDE" w14:textId="77777777" w:rsidR="00770996" w:rsidRPr="003D0AE1" w:rsidRDefault="00770996" w:rsidP="00371A4B">
      <w:r w:rsidRPr="003D0AE1">
        <w:t xml:space="preserve">Hier zet je neer wat de opdracht is die je hebt gekregen? Wat moet je nu precies doen? Wat moet je opleveren? Wat is het doel van de opdracht? Met wie werk je samen? Hoeveel tijd heb je gekregen? </w:t>
      </w:r>
    </w:p>
    <w:p w14:paraId="73974379" w14:textId="77777777" w:rsidR="00770996" w:rsidRPr="003D0AE1" w:rsidRDefault="00770996" w:rsidP="00371A4B">
      <w:r w:rsidRPr="003D0AE1">
        <w:t xml:space="preserve">Eventueel zelf vragen hebt bedacht. </w:t>
      </w:r>
    </w:p>
    <w:p w14:paraId="0D047365" w14:textId="77777777" w:rsidR="00770996" w:rsidRPr="003D0AE1" w:rsidRDefault="00770996" w:rsidP="00371A4B">
      <w:r w:rsidRPr="003D0AE1">
        <w:t>Doorgaans is dit half A4’tje.</w:t>
      </w:r>
    </w:p>
    <w:p w14:paraId="7ECB95AC" w14:textId="77777777" w:rsidR="00770996" w:rsidRPr="003D0AE1" w:rsidRDefault="00770996" w:rsidP="00371A4B">
      <w:r w:rsidRPr="003D0AE1">
        <w:br w:type="page"/>
      </w:r>
    </w:p>
    <w:p w14:paraId="6339D939" w14:textId="77777777" w:rsidR="00770996" w:rsidRPr="003D0AE1" w:rsidRDefault="00770996" w:rsidP="00371A4B">
      <w:pPr>
        <w:pStyle w:val="Kop1"/>
      </w:pPr>
      <w:bookmarkStart w:id="4" w:name="_Toc4073737"/>
      <w:r w:rsidRPr="003D0AE1">
        <w:lastRenderedPageBreak/>
        <w:t>Hoofdstuk 2 : Plan van Aanpak</w:t>
      </w:r>
      <w:r w:rsidR="00885CE4">
        <w:t xml:space="preserve"> (GA/GD)</w:t>
      </w:r>
      <w:bookmarkEnd w:id="4"/>
    </w:p>
    <w:p w14:paraId="3D4F55B8" w14:textId="77777777" w:rsidR="00770996" w:rsidRPr="003D0AE1" w:rsidRDefault="00770996" w:rsidP="00371A4B">
      <w:r w:rsidRPr="003D0AE1">
        <w:t xml:space="preserve">HOE ga je het project aanpakken? Je kunt hier ook gebruik maken van de Product </w:t>
      </w:r>
      <w:proofErr w:type="spellStart"/>
      <w:r w:rsidRPr="003D0AE1">
        <w:t>Backlog</w:t>
      </w:r>
      <w:proofErr w:type="spellEnd"/>
      <w:r w:rsidRPr="003D0AE1">
        <w:t>!</w:t>
      </w:r>
    </w:p>
    <w:tbl>
      <w:tblPr>
        <w:tblStyle w:val="Lijsttabel4-Accent5"/>
        <w:tblW w:w="0" w:type="auto"/>
        <w:tblLook w:val="04A0" w:firstRow="1" w:lastRow="0" w:firstColumn="1" w:lastColumn="0" w:noHBand="0" w:noVBand="1"/>
      </w:tblPr>
      <w:tblGrid>
        <w:gridCol w:w="5807"/>
        <w:gridCol w:w="1985"/>
        <w:gridCol w:w="1270"/>
      </w:tblGrid>
      <w:tr w:rsidR="00770996" w:rsidRPr="003D0AE1" w14:paraId="61E5F0BC" w14:textId="77777777" w:rsidTr="00770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79850E8" w14:textId="77777777" w:rsidR="00770996" w:rsidRPr="003D0AE1" w:rsidRDefault="00770996" w:rsidP="00371A4B">
            <w:r w:rsidRPr="003D0AE1">
              <w:t xml:space="preserve">Taakomschrijving </w:t>
            </w:r>
          </w:p>
        </w:tc>
        <w:tc>
          <w:tcPr>
            <w:tcW w:w="1985" w:type="dxa"/>
          </w:tcPr>
          <w:p w14:paraId="19649EB0" w14:textId="77777777" w:rsidR="00770996" w:rsidRPr="003D0AE1" w:rsidRDefault="00770996" w:rsidP="00371A4B">
            <w:pPr>
              <w:cnfStyle w:val="100000000000" w:firstRow="1" w:lastRow="0" w:firstColumn="0" w:lastColumn="0" w:oddVBand="0" w:evenVBand="0" w:oddHBand="0" w:evenHBand="0" w:firstRowFirstColumn="0" w:firstRowLastColumn="0" w:lastRowFirstColumn="0" w:lastRowLastColumn="0"/>
            </w:pPr>
            <w:r w:rsidRPr="003D0AE1">
              <w:t>Datum</w:t>
            </w:r>
          </w:p>
        </w:tc>
        <w:tc>
          <w:tcPr>
            <w:tcW w:w="1270" w:type="dxa"/>
          </w:tcPr>
          <w:p w14:paraId="44288793" w14:textId="77777777" w:rsidR="00770996" w:rsidRPr="003D0AE1" w:rsidRDefault="00770996" w:rsidP="00371A4B">
            <w:pPr>
              <w:cnfStyle w:val="100000000000" w:firstRow="1" w:lastRow="0" w:firstColumn="0" w:lastColumn="0" w:oddVBand="0" w:evenVBand="0" w:oddHBand="0" w:evenHBand="0" w:firstRowFirstColumn="0" w:firstRowLastColumn="0" w:lastRowFirstColumn="0" w:lastRowLastColumn="0"/>
            </w:pPr>
          </w:p>
        </w:tc>
      </w:tr>
      <w:tr w:rsidR="00770996" w:rsidRPr="003D0AE1" w14:paraId="7A6037E0" w14:textId="77777777"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D51506F" w14:textId="77777777" w:rsidR="00770996" w:rsidRPr="003D0AE1" w:rsidRDefault="00770996" w:rsidP="00371A4B">
            <w:pPr>
              <w:pStyle w:val="Lijstalinea"/>
              <w:numPr>
                <w:ilvl w:val="0"/>
                <w:numId w:val="2"/>
              </w:numPr>
            </w:pPr>
            <w:r w:rsidRPr="003D0AE1">
              <w:t>Introductie</w:t>
            </w:r>
          </w:p>
          <w:p w14:paraId="4387A0FE" w14:textId="77777777" w:rsidR="00770996" w:rsidRPr="003D0AE1" w:rsidRDefault="00770996" w:rsidP="00371A4B">
            <w:pPr>
              <w:pStyle w:val="Lijstalinea"/>
              <w:numPr>
                <w:ilvl w:val="0"/>
                <w:numId w:val="3"/>
              </w:numPr>
            </w:pPr>
            <w:r w:rsidRPr="003D0AE1">
              <w:t>Groepsnaam + logo maken</w:t>
            </w:r>
          </w:p>
          <w:p w14:paraId="453814FA" w14:textId="77777777" w:rsidR="00770996" w:rsidRPr="003D0AE1" w:rsidRDefault="00770996" w:rsidP="00371A4B">
            <w:pPr>
              <w:pStyle w:val="Lijstalinea"/>
              <w:numPr>
                <w:ilvl w:val="0"/>
                <w:numId w:val="3"/>
              </w:numPr>
            </w:pPr>
            <w:r w:rsidRPr="003D0AE1">
              <w:t>Groepsapp aanmaken</w:t>
            </w:r>
          </w:p>
          <w:p w14:paraId="13899975" w14:textId="77777777" w:rsidR="00770996" w:rsidRPr="003D0AE1" w:rsidRDefault="00770996" w:rsidP="00371A4B">
            <w:pPr>
              <w:pStyle w:val="Lijstalinea"/>
              <w:numPr>
                <w:ilvl w:val="0"/>
                <w:numId w:val="3"/>
              </w:numPr>
            </w:pPr>
            <w:r w:rsidRPr="003D0AE1">
              <w:t>Mappenstructuur aanmaken</w:t>
            </w:r>
          </w:p>
        </w:tc>
        <w:tc>
          <w:tcPr>
            <w:tcW w:w="1985" w:type="dxa"/>
          </w:tcPr>
          <w:p w14:paraId="20D0E0CB"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r w:rsidRPr="003D0AE1">
              <w:t>26 november 2018</w:t>
            </w:r>
          </w:p>
        </w:tc>
        <w:tc>
          <w:tcPr>
            <w:tcW w:w="1270" w:type="dxa"/>
          </w:tcPr>
          <w:p w14:paraId="084C8392"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14:paraId="692738FD" w14:textId="77777777" w:rsidTr="00770996">
        <w:tc>
          <w:tcPr>
            <w:cnfStyle w:val="001000000000" w:firstRow="0" w:lastRow="0" w:firstColumn="1" w:lastColumn="0" w:oddVBand="0" w:evenVBand="0" w:oddHBand="0" w:evenHBand="0" w:firstRowFirstColumn="0" w:firstRowLastColumn="0" w:lastRowFirstColumn="0" w:lastRowLastColumn="0"/>
            <w:tcW w:w="5807" w:type="dxa"/>
          </w:tcPr>
          <w:p w14:paraId="584C8349" w14:textId="77777777" w:rsidR="00770996" w:rsidRPr="003D0AE1" w:rsidRDefault="00770996" w:rsidP="00371A4B">
            <w:pPr>
              <w:pStyle w:val="Lijstalinea"/>
              <w:numPr>
                <w:ilvl w:val="0"/>
                <w:numId w:val="2"/>
              </w:numPr>
            </w:pPr>
            <w:r w:rsidRPr="003D0AE1">
              <w:t>Documentatie</w:t>
            </w:r>
          </w:p>
          <w:p w14:paraId="0A556B8D" w14:textId="77777777" w:rsidR="00770996" w:rsidRPr="003D0AE1" w:rsidRDefault="00770996" w:rsidP="00371A4B">
            <w:pPr>
              <w:pStyle w:val="Lijstalinea"/>
              <w:numPr>
                <w:ilvl w:val="0"/>
                <w:numId w:val="3"/>
              </w:numPr>
            </w:pPr>
            <w:r w:rsidRPr="003D0AE1">
              <w:t>Analyse</w:t>
            </w:r>
          </w:p>
          <w:p w14:paraId="0A0BC682" w14:textId="77777777" w:rsidR="00770996" w:rsidRPr="003D0AE1" w:rsidRDefault="00770996" w:rsidP="00371A4B">
            <w:pPr>
              <w:pStyle w:val="Lijstalinea"/>
              <w:numPr>
                <w:ilvl w:val="0"/>
                <w:numId w:val="3"/>
              </w:numPr>
            </w:pPr>
            <w:r w:rsidRPr="003D0AE1">
              <w:t>OPDD</w:t>
            </w:r>
          </w:p>
        </w:tc>
        <w:tc>
          <w:tcPr>
            <w:tcW w:w="1985" w:type="dxa"/>
          </w:tcPr>
          <w:p w14:paraId="00CB2B3E"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r w:rsidRPr="003D0AE1">
              <w:t>3 december 2018</w:t>
            </w:r>
          </w:p>
        </w:tc>
        <w:tc>
          <w:tcPr>
            <w:tcW w:w="1270" w:type="dxa"/>
          </w:tcPr>
          <w:p w14:paraId="0D469DFA"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14:paraId="695795F7" w14:textId="77777777"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0C23DF5" w14:textId="77777777" w:rsidR="00770996" w:rsidRPr="003D0AE1" w:rsidRDefault="00770996" w:rsidP="00371A4B"/>
        </w:tc>
        <w:tc>
          <w:tcPr>
            <w:tcW w:w="1985" w:type="dxa"/>
          </w:tcPr>
          <w:p w14:paraId="56CF9B59"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14:paraId="758779C6"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14:paraId="72EECFF4" w14:textId="77777777" w:rsidTr="00770996">
        <w:tc>
          <w:tcPr>
            <w:cnfStyle w:val="001000000000" w:firstRow="0" w:lastRow="0" w:firstColumn="1" w:lastColumn="0" w:oddVBand="0" w:evenVBand="0" w:oddHBand="0" w:evenHBand="0" w:firstRowFirstColumn="0" w:firstRowLastColumn="0" w:lastRowFirstColumn="0" w:lastRowLastColumn="0"/>
            <w:tcW w:w="5807" w:type="dxa"/>
          </w:tcPr>
          <w:p w14:paraId="60211A71" w14:textId="77777777" w:rsidR="00770996" w:rsidRPr="003D0AE1" w:rsidRDefault="00770996" w:rsidP="00371A4B"/>
        </w:tc>
        <w:tc>
          <w:tcPr>
            <w:tcW w:w="1985" w:type="dxa"/>
          </w:tcPr>
          <w:p w14:paraId="71004899"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c>
          <w:tcPr>
            <w:tcW w:w="1270" w:type="dxa"/>
          </w:tcPr>
          <w:p w14:paraId="32EE16D6"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14:paraId="2F9C3C26" w14:textId="77777777"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4EACB708" w14:textId="77777777" w:rsidR="00770996" w:rsidRPr="003D0AE1" w:rsidRDefault="00770996" w:rsidP="00371A4B"/>
        </w:tc>
        <w:tc>
          <w:tcPr>
            <w:tcW w:w="1985" w:type="dxa"/>
          </w:tcPr>
          <w:p w14:paraId="52F67D41"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14:paraId="55300E2A"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r w:rsidR="00770996" w:rsidRPr="003D0AE1" w14:paraId="7F136445" w14:textId="77777777" w:rsidTr="00770996">
        <w:tc>
          <w:tcPr>
            <w:cnfStyle w:val="001000000000" w:firstRow="0" w:lastRow="0" w:firstColumn="1" w:lastColumn="0" w:oddVBand="0" w:evenVBand="0" w:oddHBand="0" w:evenHBand="0" w:firstRowFirstColumn="0" w:firstRowLastColumn="0" w:lastRowFirstColumn="0" w:lastRowLastColumn="0"/>
            <w:tcW w:w="5807" w:type="dxa"/>
          </w:tcPr>
          <w:p w14:paraId="17BC3DF2" w14:textId="77777777" w:rsidR="00770996" w:rsidRPr="003D0AE1" w:rsidRDefault="00770996" w:rsidP="00371A4B"/>
        </w:tc>
        <w:tc>
          <w:tcPr>
            <w:tcW w:w="1985" w:type="dxa"/>
          </w:tcPr>
          <w:p w14:paraId="2BA132F9"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c>
          <w:tcPr>
            <w:tcW w:w="1270" w:type="dxa"/>
          </w:tcPr>
          <w:p w14:paraId="622D4DED" w14:textId="77777777" w:rsidR="00770996" w:rsidRPr="003D0AE1" w:rsidRDefault="00770996" w:rsidP="00371A4B">
            <w:pPr>
              <w:cnfStyle w:val="000000000000" w:firstRow="0" w:lastRow="0" w:firstColumn="0" w:lastColumn="0" w:oddVBand="0" w:evenVBand="0" w:oddHBand="0" w:evenHBand="0" w:firstRowFirstColumn="0" w:firstRowLastColumn="0" w:lastRowFirstColumn="0" w:lastRowLastColumn="0"/>
            </w:pPr>
          </w:p>
        </w:tc>
      </w:tr>
      <w:tr w:rsidR="00770996" w:rsidRPr="003D0AE1" w14:paraId="18EE9852" w14:textId="77777777" w:rsidTr="00770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5FAAFD7" w14:textId="77777777" w:rsidR="00770996" w:rsidRPr="003D0AE1" w:rsidRDefault="00770996" w:rsidP="00371A4B"/>
        </w:tc>
        <w:tc>
          <w:tcPr>
            <w:tcW w:w="1985" w:type="dxa"/>
          </w:tcPr>
          <w:p w14:paraId="1D389FDA"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c>
          <w:tcPr>
            <w:tcW w:w="1270" w:type="dxa"/>
          </w:tcPr>
          <w:p w14:paraId="20593262" w14:textId="77777777" w:rsidR="00770996" w:rsidRPr="003D0AE1" w:rsidRDefault="00770996" w:rsidP="00371A4B">
            <w:pPr>
              <w:cnfStyle w:val="000000100000" w:firstRow="0" w:lastRow="0" w:firstColumn="0" w:lastColumn="0" w:oddVBand="0" w:evenVBand="0" w:oddHBand="1" w:evenHBand="0" w:firstRowFirstColumn="0" w:firstRowLastColumn="0" w:lastRowFirstColumn="0" w:lastRowLastColumn="0"/>
            </w:pPr>
          </w:p>
        </w:tc>
      </w:tr>
    </w:tbl>
    <w:p w14:paraId="1456368B" w14:textId="77777777" w:rsidR="005E6060" w:rsidRPr="003D0AE1" w:rsidRDefault="005E6060" w:rsidP="00371A4B"/>
    <w:p w14:paraId="4A77212D" w14:textId="77777777" w:rsidR="00CD1643" w:rsidRDefault="00CD1643">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p w14:paraId="57409B68" w14:textId="77777777" w:rsidR="00770996" w:rsidRPr="003D0AE1" w:rsidRDefault="005E6060" w:rsidP="00371A4B">
      <w:pPr>
        <w:pStyle w:val="Kop1"/>
      </w:pPr>
      <w:bookmarkStart w:id="5" w:name="_Toc4073738"/>
      <w:r w:rsidRPr="003D0AE1">
        <w:lastRenderedPageBreak/>
        <w:t>Hoofdstuk 3 : Analyse</w:t>
      </w:r>
      <w:bookmarkEnd w:id="5"/>
      <w:r w:rsidR="00885CE4">
        <w:t xml:space="preserve"> </w:t>
      </w:r>
    </w:p>
    <w:p w14:paraId="6496B960" w14:textId="77777777" w:rsidR="005E6060" w:rsidRPr="003D0AE1" w:rsidRDefault="005E6060" w:rsidP="00371A4B">
      <w:pPr>
        <w:pStyle w:val="Kop2"/>
      </w:pPr>
      <w:bookmarkStart w:id="6" w:name="_Toc4073739"/>
      <w:r w:rsidRPr="003D0AE1">
        <w:t>Hoofdstuk 3.1 : Doelgroepsanalyse</w:t>
      </w:r>
      <w:r w:rsidR="00885CE4">
        <w:t xml:space="preserve"> (GA)</w:t>
      </w:r>
      <w:bookmarkEnd w:id="6"/>
    </w:p>
    <w:p w14:paraId="0552747E" w14:textId="77777777" w:rsidR="00DA798D" w:rsidRDefault="00DA798D" w:rsidP="00DA798D">
      <w:pPr>
        <w:rPr>
          <w:rFonts w:asciiTheme="minorHAnsi" w:hAnsiTheme="minorHAnsi" w:cstheme="minorBidi"/>
          <w:b/>
          <w:sz w:val="52"/>
        </w:rPr>
      </w:pPr>
      <w:r>
        <w:rPr>
          <w:b/>
          <w:sz w:val="52"/>
        </w:rPr>
        <w:t>Doelgroep analyse</w:t>
      </w:r>
    </w:p>
    <w:p w14:paraId="474BA65E" w14:textId="77777777" w:rsidR="00DA798D" w:rsidRDefault="00DA798D" w:rsidP="00DA798D">
      <w:r>
        <w:rPr>
          <w:noProof/>
        </w:rPr>
        <w:drawing>
          <wp:anchor distT="0" distB="0" distL="114300" distR="114300" simplePos="0" relativeHeight="251667456" behindDoc="1" locked="0" layoutInCell="1" allowOverlap="1" wp14:anchorId="4FFD1900" wp14:editId="3BB4EBFE">
            <wp:simplePos x="0" y="0"/>
            <wp:positionH relativeFrom="margin">
              <wp:align>left</wp:align>
            </wp:positionH>
            <wp:positionV relativeFrom="paragraph">
              <wp:posOffset>3764280</wp:posOffset>
            </wp:positionV>
            <wp:extent cx="5610225" cy="203835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l="1819" t="2879" r="793" b="9103"/>
                    <a:stretch>
                      <a:fillRect/>
                    </a:stretch>
                  </pic:blipFill>
                  <pic:spPr bwMode="auto">
                    <a:xfrm>
                      <a:off x="0" y="0"/>
                      <a:ext cx="5610225" cy="2038350"/>
                    </a:xfrm>
                    <a:prstGeom prst="rect">
                      <a:avLst/>
                    </a:prstGeom>
                    <a:noFill/>
                  </pic:spPr>
                </pic:pic>
              </a:graphicData>
            </a:graphic>
            <wp14:sizeRelH relativeFrom="page">
              <wp14:pctWidth>0</wp14:pctWidth>
            </wp14:sizeRelH>
            <wp14:sizeRelV relativeFrom="page">
              <wp14:pctHeight>0</wp14:pctHeight>
            </wp14:sizeRelV>
          </wp:anchor>
        </w:drawing>
      </w:r>
      <w:r>
        <w:rPr>
          <w:b/>
          <w:sz w:val="52"/>
        </w:rPr>
        <w:br/>
      </w:r>
      <w:r>
        <w:t>Onze doelgroep word 12 t/m 16 jaar.</w:t>
      </w:r>
      <w:r>
        <w:br/>
        <w:t>Wij hebben dat besloten omdat die doelgroep makkelijk te bereiken is.</w:t>
      </w:r>
      <w:r>
        <w:br/>
        <w:t>Ook is het verstandig om op jonge leeftijd veel dingen te leren over de natuur en waar je in leeft.</w:t>
      </w:r>
      <w:r>
        <w:br/>
        <w:t>Alles paste precies bij elkaar.</w:t>
      </w:r>
      <w:r>
        <w:br/>
      </w:r>
      <w:r>
        <w:br/>
        <w:t>Jongeren zitten veel op sociale media dus zijn zeer makkelijk te bereiken door middel van online reclame te maken.</w:t>
      </w:r>
      <w:r>
        <w:br/>
        <w:t xml:space="preserve">De Low Poly </w:t>
      </w:r>
      <w:proofErr w:type="spellStart"/>
      <w:r>
        <w:t>style</w:t>
      </w:r>
      <w:proofErr w:type="spellEnd"/>
      <w:r>
        <w:t xml:space="preserve"> waar wij voor gaan ziet er ook vrolijk uit en hopen daarmee ook mensen aan te trekken.</w:t>
      </w:r>
      <w:r>
        <w:br/>
      </w:r>
      <w:r>
        <w:br/>
        <w:t>Het is makkelijk deze groep te beïnvloeden omdat ze redelijk speels zijn en wat leuke spelletjes houden.</w:t>
      </w:r>
      <w:r>
        <w:br/>
        <w:t>Daarom willen wij het combineren dat het leuk is en leerzaam.</w:t>
      </w:r>
      <w:r>
        <w:br/>
        <w:t>Onze doelgroep profiteert dan van leren terwijl ze het leuk hebben.</w:t>
      </w:r>
      <w:r>
        <w:br/>
      </w:r>
      <w:r>
        <w:br/>
        <w:t>Jongens zouden het spel eerder spelen dan meiden aangezien jongens meer gamen dan meiden.</w:t>
      </w:r>
      <w:r>
        <w:br/>
      </w:r>
    </w:p>
    <w:p w14:paraId="3C3A3E83" w14:textId="77777777" w:rsidR="00DA798D" w:rsidRDefault="00DA798D" w:rsidP="00DA798D"/>
    <w:p w14:paraId="217D03AE" w14:textId="77777777" w:rsidR="00DA798D" w:rsidRDefault="00DA798D" w:rsidP="00DA798D"/>
    <w:p w14:paraId="5402E6C1" w14:textId="77777777" w:rsidR="00DA798D" w:rsidRDefault="00DA798D" w:rsidP="00DA798D"/>
    <w:p w14:paraId="0E5B4AF7" w14:textId="77777777" w:rsidR="00DA798D" w:rsidRDefault="00DA798D" w:rsidP="00DA798D"/>
    <w:p w14:paraId="5F5798D4" w14:textId="77777777" w:rsidR="00DA798D" w:rsidRDefault="00DA798D" w:rsidP="00DA798D"/>
    <w:p w14:paraId="3E8EF893" w14:textId="77777777" w:rsidR="00DA798D" w:rsidRDefault="00DA798D" w:rsidP="00DA798D"/>
    <w:p w14:paraId="0DE2E70A" w14:textId="77777777" w:rsidR="00DA798D" w:rsidRDefault="00DA798D" w:rsidP="00DA798D"/>
    <w:p w14:paraId="54C6109F" w14:textId="77777777" w:rsidR="00F4744B" w:rsidRPr="003D0AE1" w:rsidRDefault="00DA798D" w:rsidP="00DA798D">
      <w:r>
        <w:t>Ruim vier op de tien hebben een bijbaantje.</w:t>
      </w:r>
      <w:r>
        <w:br/>
        <w:t>Vandaar dat wij hem gratis uit brengen zodat het meer mensen bereikt.</w:t>
      </w:r>
      <w:r>
        <w:br/>
      </w:r>
      <w:r>
        <w:br/>
      </w:r>
      <w:r>
        <w:br/>
      </w:r>
      <w:r>
        <w:br/>
      </w:r>
      <w:r>
        <w:br/>
      </w:r>
      <w:r>
        <w:br/>
      </w:r>
      <w:r>
        <w:br/>
      </w:r>
    </w:p>
    <w:p w14:paraId="4D78811F" w14:textId="77777777" w:rsidR="009B2A2A" w:rsidRPr="003D0AE1" w:rsidRDefault="009B2A2A" w:rsidP="00371A4B">
      <w:pPr>
        <w:pStyle w:val="Kop2"/>
      </w:pPr>
      <w:bookmarkStart w:id="7" w:name="_Toc4073740"/>
      <w:r w:rsidRPr="003D0AE1">
        <w:lastRenderedPageBreak/>
        <w:t>Hoofdstuk 3.2 : Onderwerpanalyse</w:t>
      </w:r>
      <w:r w:rsidR="00885CE4">
        <w:t xml:space="preserve"> (GA)</w:t>
      </w:r>
      <w:bookmarkEnd w:id="7"/>
    </w:p>
    <w:p w14:paraId="22FE688A" w14:textId="77777777" w:rsidR="00DA798D" w:rsidRPr="00575042" w:rsidRDefault="00DA798D" w:rsidP="00DA798D">
      <w:pPr>
        <w:rPr>
          <w:sz w:val="96"/>
          <w:szCs w:val="96"/>
        </w:rPr>
      </w:pPr>
      <w:r w:rsidRPr="00575042">
        <w:rPr>
          <w:sz w:val="96"/>
          <w:szCs w:val="96"/>
        </w:rPr>
        <w:t xml:space="preserve">  Onderwerp </w:t>
      </w:r>
      <w:r>
        <w:rPr>
          <w:sz w:val="96"/>
          <w:szCs w:val="96"/>
        </w:rPr>
        <w:t>A</w:t>
      </w:r>
      <w:r w:rsidRPr="00575042">
        <w:rPr>
          <w:sz w:val="96"/>
          <w:szCs w:val="96"/>
        </w:rPr>
        <w:t>nalyse</w:t>
      </w:r>
    </w:p>
    <w:p w14:paraId="14FD4DA7" w14:textId="77777777" w:rsidR="00DA798D" w:rsidRDefault="00DA798D" w:rsidP="00DA798D">
      <w:pPr>
        <w:rPr>
          <w:b/>
          <w:sz w:val="24"/>
          <w:szCs w:val="24"/>
        </w:rPr>
      </w:pPr>
      <w:r w:rsidRPr="00AE0076">
        <w:rPr>
          <w:b/>
          <w:sz w:val="24"/>
          <w:szCs w:val="24"/>
        </w:rPr>
        <w:t>Onze game gaat over het milieu en hoe het vervuilt word, in onze game bestrijd je vuil op een eiland wat zich aan het verspreiden is met een waterspuit en stofzuiger.</w:t>
      </w:r>
    </w:p>
    <w:p w14:paraId="5498B923" w14:textId="77777777" w:rsidR="00DA798D" w:rsidRDefault="00DA798D" w:rsidP="00DA798D">
      <w:pPr>
        <w:rPr>
          <w:sz w:val="24"/>
          <w:szCs w:val="24"/>
        </w:rPr>
      </w:pPr>
      <w:r>
        <w:rPr>
          <w:sz w:val="24"/>
          <w:szCs w:val="24"/>
        </w:rPr>
        <w:t>De wereld word tegenwoordig steeds meer vervuild met allemaal plastic en allemaal andere troep. Er word tegenwoordig steeds meer aan gedaan maar nog niet genoeg om de wereld schoon te krijgen.</w:t>
      </w:r>
    </w:p>
    <w:p w14:paraId="020359C5" w14:textId="77777777" w:rsidR="00DA798D" w:rsidRDefault="00DA798D" w:rsidP="00DA798D">
      <w:pPr>
        <w:rPr>
          <w:sz w:val="24"/>
          <w:szCs w:val="24"/>
        </w:rPr>
      </w:pPr>
      <w:r>
        <w:rPr>
          <w:sz w:val="24"/>
          <w:szCs w:val="24"/>
        </w:rPr>
        <w:t>Wij maken deze game om mensen duidelijk te maken hoe erg de wereld vervuild word tegenwoordig. In onze game kan je daar iets tegen doen, op een speelse manier kan je vuil vijanden opruimen doormiddel van een stofzuiger of waterspuit. Wanneer je genoeg vijanden hebt uitgeschakeld kun je uiteindelijk de bron van het vuil vernielen, zoals een oliepomp, en dan word het eiland weer schoon.</w:t>
      </w:r>
    </w:p>
    <w:p w14:paraId="55979D2D" w14:textId="77777777" w:rsidR="00DA798D" w:rsidRDefault="00DA798D" w:rsidP="00DA798D">
      <w:pPr>
        <w:rPr>
          <w:sz w:val="24"/>
          <w:szCs w:val="24"/>
        </w:rPr>
      </w:pPr>
      <w:r>
        <w:rPr>
          <w:sz w:val="24"/>
          <w:szCs w:val="24"/>
        </w:rPr>
        <w:t>Wanneer je een eiland schoon hebt, kan je weer naar een ander eiland met een andere omgeving thema, en dan moet je daar ook weer alle troep opruimen en vijanden uitschakelen.</w:t>
      </w:r>
    </w:p>
    <w:p w14:paraId="3475B38C" w14:textId="77777777" w:rsidR="00DA798D" w:rsidRDefault="00DA798D" w:rsidP="00DA798D">
      <w:pPr>
        <w:rPr>
          <w:sz w:val="24"/>
          <w:szCs w:val="24"/>
        </w:rPr>
      </w:pPr>
      <w:r>
        <w:rPr>
          <w:sz w:val="24"/>
          <w:szCs w:val="24"/>
        </w:rPr>
        <w:t xml:space="preserve">De bronnen van het vuil kan je helemaal stukje voor stukje kapot maken met </w:t>
      </w:r>
      <w:proofErr w:type="spellStart"/>
      <w:r>
        <w:rPr>
          <w:sz w:val="24"/>
          <w:szCs w:val="24"/>
        </w:rPr>
        <w:t>physics</w:t>
      </w:r>
      <w:proofErr w:type="spellEnd"/>
      <w:r>
        <w:rPr>
          <w:sz w:val="24"/>
          <w:szCs w:val="24"/>
        </w:rPr>
        <w:t xml:space="preserve"> en ook andere objecten in de omgeving kunnen kapot.</w:t>
      </w:r>
    </w:p>
    <w:p w14:paraId="2275D76E" w14:textId="77777777" w:rsidR="00DA798D" w:rsidRDefault="00DA798D" w:rsidP="00DA798D">
      <w:pPr>
        <w:rPr>
          <w:sz w:val="24"/>
          <w:szCs w:val="24"/>
        </w:rPr>
      </w:pPr>
      <w:r>
        <w:rPr>
          <w:sz w:val="24"/>
          <w:szCs w:val="24"/>
        </w:rPr>
        <w:t>Om bij een ander eiland te komen kan je een bootje pakken die bij de steiger ligt, met die boot kan je dan naar een ander eiland varen om het daar ook weer schoon te maken, de nieuwe eilanden waar je heen gaat worden steeds moeilijker na dat je de vorige af hebt.</w:t>
      </w:r>
    </w:p>
    <w:p w14:paraId="1DD65B13" w14:textId="77777777" w:rsidR="00DA798D" w:rsidRDefault="00DA798D" w:rsidP="00DA798D">
      <w:pPr>
        <w:rPr>
          <w:sz w:val="24"/>
          <w:szCs w:val="24"/>
        </w:rPr>
      </w:pPr>
    </w:p>
    <w:p w14:paraId="43709FA6" w14:textId="77777777" w:rsidR="00DA798D" w:rsidRDefault="00DA798D" w:rsidP="00DA798D">
      <w:pPr>
        <w:rPr>
          <w:sz w:val="24"/>
          <w:szCs w:val="24"/>
        </w:rPr>
      </w:pPr>
    </w:p>
    <w:p w14:paraId="52A9828A" w14:textId="77777777" w:rsidR="00DA798D" w:rsidRDefault="00DA798D" w:rsidP="00DA798D">
      <w:pPr>
        <w:rPr>
          <w:sz w:val="24"/>
          <w:szCs w:val="24"/>
        </w:rPr>
      </w:pPr>
    </w:p>
    <w:p w14:paraId="4C01BCCD" w14:textId="77777777" w:rsidR="00DA798D" w:rsidRDefault="00DA798D" w:rsidP="00DA798D">
      <w:pPr>
        <w:rPr>
          <w:sz w:val="24"/>
          <w:szCs w:val="24"/>
        </w:rPr>
      </w:pPr>
    </w:p>
    <w:p w14:paraId="79B4E80D" w14:textId="77777777" w:rsidR="00DA798D" w:rsidRDefault="00DA798D" w:rsidP="00DA798D">
      <w:pPr>
        <w:rPr>
          <w:sz w:val="24"/>
          <w:szCs w:val="24"/>
        </w:rPr>
      </w:pPr>
    </w:p>
    <w:p w14:paraId="2C3723EC" w14:textId="77777777" w:rsidR="00DA798D" w:rsidRDefault="00DA798D" w:rsidP="00DA798D">
      <w:pPr>
        <w:rPr>
          <w:sz w:val="24"/>
          <w:szCs w:val="24"/>
        </w:rPr>
      </w:pPr>
    </w:p>
    <w:p w14:paraId="5A69EF79" w14:textId="77777777" w:rsidR="00DA798D" w:rsidRDefault="00DA798D" w:rsidP="00DA798D">
      <w:pPr>
        <w:rPr>
          <w:sz w:val="24"/>
          <w:szCs w:val="24"/>
        </w:rPr>
      </w:pPr>
    </w:p>
    <w:p w14:paraId="2D14CD86" w14:textId="77777777" w:rsidR="00DA798D" w:rsidRPr="00AE0076" w:rsidRDefault="00DA798D" w:rsidP="00DA798D">
      <w:pPr>
        <w:rPr>
          <w:sz w:val="24"/>
          <w:szCs w:val="24"/>
        </w:rPr>
      </w:pPr>
    </w:p>
    <w:p w14:paraId="121D5BFC" w14:textId="77777777" w:rsidR="001E6005" w:rsidRDefault="001E6005" w:rsidP="00371A4B"/>
    <w:p w14:paraId="0B5E7EE8" w14:textId="77777777" w:rsidR="001E6005" w:rsidRDefault="001E6005" w:rsidP="00371A4B">
      <w:pPr>
        <w:pStyle w:val="Kop2"/>
      </w:pPr>
      <w:bookmarkStart w:id="8" w:name="_Toc525566356"/>
      <w:bookmarkStart w:id="9" w:name="_Toc4073741"/>
      <w:r>
        <w:lastRenderedPageBreak/>
        <w:t>Hoofdstuk 3.3 : Marktanalyse</w:t>
      </w:r>
      <w:bookmarkEnd w:id="8"/>
      <w:r w:rsidR="00371A4B">
        <w:t xml:space="preserve"> (GA)</w:t>
      </w:r>
      <w:bookmarkEnd w:id="9"/>
    </w:p>
    <w:p w14:paraId="43375223" w14:textId="77777777" w:rsidR="00DA798D" w:rsidRDefault="00DA798D" w:rsidP="00DA798D">
      <w:pPr>
        <w:rPr>
          <w:rFonts w:asciiTheme="minorHAnsi" w:hAnsiTheme="minorHAnsi" w:cstheme="minorBidi"/>
          <w:szCs w:val="52"/>
        </w:rPr>
      </w:pPr>
      <w:r>
        <w:rPr>
          <w:b/>
          <w:sz w:val="52"/>
          <w:szCs w:val="52"/>
        </w:rPr>
        <w:t>Markt analyse</w:t>
      </w:r>
      <w:r>
        <w:rPr>
          <w:szCs w:val="52"/>
        </w:rPr>
        <w:br/>
      </w:r>
    </w:p>
    <w:p w14:paraId="3C56E9F9" w14:textId="77777777" w:rsidR="001E6005" w:rsidRDefault="00DA798D" w:rsidP="00DA798D">
      <w:r>
        <w:rPr>
          <w:szCs w:val="52"/>
        </w:rPr>
        <w:t>Onze game word een Low Poly Game en is gratis te gebruiken voor scholen en andere bedrijven.</w:t>
      </w:r>
      <w:r>
        <w:rPr>
          <w:szCs w:val="52"/>
        </w:rPr>
        <w:br/>
        <w:t>Ook voor vrije tijds vermaak is het een leuk spelletje om meer te weten te komen over hoe het er aan toe gaat in de natuur.</w:t>
      </w:r>
      <w:r>
        <w:rPr>
          <w:szCs w:val="52"/>
        </w:rPr>
        <w:br/>
      </w:r>
      <w:r>
        <w:rPr>
          <w:szCs w:val="52"/>
        </w:rPr>
        <w:br/>
        <w:t>Wij maken onze game in het Nederlands dus zullen er niet veel vragen naar zijn.</w:t>
      </w:r>
      <w:r>
        <w:rPr>
          <w:szCs w:val="52"/>
        </w:rPr>
        <w:br/>
        <w:t>We houden het simpel zodat wij het kunnen promoten in ons eigen land.</w:t>
      </w:r>
      <w:r>
        <w:rPr>
          <w:szCs w:val="52"/>
        </w:rPr>
        <w:br/>
      </w:r>
      <w:r>
        <w:rPr>
          <w:szCs w:val="52"/>
        </w:rPr>
        <w:br/>
        <w:t>Er staan weinig games op de markt die over het afval scheiden gaan.</w:t>
      </w:r>
      <w:r>
        <w:rPr>
          <w:szCs w:val="52"/>
        </w:rPr>
        <w:br/>
      </w:r>
      <w:r>
        <w:rPr>
          <w:szCs w:val="52"/>
        </w:rPr>
        <w:br/>
      </w:r>
    </w:p>
    <w:p w14:paraId="6D5AC674" w14:textId="77777777" w:rsidR="00DA798D" w:rsidRDefault="00DA798D" w:rsidP="00DA798D"/>
    <w:p w14:paraId="4E7C378B" w14:textId="77777777" w:rsidR="00DA798D" w:rsidRDefault="00DA798D" w:rsidP="00DA798D"/>
    <w:p w14:paraId="0E6B9C73" w14:textId="77777777" w:rsidR="00DA798D" w:rsidRDefault="00DA798D" w:rsidP="00DA798D"/>
    <w:p w14:paraId="515DB028" w14:textId="77777777" w:rsidR="00DA798D" w:rsidRDefault="00DA798D" w:rsidP="00DA798D"/>
    <w:p w14:paraId="123BDA35" w14:textId="77777777" w:rsidR="00DA798D" w:rsidRDefault="00DA798D" w:rsidP="00DA798D"/>
    <w:p w14:paraId="1D2ED768" w14:textId="77777777" w:rsidR="00DA798D" w:rsidRDefault="00DA798D" w:rsidP="00DA798D"/>
    <w:p w14:paraId="290A7471" w14:textId="77777777" w:rsidR="00DA798D" w:rsidRDefault="00DA798D" w:rsidP="00DA798D"/>
    <w:p w14:paraId="1121EDB8" w14:textId="77777777" w:rsidR="00DA798D" w:rsidRDefault="00DA798D" w:rsidP="00DA798D"/>
    <w:p w14:paraId="5DA95713" w14:textId="77777777" w:rsidR="00DA798D" w:rsidRDefault="00DA798D" w:rsidP="00DA798D"/>
    <w:p w14:paraId="447E6CB0" w14:textId="77777777" w:rsidR="00DA798D" w:rsidRDefault="00DA798D" w:rsidP="00DA798D"/>
    <w:p w14:paraId="411C6E49" w14:textId="77777777" w:rsidR="00DA798D" w:rsidRDefault="00DA798D" w:rsidP="00DA798D"/>
    <w:p w14:paraId="7ABFB1E5" w14:textId="77777777" w:rsidR="00DA798D" w:rsidRDefault="00DA798D" w:rsidP="00DA798D"/>
    <w:p w14:paraId="2718940E" w14:textId="77777777" w:rsidR="00DA798D" w:rsidRDefault="00DA798D" w:rsidP="00DA798D"/>
    <w:p w14:paraId="74F4AC48" w14:textId="77777777" w:rsidR="00DA798D" w:rsidRDefault="00DA798D" w:rsidP="00DA798D"/>
    <w:p w14:paraId="69824622" w14:textId="77777777" w:rsidR="00DA798D" w:rsidRDefault="00DA798D" w:rsidP="00DA798D"/>
    <w:p w14:paraId="45C9697B" w14:textId="77777777" w:rsidR="00DA798D" w:rsidRDefault="00DA798D" w:rsidP="00DA798D"/>
    <w:p w14:paraId="5AE0796F" w14:textId="77777777" w:rsidR="00DA798D" w:rsidRDefault="00DA798D" w:rsidP="00DA798D"/>
    <w:p w14:paraId="709F8AC9" w14:textId="77777777" w:rsidR="00DA798D" w:rsidRDefault="00DA798D" w:rsidP="00DA798D"/>
    <w:p w14:paraId="339C3DB4" w14:textId="77777777" w:rsidR="00DA798D" w:rsidRDefault="00DA798D" w:rsidP="00DA798D"/>
    <w:p w14:paraId="0BF7DF76" w14:textId="77777777" w:rsidR="00DA798D" w:rsidRDefault="00DA798D" w:rsidP="00DA798D"/>
    <w:p w14:paraId="3F4466C4" w14:textId="77777777" w:rsidR="00885CE4" w:rsidRPr="003D0AE1" w:rsidRDefault="00885CE4" w:rsidP="00371A4B">
      <w:pPr>
        <w:pStyle w:val="Kop2"/>
      </w:pPr>
      <w:bookmarkStart w:id="10" w:name="_Toc4073742"/>
      <w:r>
        <w:lastRenderedPageBreak/>
        <w:t>Hoofdstuk 3.3 : Technische Analyse (GD)</w:t>
      </w:r>
      <w:bookmarkEnd w:id="10"/>
    </w:p>
    <w:p w14:paraId="3E27502F" w14:textId="77777777" w:rsidR="00DA798D" w:rsidRPr="000F5DF9" w:rsidRDefault="00DA798D" w:rsidP="00DA798D">
      <w:bookmarkStart w:id="11" w:name="_Toc525566358"/>
      <w:bookmarkStart w:id="12" w:name="_Toc4073743"/>
      <w:r w:rsidRPr="000F5DF9">
        <w:rPr>
          <w:sz w:val="28"/>
        </w:rPr>
        <w:t>Technical Analysis</w:t>
      </w:r>
    </w:p>
    <w:p w14:paraId="053BF2E5" w14:textId="77777777" w:rsidR="00DA798D" w:rsidRPr="002B11C4" w:rsidRDefault="00DA798D" w:rsidP="00DA798D">
      <w:pPr>
        <w:rPr>
          <w:lang w:val="en-US"/>
        </w:rPr>
      </w:pPr>
      <w:r w:rsidRPr="002B11C4">
        <w:rPr>
          <w:b/>
          <w:lang w:val="en-US"/>
        </w:rPr>
        <w:t>Title Game</w:t>
      </w:r>
    </w:p>
    <w:p w14:paraId="67E1EA2B" w14:textId="77777777" w:rsidR="00DA798D" w:rsidRPr="002B11C4" w:rsidRDefault="00DA798D" w:rsidP="00DA798D">
      <w:pPr>
        <w:rPr>
          <w:lang w:val="en-US"/>
        </w:rPr>
      </w:pPr>
      <w:r w:rsidRPr="002B11C4">
        <w:rPr>
          <w:lang w:val="en-US"/>
        </w:rPr>
        <w:t>(Work in progress).</w:t>
      </w:r>
    </w:p>
    <w:p w14:paraId="60E16F8D" w14:textId="77777777" w:rsidR="00DA798D" w:rsidRDefault="00DA798D" w:rsidP="00DA798D">
      <w:r>
        <w:rPr>
          <w:b/>
        </w:rPr>
        <w:t>Overview</w:t>
      </w:r>
    </w:p>
    <w:p w14:paraId="43815EB2" w14:textId="77777777" w:rsidR="00DA798D" w:rsidRDefault="00DA798D" w:rsidP="00DA798D">
      <w:pPr>
        <w:pStyle w:val="Lijstalinea"/>
        <w:numPr>
          <w:ilvl w:val="0"/>
          <w:numId w:val="5"/>
        </w:numPr>
      </w:pPr>
      <w:r>
        <w:t>De speler kan varen van zijn eiland naar de level eiland in zijn bootje.</w:t>
      </w:r>
      <w:r>
        <w:br/>
        <w:t>Daar kan hij/zij smurrie op de eiland schoon spuiten/zuigen met een waterpistool of stofzuiger.</w:t>
      </w:r>
    </w:p>
    <w:p w14:paraId="551AB0C6" w14:textId="77777777" w:rsidR="00DA798D" w:rsidRDefault="00DA798D" w:rsidP="00DA798D">
      <w:pPr>
        <w:pStyle w:val="Lijstalinea"/>
        <w:numPr>
          <w:ilvl w:val="0"/>
          <w:numId w:val="5"/>
        </w:numPr>
      </w:pPr>
      <w:r>
        <w:t>Er zijn ook levende vuilniszakken die alles op hun pad vies maken, die moet je vangen terwijl ze van je wegrennen en in een drukpers gooien die ze verwerkt tot een plastic flesje (of ander plastic product).</w:t>
      </w:r>
    </w:p>
    <w:p w14:paraId="7BFC7B29" w14:textId="77777777" w:rsidR="00DA798D" w:rsidRDefault="00DA798D" w:rsidP="00DA798D">
      <w:pPr>
        <w:pStyle w:val="Lijstalinea"/>
        <w:numPr>
          <w:ilvl w:val="0"/>
          <w:numId w:val="5"/>
        </w:numPr>
      </w:pPr>
      <w:r>
        <w:t>Op iedere eiland staat een drukpers en zijn 1 of meerdere olievlekken waar de vuilniszakken spawnen.</w:t>
      </w:r>
    </w:p>
    <w:p w14:paraId="200DCEEE" w14:textId="77777777" w:rsidR="00DA798D" w:rsidRDefault="00DA798D" w:rsidP="00DA798D">
      <w:pPr>
        <w:pStyle w:val="Lijstalinea"/>
        <w:numPr>
          <w:ilvl w:val="0"/>
          <w:numId w:val="5"/>
        </w:numPr>
      </w:pPr>
      <w:r>
        <w:t>Als je in de smurrie staat wordt je karakter viezer en je moet jezelf wassen in een plasje water.</w:t>
      </w:r>
      <w:r>
        <w:br/>
        <w:t>Hier kan je ook je waterpistool weer vullen.</w:t>
      </w:r>
    </w:p>
    <w:p w14:paraId="4CC83DD4" w14:textId="77777777" w:rsidR="00DA798D" w:rsidRDefault="00DA798D" w:rsidP="00DA798D">
      <w:pPr>
        <w:pStyle w:val="Lijstalinea"/>
        <w:numPr>
          <w:ilvl w:val="0"/>
          <w:numId w:val="5"/>
        </w:numPr>
      </w:pPr>
      <w:r>
        <w:t>Als je genoeg  vuilniszakken hebt verwerkt dan kan wordt je stofzuiger geüpgraded zodat die ook olie kan opruimen.</w:t>
      </w:r>
    </w:p>
    <w:p w14:paraId="38F8BECA" w14:textId="77777777" w:rsidR="00DA798D" w:rsidRDefault="00DA798D" w:rsidP="00DA798D">
      <w:r>
        <w:rPr>
          <w:b/>
        </w:rPr>
        <w:t>(Im)possibilities</w:t>
      </w:r>
    </w:p>
    <w:p w14:paraId="39BC1DE1" w14:textId="77777777" w:rsidR="00DA798D" w:rsidRDefault="00DA798D" w:rsidP="00DA798D">
      <w:pPr>
        <w:pStyle w:val="Lijstalinea"/>
        <w:numPr>
          <w:ilvl w:val="0"/>
          <w:numId w:val="6"/>
        </w:numPr>
      </w:pPr>
      <w:r>
        <w:t>De olie vlek wordt er misschien niet ingedaan met tijd als enige reden.</w:t>
      </w:r>
      <w:r>
        <w:br/>
        <w:t>-Met 1 week extra of 1 extra sound designer moet dit wel te halen zijn.</w:t>
      </w:r>
      <w:r>
        <w:br/>
      </w:r>
    </w:p>
    <w:p w14:paraId="00D31A0F" w14:textId="77777777" w:rsidR="00DA798D" w:rsidRDefault="00DA798D" w:rsidP="00DA798D">
      <w:pPr>
        <w:pStyle w:val="Lijstalinea"/>
        <w:numPr>
          <w:ilvl w:val="0"/>
          <w:numId w:val="6"/>
        </w:numPr>
      </w:pPr>
      <w:r>
        <w:t>Het varen van en naar de eilanden moet even naar gekeken worden hoe dat precies gedaan moet worden.</w:t>
      </w:r>
      <w:r>
        <w:br/>
        <w:t>-Het wordt hetzelfde als de player controller alleen dan glijdt de boot over het water.</w:t>
      </w:r>
      <w:r>
        <w:br/>
        <w:t xml:space="preserve"> Dat is zeker haalbaar.</w:t>
      </w:r>
    </w:p>
    <w:p w14:paraId="3D9B5258" w14:textId="77777777" w:rsidR="00DA798D" w:rsidRPr="002B11C4" w:rsidRDefault="00DA798D" w:rsidP="00DA798D">
      <w:pPr>
        <w:rPr>
          <w:lang w:val="en-US"/>
        </w:rPr>
      </w:pPr>
      <w:r w:rsidRPr="002B11C4">
        <w:rPr>
          <w:b/>
          <w:lang w:val="en-US"/>
        </w:rPr>
        <w:t>Estimated cost</w:t>
      </w:r>
    </w:p>
    <w:p w14:paraId="0AB2C9D9" w14:textId="77777777" w:rsidR="00DA798D" w:rsidRDefault="00DA798D" w:rsidP="00DA798D">
      <w:pPr>
        <w:rPr>
          <w:lang w:val="en-US"/>
        </w:rPr>
      </w:pPr>
      <w:r>
        <w:rPr>
          <w:lang w:val="en-US"/>
        </w:rPr>
        <w:t>-</w:t>
      </w:r>
      <w:r w:rsidRPr="00AE2E99">
        <w:rPr>
          <w:b/>
          <w:lang w:val="en-US"/>
        </w:rPr>
        <w:t>Software</w:t>
      </w:r>
      <w:r>
        <w:rPr>
          <w:lang w:val="en-US"/>
        </w:rPr>
        <w:br/>
      </w:r>
      <w:r w:rsidRPr="000F6545">
        <w:rPr>
          <w:lang w:val="en-US"/>
        </w:rPr>
        <w:t>Unity:</w:t>
      </w:r>
      <w:r w:rsidRPr="000F6545">
        <w:rPr>
          <w:lang w:val="en-US"/>
        </w:rPr>
        <w:tab/>
      </w:r>
      <w:r w:rsidRPr="000F6545">
        <w:rPr>
          <w:lang w:val="en-US"/>
        </w:rPr>
        <w:tab/>
      </w:r>
      <w:r>
        <w:rPr>
          <w:lang w:val="en-US"/>
        </w:rPr>
        <w:t>35,- pm</w:t>
      </w:r>
      <w:r w:rsidRPr="000F6545">
        <w:rPr>
          <w:lang w:val="en-US"/>
        </w:rPr>
        <w:br/>
        <w:t>Maya:</w:t>
      </w:r>
      <w:r w:rsidRPr="000F6545">
        <w:rPr>
          <w:lang w:val="en-US"/>
        </w:rPr>
        <w:tab/>
      </w:r>
      <w:r w:rsidRPr="000F6545">
        <w:rPr>
          <w:lang w:val="en-US"/>
        </w:rPr>
        <w:tab/>
      </w:r>
      <w:r>
        <w:rPr>
          <w:lang w:val="en-US"/>
        </w:rPr>
        <w:t>254.10,- pm</w:t>
      </w:r>
      <w:r w:rsidRPr="000F6545">
        <w:rPr>
          <w:lang w:val="en-US"/>
        </w:rPr>
        <w:br/>
        <w:t>Visual S</w:t>
      </w:r>
      <w:r>
        <w:rPr>
          <w:lang w:val="en-US"/>
        </w:rPr>
        <w:t>tudio:</w:t>
      </w:r>
      <w:r>
        <w:rPr>
          <w:lang w:val="en-US"/>
        </w:rPr>
        <w:tab/>
        <w:t>Gratis</w:t>
      </w:r>
      <w:r>
        <w:rPr>
          <w:lang w:val="en-US"/>
        </w:rPr>
        <w:br/>
        <w:t>Photoshop:</w:t>
      </w:r>
      <w:r>
        <w:rPr>
          <w:lang w:val="en-US"/>
        </w:rPr>
        <w:tab/>
        <w:t>20,- pm</w:t>
      </w:r>
      <w:r>
        <w:rPr>
          <w:lang w:val="en-US"/>
        </w:rPr>
        <w:br/>
        <w:t>GitHub:</w:t>
      </w:r>
      <w:r>
        <w:rPr>
          <w:lang w:val="en-US"/>
        </w:rPr>
        <w:tab/>
      </w:r>
      <w:r>
        <w:rPr>
          <w:lang w:val="en-US"/>
        </w:rPr>
        <w:tab/>
        <w:t>Gratis</w:t>
      </w:r>
    </w:p>
    <w:p w14:paraId="07F63A8A" w14:textId="77777777" w:rsidR="00DA798D" w:rsidRPr="004D68A7" w:rsidRDefault="00DA798D" w:rsidP="00DA798D">
      <w:r w:rsidRPr="00AE2E99">
        <w:rPr>
          <w:b/>
        </w:rPr>
        <w:t>Totaal</w:t>
      </w:r>
      <w:r w:rsidRPr="004D68A7">
        <w:t>:</w:t>
      </w:r>
      <w:r w:rsidRPr="004D68A7">
        <w:tab/>
      </w:r>
      <w:r w:rsidRPr="004D68A7">
        <w:tab/>
        <w:t>309.10,- pm</w:t>
      </w:r>
    </w:p>
    <w:p w14:paraId="0C307629" w14:textId="77777777" w:rsidR="00DA798D" w:rsidRDefault="00DA798D" w:rsidP="00DA798D">
      <w:r w:rsidRPr="004D68A7">
        <w:t>-</w:t>
      </w:r>
      <w:r w:rsidRPr="00AE2E99">
        <w:rPr>
          <w:b/>
        </w:rPr>
        <w:t>Hardware</w:t>
      </w:r>
      <w:r w:rsidRPr="004D68A7">
        <w:br/>
        <w:t>Laptop/pc:</w:t>
      </w:r>
      <w:r w:rsidRPr="004D68A7">
        <w:tab/>
        <w:t>1500,- p.</w:t>
      </w:r>
      <w:r>
        <w:t>p.</w:t>
      </w:r>
    </w:p>
    <w:p w14:paraId="3A31B4F3" w14:textId="77777777" w:rsidR="00DA798D" w:rsidRPr="004D68A7" w:rsidRDefault="00DA798D" w:rsidP="00DA798D">
      <w:r w:rsidRPr="00AE2E99">
        <w:rPr>
          <w:b/>
        </w:rPr>
        <w:t>Totaal</w:t>
      </w:r>
      <w:r>
        <w:t>:</w:t>
      </w:r>
      <w:r>
        <w:tab/>
      </w:r>
      <w:r>
        <w:tab/>
        <w:t>7500,-</w:t>
      </w:r>
    </w:p>
    <w:p w14:paraId="1FF78EA5" w14:textId="77777777" w:rsidR="00DA798D" w:rsidRDefault="00DA798D" w:rsidP="00DA798D">
      <w:r w:rsidRPr="00CB49B5">
        <w:t>-</w:t>
      </w:r>
      <w:proofErr w:type="spellStart"/>
      <w:r w:rsidRPr="00DA798D">
        <w:rPr>
          <w:b/>
        </w:rPr>
        <w:t>Roles</w:t>
      </w:r>
      <w:proofErr w:type="spellEnd"/>
      <w:r w:rsidRPr="00CB49B5">
        <w:br/>
        <w:t>Developer:</w:t>
      </w:r>
      <w:r w:rsidRPr="00CB49B5">
        <w:tab/>
        <w:t>1</w:t>
      </w:r>
      <w:r w:rsidRPr="00CB49B5">
        <w:tab/>
        <w:t>22.38,-</w:t>
      </w:r>
      <w:r w:rsidRPr="00CB49B5">
        <w:tab/>
        <w:t>* 1</w:t>
      </w:r>
      <w:r>
        <w:t xml:space="preserve"> </w:t>
      </w:r>
      <w:r w:rsidRPr="00CB49B5">
        <w:t xml:space="preserve">= </w:t>
      </w:r>
      <w:r>
        <w:tab/>
      </w:r>
      <w:r w:rsidRPr="00CB49B5">
        <w:t>22.38,- per u</w:t>
      </w:r>
      <w:r>
        <w:t>ur</w:t>
      </w:r>
      <w:r w:rsidRPr="00CB49B5">
        <w:br/>
        <w:t>3D Artist:</w:t>
      </w:r>
      <w:r w:rsidRPr="00CB49B5">
        <w:tab/>
        <w:t>4</w:t>
      </w:r>
      <w:r w:rsidRPr="00CB49B5">
        <w:tab/>
        <w:t>21.49,-  * 4</w:t>
      </w:r>
      <w:r>
        <w:t xml:space="preserve"> </w:t>
      </w:r>
      <w:r w:rsidRPr="00CB49B5">
        <w:t xml:space="preserve">=  </w:t>
      </w:r>
      <w:r>
        <w:tab/>
      </w:r>
      <w:r w:rsidRPr="00CB49B5">
        <w:t xml:space="preserve">85.96,- per </w:t>
      </w:r>
      <w:r w:rsidRPr="00F4669D">
        <w:t>uur</w:t>
      </w:r>
    </w:p>
    <w:p w14:paraId="7728048A" w14:textId="77777777" w:rsidR="00DA798D" w:rsidRDefault="00DA798D" w:rsidP="00DA798D">
      <w:r w:rsidRPr="00AE2E99">
        <w:rPr>
          <w:b/>
        </w:rPr>
        <w:t>Totaal</w:t>
      </w:r>
      <w:r>
        <w:t>:</w:t>
      </w:r>
      <w:r>
        <w:tab/>
      </w:r>
      <w:r>
        <w:tab/>
      </w:r>
      <w:r>
        <w:tab/>
      </w:r>
      <w:r>
        <w:tab/>
      </w:r>
      <w:r>
        <w:tab/>
        <w:t>108.34,- per uur</w:t>
      </w:r>
    </w:p>
    <w:p w14:paraId="55430F9A" w14:textId="77777777" w:rsidR="00DA798D" w:rsidRPr="00DA798D" w:rsidRDefault="00DA798D" w:rsidP="00DA798D">
      <w:proofErr w:type="spellStart"/>
      <w:r w:rsidRPr="00DA798D">
        <w:rPr>
          <w:b/>
        </w:rPr>
        <w:lastRenderedPageBreak/>
        <w:t>Risks</w:t>
      </w:r>
      <w:proofErr w:type="spellEnd"/>
    </w:p>
    <w:p w14:paraId="08BA6F53" w14:textId="77777777" w:rsidR="00DA798D" w:rsidRDefault="00DA798D" w:rsidP="00DA798D">
      <w:r>
        <w:t>Geluiden en muziek toevoegen kan lastig worden aangezien het ook moet passen bij het spel.</w:t>
      </w:r>
      <w:r>
        <w:br/>
        <w:t>Het inhuren van een sound designer zou hier zeker bij helpen.</w:t>
      </w:r>
    </w:p>
    <w:p w14:paraId="734D7799" w14:textId="77777777" w:rsidR="00DA798D" w:rsidRPr="00DA798D" w:rsidRDefault="00DA798D" w:rsidP="00DA798D">
      <w:proofErr w:type="spellStart"/>
      <w:r w:rsidRPr="00DA798D">
        <w:rPr>
          <w:b/>
        </w:rPr>
        <w:t>Conclusion</w:t>
      </w:r>
      <w:proofErr w:type="spellEnd"/>
    </w:p>
    <w:p w14:paraId="7DF22E7A" w14:textId="77777777" w:rsidR="00DA798D" w:rsidRDefault="00DA798D" w:rsidP="00DA798D">
      <w:r>
        <w:t>Ik denk dat het project wel af komt met de gegeven tijd.</w:t>
      </w:r>
      <w:r>
        <w:br/>
        <w:t>Ik zou alleen wel richting het eind als er niet genoeg tijd is om zelf nog geluiden en muziek toe te voegen hulp inschakelen van iemand die dat kan.</w:t>
      </w:r>
    </w:p>
    <w:p w14:paraId="4EEDEEF0" w14:textId="77777777" w:rsidR="00DA798D" w:rsidRDefault="00DA798D" w:rsidP="00DA798D"/>
    <w:p w14:paraId="18F44754" w14:textId="77777777" w:rsidR="00DA798D" w:rsidRDefault="00DA798D" w:rsidP="00DA798D"/>
    <w:p w14:paraId="6E6128B2" w14:textId="77777777" w:rsidR="00DA798D" w:rsidRDefault="00DA798D" w:rsidP="00DA798D"/>
    <w:p w14:paraId="206323EF" w14:textId="77777777" w:rsidR="00DA798D" w:rsidRDefault="00DA798D" w:rsidP="00DA798D"/>
    <w:p w14:paraId="166657A0" w14:textId="77777777" w:rsidR="00DA798D" w:rsidRDefault="00DA798D" w:rsidP="00DA798D"/>
    <w:p w14:paraId="6F3C59C2" w14:textId="77777777" w:rsidR="00DA798D" w:rsidRDefault="00DA798D" w:rsidP="00DA798D"/>
    <w:p w14:paraId="794C5000" w14:textId="77777777" w:rsidR="00DA798D" w:rsidRDefault="00DA798D" w:rsidP="00DA798D"/>
    <w:p w14:paraId="7FA5F8D2" w14:textId="77777777" w:rsidR="00DA798D" w:rsidRDefault="00DA798D" w:rsidP="00DA798D"/>
    <w:p w14:paraId="1D4794FD" w14:textId="77777777" w:rsidR="00DA798D" w:rsidRDefault="00DA798D" w:rsidP="00DA798D"/>
    <w:p w14:paraId="5E2B7BC2" w14:textId="77777777" w:rsidR="00DA798D" w:rsidRDefault="00DA798D" w:rsidP="00DA798D"/>
    <w:p w14:paraId="4537B71D" w14:textId="77777777" w:rsidR="00DA798D" w:rsidRDefault="00DA798D" w:rsidP="00DA798D"/>
    <w:p w14:paraId="0578B41F" w14:textId="77777777" w:rsidR="00DA798D" w:rsidRDefault="00DA798D" w:rsidP="00DA798D"/>
    <w:p w14:paraId="02A2C1E9" w14:textId="77777777" w:rsidR="00DA798D" w:rsidRDefault="00DA798D" w:rsidP="00DA798D"/>
    <w:p w14:paraId="38F5C769" w14:textId="77777777" w:rsidR="00DA798D" w:rsidRDefault="00DA798D" w:rsidP="00DA798D"/>
    <w:p w14:paraId="47EFD0BA" w14:textId="77777777" w:rsidR="00DA798D" w:rsidRDefault="00DA798D" w:rsidP="00DA798D"/>
    <w:p w14:paraId="56274849" w14:textId="77777777" w:rsidR="00DA798D" w:rsidRDefault="00DA798D" w:rsidP="00DA798D"/>
    <w:p w14:paraId="3C0CF4C2" w14:textId="77777777" w:rsidR="00DA798D" w:rsidRDefault="00DA798D" w:rsidP="00DA798D"/>
    <w:p w14:paraId="581680F4" w14:textId="77777777" w:rsidR="00DA798D" w:rsidRDefault="00DA798D" w:rsidP="00DA798D"/>
    <w:p w14:paraId="725DFF9B" w14:textId="77777777" w:rsidR="00DA798D" w:rsidRDefault="00DA798D" w:rsidP="00DA798D"/>
    <w:p w14:paraId="1B23DDE3" w14:textId="77777777" w:rsidR="00DA798D" w:rsidRDefault="00DA798D" w:rsidP="00DA798D"/>
    <w:p w14:paraId="4A041B9D" w14:textId="77777777" w:rsidR="00DA798D" w:rsidRDefault="00DA798D" w:rsidP="00DA798D"/>
    <w:p w14:paraId="1AA4412F" w14:textId="77777777" w:rsidR="00DA798D" w:rsidRDefault="00DA798D" w:rsidP="00DA798D"/>
    <w:p w14:paraId="2A65782D" w14:textId="77777777" w:rsidR="00DA798D" w:rsidRPr="00D50FAC" w:rsidRDefault="00DA798D" w:rsidP="00DA798D"/>
    <w:p w14:paraId="11C0107F" w14:textId="77777777" w:rsidR="00371A4B" w:rsidRDefault="00371A4B" w:rsidP="00371A4B">
      <w:pPr>
        <w:pStyle w:val="Kop2"/>
      </w:pPr>
      <w:r>
        <w:lastRenderedPageBreak/>
        <w:t>Hoofdstuk 3.4 : Concurrentie Analyse</w:t>
      </w:r>
      <w:bookmarkEnd w:id="11"/>
      <w:r>
        <w:t xml:space="preserve"> (GA)</w:t>
      </w:r>
      <w:bookmarkEnd w:id="12"/>
    </w:p>
    <w:p w14:paraId="104589D1" w14:textId="77777777" w:rsidR="00DA798D" w:rsidRDefault="00DA798D" w:rsidP="00DA798D">
      <w:pPr>
        <w:rPr>
          <w:rFonts w:asciiTheme="minorHAnsi" w:hAnsiTheme="minorHAnsi" w:cstheme="minorBidi"/>
          <w:szCs w:val="52"/>
        </w:rPr>
      </w:pPr>
      <w:r>
        <w:rPr>
          <w:b/>
          <w:sz w:val="52"/>
          <w:szCs w:val="52"/>
        </w:rPr>
        <w:t>Concurrentie analyse</w:t>
      </w:r>
      <w:r>
        <w:rPr>
          <w:szCs w:val="52"/>
        </w:rPr>
        <w:br/>
      </w:r>
    </w:p>
    <w:p w14:paraId="56C4DACF" w14:textId="77777777" w:rsidR="00DA798D" w:rsidRDefault="00DA798D" w:rsidP="00DA798D">
      <w:pPr>
        <w:rPr>
          <w:szCs w:val="52"/>
        </w:rPr>
      </w:pPr>
      <w:r>
        <w:rPr>
          <w:szCs w:val="52"/>
        </w:rPr>
        <w:t>Wij hebben geen concurrentie aangezien er geen game in het Nederlands is die over Afval gaat.</w:t>
      </w:r>
      <w:r>
        <w:rPr>
          <w:szCs w:val="52"/>
        </w:rPr>
        <w:br/>
        <w:t>Ook maken wij hem gratis.</w:t>
      </w:r>
      <w:r>
        <w:rPr>
          <w:szCs w:val="52"/>
        </w:rPr>
        <w:br/>
        <w:t>Wij hoeven ons daarom geen zorgen te maken als wij geen geld er mee zouden verdienen of concurrentie mee krijgen.</w:t>
      </w:r>
      <w:r>
        <w:rPr>
          <w:szCs w:val="52"/>
        </w:rPr>
        <w:br/>
      </w:r>
      <w:r>
        <w:rPr>
          <w:szCs w:val="52"/>
        </w:rPr>
        <w:br/>
        <w:t>Er zijn niet veel spelletjes die over plastic afval gaan.</w:t>
      </w:r>
      <w:r>
        <w:rPr>
          <w:szCs w:val="52"/>
        </w:rPr>
        <w:br/>
      </w:r>
      <w:r>
        <w:rPr>
          <w:szCs w:val="52"/>
        </w:rPr>
        <w:br/>
      </w:r>
      <w:r w:rsidRPr="00DA798D">
        <w:rPr>
          <w:szCs w:val="52"/>
          <w:lang w:val="en-US"/>
        </w:rPr>
        <w:t>What A Trash Game!</w:t>
      </w:r>
      <w:r w:rsidRPr="00DA798D">
        <w:rPr>
          <w:szCs w:val="52"/>
          <w:lang w:val="en-US"/>
        </w:rPr>
        <w:br/>
        <w:t>Garbage Day</w:t>
      </w:r>
      <w:r w:rsidRPr="00DA798D">
        <w:rPr>
          <w:szCs w:val="52"/>
          <w:lang w:val="en-US"/>
        </w:rPr>
        <w:br/>
      </w:r>
      <w:r w:rsidRPr="00DA798D">
        <w:rPr>
          <w:szCs w:val="52"/>
          <w:lang w:val="en-US"/>
        </w:rPr>
        <w:br/>
        <w:t xml:space="preserve">What A Trash Game! </w:t>
      </w:r>
      <w:r>
        <w:rPr>
          <w:szCs w:val="52"/>
        </w:rPr>
        <w:t>Gaat over het bewustzijn van het plastic afval dat in het water zit.</w:t>
      </w:r>
      <w:r>
        <w:rPr>
          <w:szCs w:val="52"/>
        </w:rPr>
        <w:br/>
      </w:r>
      <w:r>
        <w:rPr>
          <w:szCs w:val="52"/>
        </w:rPr>
        <w:br/>
        <w:t xml:space="preserve">En </w:t>
      </w:r>
      <w:proofErr w:type="spellStart"/>
      <w:r>
        <w:rPr>
          <w:szCs w:val="52"/>
        </w:rPr>
        <w:t>Gerbage</w:t>
      </w:r>
      <w:proofErr w:type="spellEnd"/>
      <w:r>
        <w:rPr>
          <w:szCs w:val="52"/>
        </w:rPr>
        <w:t xml:space="preserve"> Day ging meer om de </w:t>
      </w:r>
      <w:proofErr w:type="spellStart"/>
      <w:r>
        <w:rPr>
          <w:szCs w:val="52"/>
        </w:rPr>
        <w:t>style</w:t>
      </w:r>
      <w:proofErr w:type="spellEnd"/>
      <w:r>
        <w:rPr>
          <w:szCs w:val="52"/>
        </w:rPr>
        <w:t>, want je kan er van alles kapot maken en schieten.</w:t>
      </w:r>
      <w:r>
        <w:rPr>
          <w:szCs w:val="52"/>
        </w:rPr>
        <w:br/>
      </w:r>
      <w:r>
        <w:rPr>
          <w:szCs w:val="52"/>
        </w:rPr>
        <w:br/>
        <w:t>Voor de rest zijn et ontelbare Low Poly Art Style games maar gaan er weinig tot geen over natuur bewust zijn.</w:t>
      </w:r>
      <w:r>
        <w:rPr>
          <w:szCs w:val="52"/>
        </w:rPr>
        <w:br/>
      </w:r>
    </w:p>
    <w:p w14:paraId="590B26C4" w14:textId="77777777" w:rsidR="00371A4B" w:rsidRDefault="00371A4B" w:rsidP="00371A4B"/>
    <w:p w14:paraId="1BDB18CD" w14:textId="77777777" w:rsidR="00DA798D" w:rsidRDefault="00DA798D" w:rsidP="00371A4B"/>
    <w:p w14:paraId="3F534405" w14:textId="77777777" w:rsidR="00DA798D" w:rsidRDefault="00DA798D" w:rsidP="00371A4B"/>
    <w:p w14:paraId="78653B98" w14:textId="77777777" w:rsidR="00DA798D" w:rsidRDefault="00DA798D" w:rsidP="00371A4B"/>
    <w:p w14:paraId="5EAC36DE" w14:textId="77777777" w:rsidR="00DA798D" w:rsidRDefault="00DA798D" w:rsidP="00371A4B"/>
    <w:p w14:paraId="0FC1DE35" w14:textId="77777777" w:rsidR="00DA798D" w:rsidRDefault="00DA798D" w:rsidP="00371A4B"/>
    <w:p w14:paraId="1B765EE3" w14:textId="77777777" w:rsidR="00DA798D" w:rsidRDefault="00DA798D" w:rsidP="00371A4B"/>
    <w:p w14:paraId="2722F6D2" w14:textId="77777777" w:rsidR="00DA798D" w:rsidRDefault="00DA798D" w:rsidP="00371A4B"/>
    <w:p w14:paraId="03638D4A" w14:textId="77777777" w:rsidR="00DA798D" w:rsidRDefault="00DA798D" w:rsidP="00371A4B"/>
    <w:p w14:paraId="1D300FCD" w14:textId="77777777" w:rsidR="00DA798D" w:rsidRDefault="00DA798D" w:rsidP="00371A4B"/>
    <w:p w14:paraId="57DADCA0" w14:textId="77777777" w:rsidR="00DA798D" w:rsidRDefault="00DA798D" w:rsidP="00371A4B"/>
    <w:p w14:paraId="024EC5F6" w14:textId="77777777" w:rsidR="00DA798D" w:rsidRDefault="00DA798D" w:rsidP="00371A4B"/>
    <w:p w14:paraId="230D2E0F" w14:textId="77777777" w:rsidR="00DA798D" w:rsidRDefault="00DA798D" w:rsidP="00371A4B"/>
    <w:p w14:paraId="4BACB810" w14:textId="77777777" w:rsidR="00DA798D" w:rsidRPr="003D0AE1" w:rsidRDefault="00DA798D" w:rsidP="00371A4B"/>
    <w:p w14:paraId="3C1E1AA6" w14:textId="77777777" w:rsidR="009B2A2A" w:rsidRPr="003D0AE1" w:rsidRDefault="009B2A2A" w:rsidP="00371A4B">
      <w:pPr>
        <w:pStyle w:val="Kop2"/>
      </w:pPr>
      <w:bookmarkStart w:id="13" w:name="_Toc4073744"/>
      <w:r w:rsidRPr="003D0AE1">
        <w:lastRenderedPageBreak/>
        <w:t>Hoofdstuk 3.</w:t>
      </w:r>
      <w:r w:rsidR="00371A4B">
        <w:t>5</w:t>
      </w:r>
      <w:r w:rsidRPr="003D0AE1">
        <w:t xml:space="preserve"> : Conclusie Analyse </w:t>
      </w:r>
      <w:r w:rsidR="00885CE4">
        <w:t>(GA/Gd)</w:t>
      </w:r>
      <w:bookmarkEnd w:id="13"/>
    </w:p>
    <w:p w14:paraId="69F12E2A" w14:textId="77777777" w:rsidR="009B2A2A" w:rsidRPr="003D0AE1" w:rsidRDefault="009B2A2A" w:rsidP="00371A4B">
      <w:r w:rsidRPr="003D0AE1">
        <w:t xml:space="preserve">Half A4 samenvattend van ALLES wat je hebt gevonden en hebt geschreven. Herhaal doelgroep, locatie, inkomen </w:t>
      </w:r>
      <w:proofErr w:type="spellStart"/>
      <w:r w:rsidRPr="003D0AE1">
        <w:t>etc</w:t>
      </w:r>
      <w:proofErr w:type="spellEnd"/>
      <w:r w:rsidRPr="003D0AE1">
        <w:t>… Zowel doelgroepsanalyse als onderwerpanalyse</w:t>
      </w:r>
      <w:r w:rsidR="006759C5">
        <w:t xml:space="preserve"> als marktanalyse</w:t>
      </w:r>
    </w:p>
    <w:p w14:paraId="6484F59F" w14:textId="77777777" w:rsidR="00800450" w:rsidRPr="003D0AE1" w:rsidRDefault="00800450" w:rsidP="00371A4B">
      <w:r w:rsidRPr="003D0AE1">
        <w:br w:type="page"/>
      </w:r>
    </w:p>
    <w:p w14:paraId="5BCFB1F9" w14:textId="77777777" w:rsidR="00E73D06" w:rsidRPr="003D0AE1" w:rsidRDefault="00800450" w:rsidP="00371A4B">
      <w:pPr>
        <w:pStyle w:val="Kop1"/>
      </w:pPr>
      <w:bookmarkStart w:id="14" w:name="_Toc4073745"/>
      <w:r w:rsidRPr="003D0AE1">
        <w:lastRenderedPageBreak/>
        <w:t>Hoofdstuk 4 : One Page Design Document</w:t>
      </w:r>
      <w:r w:rsidR="00885CE4">
        <w:t xml:space="preserve"> (GA/GD)</w:t>
      </w:r>
      <w:bookmarkEnd w:id="14"/>
    </w:p>
    <w:p w14:paraId="49EB75CC" w14:textId="77777777" w:rsidR="0056450E" w:rsidRDefault="0056450E" w:rsidP="00371A4B"/>
    <w:p w14:paraId="6912F2DE" w14:textId="77777777" w:rsidR="0056450E" w:rsidRDefault="00F4744B" w:rsidP="00371A4B">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8480" behindDoc="0" locked="0" layoutInCell="1" allowOverlap="1" wp14:anchorId="26CE44B2" wp14:editId="522E16D6">
            <wp:simplePos x="0" y="0"/>
            <wp:positionH relativeFrom="page">
              <wp:align>right</wp:align>
            </wp:positionH>
            <wp:positionV relativeFrom="paragraph">
              <wp:posOffset>569595</wp:posOffset>
            </wp:positionV>
            <wp:extent cx="7542259" cy="4238625"/>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2259"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50E">
        <w:br w:type="page"/>
      </w:r>
    </w:p>
    <w:p w14:paraId="16FC0DBC" w14:textId="77777777" w:rsidR="0056450E" w:rsidRDefault="0056450E" w:rsidP="00371A4B">
      <w:pPr>
        <w:pStyle w:val="Kop1"/>
      </w:pPr>
      <w:bookmarkStart w:id="15" w:name="_Toc525566363"/>
      <w:bookmarkStart w:id="16" w:name="_Toc4073746"/>
      <w:r>
        <w:lastRenderedPageBreak/>
        <w:t>Hoofdstuk 5 : Grafische Bijbel of Look &amp; Feel</w:t>
      </w:r>
      <w:bookmarkEnd w:id="15"/>
      <w:r w:rsidR="00885CE4">
        <w:t xml:space="preserve"> (GA)</w:t>
      </w:r>
      <w:bookmarkEnd w:id="16"/>
    </w:p>
    <w:p w14:paraId="5EA7AC07" w14:textId="77777777" w:rsidR="0056450E" w:rsidRDefault="0056450E" w:rsidP="00371A4B"/>
    <w:p w14:paraId="617F745D" w14:textId="77777777" w:rsidR="0056450E" w:rsidRDefault="0056450E" w:rsidP="00371A4B">
      <w:pPr>
        <w:pStyle w:val="Kop2"/>
      </w:pPr>
      <w:bookmarkStart w:id="17" w:name="_Toc525566364"/>
      <w:bookmarkStart w:id="18" w:name="_Toc4073747"/>
      <w:r>
        <w:t>Hoofdstuk 5.1 : Styleguide</w:t>
      </w:r>
      <w:bookmarkEnd w:id="17"/>
      <w:bookmarkEnd w:id="18"/>
    </w:p>
    <w:p w14:paraId="719FFC3C" w14:textId="77777777" w:rsidR="0056450E" w:rsidRDefault="0056450E" w:rsidP="00371A4B">
      <w:r>
        <w:t xml:space="preserve">Alle grafische keuzes die van een game zijn, bijvoorbeeld : Southpark, World of </w:t>
      </w:r>
      <w:proofErr w:type="spellStart"/>
      <w:r>
        <w:t>Warcraft</w:t>
      </w:r>
      <w:proofErr w:type="spellEnd"/>
      <w:r>
        <w:t xml:space="preserve">, </w:t>
      </w:r>
      <w:proofErr w:type="spellStart"/>
      <w:r>
        <w:t>RuneScape</w:t>
      </w:r>
      <w:proofErr w:type="spellEnd"/>
    </w:p>
    <w:p w14:paraId="219C6B95" w14:textId="77777777" w:rsidR="0056450E" w:rsidRDefault="0056450E" w:rsidP="00371A4B">
      <w:r>
        <w:t xml:space="preserve">REGELS : Wel/Geen zwarte omlijning, felle/neutrale kleuren, verhoudingen, realistisch </w:t>
      </w:r>
      <w:proofErr w:type="spellStart"/>
      <w:r>
        <w:t>vs</w:t>
      </w:r>
      <w:proofErr w:type="spellEnd"/>
      <w:r>
        <w:t xml:space="preserve"> semi-realistisch, </w:t>
      </w:r>
    </w:p>
    <w:tbl>
      <w:tblPr>
        <w:tblStyle w:val="Tabelraster"/>
        <w:tblW w:w="0" w:type="auto"/>
        <w:tblLook w:val="04A0" w:firstRow="1" w:lastRow="0" w:firstColumn="1" w:lastColumn="0" w:noHBand="0" w:noVBand="1"/>
      </w:tblPr>
      <w:tblGrid>
        <w:gridCol w:w="9062"/>
      </w:tblGrid>
      <w:tr w:rsidR="0056450E" w14:paraId="5A9600C7" w14:textId="77777777" w:rsidTr="00F337DA">
        <w:tc>
          <w:tcPr>
            <w:tcW w:w="9062" w:type="dxa"/>
          </w:tcPr>
          <w:p w14:paraId="08D7E842" w14:textId="77777777" w:rsidR="0056450E" w:rsidRDefault="0056450E" w:rsidP="00371A4B"/>
          <w:p w14:paraId="5DF5D722" w14:textId="77777777" w:rsidR="0056450E" w:rsidRDefault="0056450E" w:rsidP="00371A4B">
            <w:r>
              <w:t xml:space="preserve">&lt;&lt; moodboard toevoegen van </w:t>
            </w:r>
            <w:proofErr w:type="spellStart"/>
            <w:r>
              <w:t>styleguide</w:t>
            </w:r>
            <w:proofErr w:type="spellEnd"/>
            <w:r>
              <w:t xml:space="preserve"> &gt;&gt;</w:t>
            </w:r>
          </w:p>
          <w:p w14:paraId="3B4B252B" w14:textId="77777777" w:rsidR="0056450E" w:rsidRDefault="0056450E" w:rsidP="00371A4B"/>
          <w:p w14:paraId="4CDDB916" w14:textId="77777777" w:rsidR="0056450E" w:rsidRDefault="0056450E" w:rsidP="00371A4B"/>
          <w:p w14:paraId="7112725B" w14:textId="77777777" w:rsidR="0056450E" w:rsidRDefault="0056450E" w:rsidP="00371A4B"/>
          <w:p w14:paraId="6BBA0671" w14:textId="77777777" w:rsidR="0056450E" w:rsidRDefault="0056450E" w:rsidP="00371A4B"/>
        </w:tc>
      </w:tr>
      <w:tr w:rsidR="0056450E" w14:paraId="31473354" w14:textId="77777777" w:rsidTr="00F337DA">
        <w:tc>
          <w:tcPr>
            <w:tcW w:w="9062" w:type="dxa"/>
          </w:tcPr>
          <w:p w14:paraId="47A8C981" w14:textId="77777777" w:rsidR="0056450E" w:rsidRDefault="0056450E" w:rsidP="00371A4B">
            <w:r>
              <w:t xml:space="preserve">Afbeelding 5.1.1 </w:t>
            </w:r>
          </w:p>
        </w:tc>
      </w:tr>
    </w:tbl>
    <w:p w14:paraId="1388F2B6" w14:textId="77777777" w:rsidR="0056450E" w:rsidRDefault="0056450E" w:rsidP="00371A4B"/>
    <w:p w14:paraId="07D3F7C1" w14:textId="77777777" w:rsidR="0056450E" w:rsidRDefault="0056450E" w:rsidP="00371A4B">
      <w:r>
        <w:t xml:space="preserve">Alle moodboards moet je tekstueel ondersteunen! Verantwoord de keuzes gemaakt. </w:t>
      </w:r>
    </w:p>
    <w:p w14:paraId="69D44D1A" w14:textId="77777777" w:rsidR="0056450E" w:rsidRDefault="0056450E" w:rsidP="00371A4B"/>
    <w:p w14:paraId="109EBBCF" w14:textId="77777777" w:rsidR="0056450E" w:rsidRDefault="0056450E" w:rsidP="00371A4B">
      <w:pPr>
        <w:pStyle w:val="Kop2"/>
      </w:pPr>
      <w:bookmarkStart w:id="19" w:name="_Toc525566365"/>
      <w:bookmarkStart w:id="20" w:name="_Toc4073748"/>
      <w:r>
        <w:t>Hoofdstuk 5.2 : Character</w:t>
      </w:r>
      <w:bookmarkEnd w:id="19"/>
      <w:bookmarkEnd w:id="20"/>
    </w:p>
    <w:p w14:paraId="3497B41D" w14:textId="77777777" w:rsidR="0056450E" w:rsidRDefault="0056450E" w:rsidP="00371A4B">
      <w:pPr>
        <w:pStyle w:val="Kop3"/>
      </w:pPr>
      <w:bookmarkStart w:id="21" w:name="_Toc525566366"/>
      <w:bookmarkStart w:id="22" w:name="_Toc4073749"/>
      <w:r>
        <w:t>Hoofdstuk 5.2.1 : Moodboard Character</w:t>
      </w:r>
      <w:bookmarkEnd w:id="21"/>
      <w:bookmarkEnd w:id="22"/>
    </w:p>
    <w:p w14:paraId="3AE5940D" w14:textId="77777777" w:rsidR="0056450E" w:rsidRDefault="0056450E" w:rsidP="00371A4B">
      <w:pPr>
        <w:pStyle w:val="Kop3"/>
      </w:pPr>
      <w:bookmarkStart w:id="23" w:name="_Toc525566367"/>
      <w:bookmarkStart w:id="24" w:name="_Toc4073750"/>
      <w:r>
        <w:t>Hoofdstuk 5.2.2 : Kleurenpalet Character</w:t>
      </w:r>
      <w:bookmarkEnd w:id="23"/>
      <w:bookmarkEnd w:id="24"/>
    </w:p>
    <w:p w14:paraId="146D968F" w14:textId="77777777" w:rsidR="0056450E" w:rsidRDefault="0056450E" w:rsidP="00371A4B">
      <w:bookmarkStart w:id="25" w:name="_Toc525566368"/>
      <w:bookmarkStart w:id="26" w:name="_Toc4073751"/>
      <w:r w:rsidRPr="00CB7B81">
        <w:rPr>
          <w:rStyle w:val="Kop3Char"/>
        </w:rPr>
        <w:t>Hoofdstuk 5.2.3 : Concept Art Character</w:t>
      </w:r>
      <w:bookmarkEnd w:id="25"/>
      <w:bookmarkEnd w:id="26"/>
      <w:r>
        <w:t xml:space="preserve"> ( silhouetten, concept art, poses, minimaal 3 verschillende) </w:t>
      </w:r>
      <w:r>
        <w:sym w:font="Wingdings" w:char="F0E0"/>
      </w:r>
      <w:r>
        <w:t xml:space="preserve"> Uiteindelijk kies je 1 daaruit, en werk je verder uit… </w:t>
      </w:r>
    </w:p>
    <w:p w14:paraId="4B35ABA3" w14:textId="77777777" w:rsidR="0056450E" w:rsidRDefault="0056450E" w:rsidP="00371A4B">
      <w:pPr>
        <w:pStyle w:val="Kop3"/>
      </w:pPr>
      <w:bookmarkStart w:id="27" w:name="_Toc525566369"/>
      <w:bookmarkStart w:id="28" w:name="_Toc4073752"/>
      <w:r w:rsidRPr="00CB7B81">
        <w:rPr>
          <w:rStyle w:val="Kop3Char"/>
        </w:rPr>
        <w:t>Hoofdstuk 5.2.4</w:t>
      </w:r>
      <w:r>
        <w:t xml:space="preserve"> : Uitwerking </w:t>
      </w:r>
      <w:proofErr w:type="spellStart"/>
      <w:r>
        <w:t>final</w:t>
      </w:r>
      <w:proofErr w:type="spellEnd"/>
      <w:r>
        <w:t xml:space="preserve"> </w:t>
      </w:r>
      <w:proofErr w:type="spellStart"/>
      <w:r>
        <w:t>Character</w:t>
      </w:r>
      <w:bookmarkEnd w:id="27"/>
      <w:bookmarkEnd w:id="28"/>
      <w:proofErr w:type="spellEnd"/>
    </w:p>
    <w:p w14:paraId="65067530" w14:textId="77777777" w:rsidR="0056450E" w:rsidRDefault="0056450E" w:rsidP="00371A4B"/>
    <w:p w14:paraId="43CA9EA2" w14:textId="77777777" w:rsidR="0056450E" w:rsidRDefault="0056450E" w:rsidP="00371A4B">
      <w:pPr>
        <w:pStyle w:val="Kop2"/>
      </w:pPr>
      <w:bookmarkStart w:id="29" w:name="_Toc525566370"/>
      <w:bookmarkStart w:id="30" w:name="_Toc4073753"/>
      <w:r>
        <w:t>Hoofdstuk 5.3 : Omgeving</w:t>
      </w:r>
      <w:bookmarkEnd w:id="29"/>
      <w:bookmarkEnd w:id="30"/>
    </w:p>
    <w:p w14:paraId="4F3491C8" w14:textId="77777777" w:rsidR="0056450E" w:rsidRDefault="0056450E" w:rsidP="00371A4B">
      <w:pPr>
        <w:pStyle w:val="Kop3"/>
      </w:pPr>
      <w:bookmarkStart w:id="31" w:name="_Toc525566371"/>
      <w:bookmarkStart w:id="32" w:name="_Toc4073754"/>
      <w:r>
        <w:t>Hoofdstuk 5.3.1 : Moodboard Omgeving</w:t>
      </w:r>
      <w:bookmarkEnd w:id="31"/>
      <w:bookmarkEnd w:id="32"/>
    </w:p>
    <w:p w14:paraId="2EC972D5" w14:textId="77777777" w:rsidR="0056450E" w:rsidRDefault="0056450E" w:rsidP="00371A4B">
      <w:pPr>
        <w:pStyle w:val="Kop3"/>
      </w:pPr>
      <w:bookmarkStart w:id="33" w:name="_Toc525566372"/>
      <w:bookmarkStart w:id="34" w:name="_Toc4073755"/>
      <w:r>
        <w:t>Hoofdstuk 5.3.2 : Kleurenpalet Omgeving</w:t>
      </w:r>
      <w:bookmarkEnd w:id="33"/>
      <w:bookmarkEnd w:id="34"/>
    </w:p>
    <w:p w14:paraId="014732AB" w14:textId="77777777" w:rsidR="0056450E" w:rsidRDefault="0056450E" w:rsidP="00371A4B">
      <w:bookmarkStart w:id="35" w:name="_Toc525566373"/>
      <w:bookmarkStart w:id="36" w:name="_Toc4073756"/>
      <w:r w:rsidRPr="00CB7B81">
        <w:rPr>
          <w:rStyle w:val="Kop3Char"/>
        </w:rPr>
        <w:t>Hoofdstuk 5.</w:t>
      </w:r>
      <w:r>
        <w:rPr>
          <w:rStyle w:val="Kop3Char"/>
        </w:rPr>
        <w:t>3</w:t>
      </w:r>
      <w:r w:rsidRPr="00CB7B81">
        <w:rPr>
          <w:rStyle w:val="Kop3Char"/>
        </w:rPr>
        <w:t xml:space="preserve">.3 : Concept Art </w:t>
      </w:r>
      <w:r>
        <w:rPr>
          <w:rStyle w:val="Kop3Char"/>
        </w:rPr>
        <w:t>Omgeving</w:t>
      </w:r>
      <w:bookmarkEnd w:id="35"/>
      <w:bookmarkEnd w:id="36"/>
      <w:r>
        <w:t xml:space="preserve"> ( silhouetten, concept art, poses, minimaal 3 verschillende) </w:t>
      </w:r>
      <w:r>
        <w:sym w:font="Wingdings" w:char="F0E0"/>
      </w:r>
      <w:r>
        <w:t xml:space="preserve"> Uiteindelijk kies je 1 daaruit, en werk je verder uit… </w:t>
      </w:r>
    </w:p>
    <w:p w14:paraId="236F8312" w14:textId="77777777" w:rsidR="0056450E" w:rsidRPr="00EC4CB8" w:rsidRDefault="0056450E" w:rsidP="00371A4B">
      <w:pPr>
        <w:pStyle w:val="Kop3"/>
      </w:pPr>
      <w:bookmarkStart w:id="37" w:name="_Toc525566374"/>
      <w:bookmarkStart w:id="38" w:name="_Toc4073757"/>
      <w:r w:rsidRPr="00CB7B81">
        <w:rPr>
          <w:rStyle w:val="Kop3Char"/>
        </w:rPr>
        <w:t>Hoofdstuk 5.</w:t>
      </w:r>
      <w:r>
        <w:rPr>
          <w:rStyle w:val="Kop3Char"/>
        </w:rPr>
        <w:t>3</w:t>
      </w:r>
      <w:r w:rsidRPr="00CB7B81">
        <w:rPr>
          <w:rStyle w:val="Kop3Char"/>
        </w:rPr>
        <w:t>.4</w:t>
      </w:r>
      <w:r>
        <w:t xml:space="preserve"> : Uitwerking </w:t>
      </w:r>
      <w:proofErr w:type="spellStart"/>
      <w:r>
        <w:t>final</w:t>
      </w:r>
      <w:proofErr w:type="spellEnd"/>
      <w:r>
        <w:t xml:space="preserve"> Omgeving</w:t>
      </w:r>
      <w:bookmarkEnd w:id="37"/>
      <w:bookmarkEnd w:id="38"/>
    </w:p>
    <w:p w14:paraId="0803FED1" w14:textId="77777777" w:rsidR="0056450E" w:rsidRDefault="0056450E" w:rsidP="00371A4B">
      <w:pPr>
        <w:pStyle w:val="Kop2"/>
      </w:pPr>
      <w:bookmarkStart w:id="39" w:name="_Toc525566375"/>
      <w:bookmarkStart w:id="40" w:name="_Toc4073758"/>
      <w:r>
        <w:t>Hoofdstuk 5.4 : HUD/GUI</w:t>
      </w:r>
      <w:bookmarkEnd w:id="39"/>
      <w:bookmarkEnd w:id="40"/>
    </w:p>
    <w:p w14:paraId="1C535C86" w14:textId="77777777" w:rsidR="0056450E" w:rsidRDefault="0056450E" w:rsidP="00371A4B">
      <w:pPr>
        <w:pStyle w:val="Kop3"/>
      </w:pPr>
      <w:bookmarkStart w:id="41" w:name="_Toc525566376"/>
      <w:bookmarkStart w:id="42" w:name="_Toc4073759"/>
      <w:r>
        <w:t>Hoofdstuk 5.4.1 : Moodboard HUD/GUI</w:t>
      </w:r>
      <w:bookmarkEnd w:id="41"/>
      <w:bookmarkEnd w:id="42"/>
    </w:p>
    <w:p w14:paraId="4511528A" w14:textId="77777777" w:rsidR="0056450E" w:rsidRDefault="0056450E" w:rsidP="00371A4B">
      <w:pPr>
        <w:pStyle w:val="Kop3"/>
      </w:pPr>
      <w:bookmarkStart w:id="43" w:name="_Toc525566377"/>
      <w:bookmarkStart w:id="44" w:name="_Toc4073760"/>
      <w:r>
        <w:t>Hoofdstuk 5.4.2 : Kleurenpalet HUD/GUI</w:t>
      </w:r>
      <w:bookmarkEnd w:id="43"/>
      <w:bookmarkEnd w:id="44"/>
    </w:p>
    <w:p w14:paraId="44984FC3" w14:textId="77777777" w:rsidR="0056450E" w:rsidRDefault="0056450E" w:rsidP="00371A4B">
      <w:bookmarkStart w:id="45" w:name="_Toc525566378"/>
      <w:bookmarkStart w:id="46" w:name="_Toc4073761"/>
      <w:r w:rsidRPr="00CB7B81">
        <w:rPr>
          <w:rStyle w:val="Kop3Char"/>
        </w:rPr>
        <w:t>Hoofdstuk 5.</w:t>
      </w:r>
      <w:r>
        <w:rPr>
          <w:rStyle w:val="Kop3Char"/>
        </w:rPr>
        <w:t>4</w:t>
      </w:r>
      <w:r w:rsidRPr="00CB7B81">
        <w:rPr>
          <w:rStyle w:val="Kop3Char"/>
        </w:rPr>
        <w:t>.3 : Concept Art</w:t>
      </w:r>
      <w:bookmarkEnd w:id="45"/>
      <w:bookmarkEnd w:id="46"/>
      <w:r w:rsidRPr="00CB7B81">
        <w:rPr>
          <w:rStyle w:val="Kop3Char"/>
        </w:rPr>
        <w:t xml:space="preserve"> </w:t>
      </w:r>
      <w:r>
        <w:t xml:space="preserve">HUD/GUI (concept art, minimaal 3 verschillende) </w:t>
      </w:r>
      <w:r>
        <w:sym w:font="Wingdings" w:char="F0E0"/>
      </w:r>
      <w:r>
        <w:t xml:space="preserve"> Uiteindelijk kies je 1 daaruit, en werk je verder uit… </w:t>
      </w:r>
    </w:p>
    <w:p w14:paraId="2238C2E9" w14:textId="77777777" w:rsidR="0056450E" w:rsidRDefault="0056450E" w:rsidP="00371A4B">
      <w:pPr>
        <w:pStyle w:val="Kop3"/>
      </w:pPr>
      <w:bookmarkStart w:id="47" w:name="_Toc525566379"/>
      <w:bookmarkStart w:id="48" w:name="_Toc4073762"/>
      <w:r w:rsidRPr="00CB7B81">
        <w:rPr>
          <w:rStyle w:val="Kop3Char"/>
        </w:rPr>
        <w:t>Hoofdstuk 5.</w:t>
      </w:r>
      <w:r>
        <w:rPr>
          <w:rStyle w:val="Kop3Char"/>
        </w:rPr>
        <w:t>4</w:t>
      </w:r>
      <w:r w:rsidRPr="00CB7B81">
        <w:rPr>
          <w:rStyle w:val="Kop3Char"/>
        </w:rPr>
        <w:t>.4</w:t>
      </w:r>
      <w:r>
        <w:t xml:space="preserve"> : Uitwerking </w:t>
      </w:r>
      <w:proofErr w:type="spellStart"/>
      <w:r>
        <w:t>final</w:t>
      </w:r>
      <w:proofErr w:type="spellEnd"/>
      <w:r>
        <w:t xml:space="preserve"> HUD/GUI</w:t>
      </w:r>
      <w:bookmarkEnd w:id="47"/>
      <w:bookmarkEnd w:id="48"/>
    </w:p>
    <w:p w14:paraId="769A1AAA" w14:textId="77777777" w:rsidR="0056450E" w:rsidRPr="00A4544E" w:rsidRDefault="0056450E" w:rsidP="00371A4B"/>
    <w:p w14:paraId="10FDEA8A" w14:textId="77777777" w:rsidR="0056450E" w:rsidRDefault="0056450E" w:rsidP="00371A4B">
      <w:pPr>
        <w:pStyle w:val="Kop2"/>
      </w:pPr>
      <w:bookmarkStart w:id="49" w:name="_Toc525566380"/>
      <w:bookmarkStart w:id="50" w:name="_Toc4073763"/>
      <w:r>
        <w:lastRenderedPageBreak/>
        <w:t xml:space="preserve">Hoofdstuk 5.5 : </w:t>
      </w:r>
      <w:proofErr w:type="spellStart"/>
      <w:r>
        <w:t>Props</w:t>
      </w:r>
      <w:bookmarkEnd w:id="49"/>
      <w:bookmarkEnd w:id="50"/>
      <w:proofErr w:type="spellEnd"/>
    </w:p>
    <w:p w14:paraId="781B707E" w14:textId="77777777" w:rsidR="0056450E" w:rsidRDefault="0056450E" w:rsidP="00371A4B">
      <w:pPr>
        <w:pStyle w:val="Kop3"/>
      </w:pPr>
      <w:bookmarkStart w:id="51" w:name="_Toc525566381"/>
      <w:bookmarkStart w:id="52" w:name="_Toc4073764"/>
      <w:r>
        <w:t>Hoofdstuk 5.5.1 : Moodboard PROPS</w:t>
      </w:r>
      <w:bookmarkEnd w:id="51"/>
      <w:bookmarkEnd w:id="52"/>
    </w:p>
    <w:p w14:paraId="4FB79319" w14:textId="77777777" w:rsidR="0056450E" w:rsidRDefault="0056450E" w:rsidP="00371A4B">
      <w:pPr>
        <w:pStyle w:val="Kop3"/>
      </w:pPr>
      <w:bookmarkStart w:id="53" w:name="_Toc525566382"/>
      <w:bookmarkStart w:id="54" w:name="_Toc4073765"/>
      <w:r>
        <w:t xml:space="preserve">Hoofdstuk 5.5.2 : Kleurenpalet </w:t>
      </w:r>
      <w:proofErr w:type="spellStart"/>
      <w:r>
        <w:t>props</w:t>
      </w:r>
      <w:bookmarkEnd w:id="53"/>
      <w:bookmarkEnd w:id="54"/>
      <w:proofErr w:type="spellEnd"/>
    </w:p>
    <w:p w14:paraId="509313B4" w14:textId="77777777" w:rsidR="0056450E" w:rsidRDefault="0056450E" w:rsidP="00371A4B">
      <w:bookmarkStart w:id="55" w:name="_Toc525566383"/>
      <w:bookmarkStart w:id="56" w:name="_Toc4073766"/>
      <w:r w:rsidRPr="00CB7B81">
        <w:rPr>
          <w:rStyle w:val="Kop3Char"/>
        </w:rPr>
        <w:t>Hoofdstuk 5.</w:t>
      </w:r>
      <w:r>
        <w:rPr>
          <w:rStyle w:val="Kop3Char"/>
        </w:rPr>
        <w:t>5</w:t>
      </w:r>
      <w:r w:rsidRPr="00CB7B81">
        <w:rPr>
          <w:rStyle w:val="Kop3Char"/>
        </w:rPr>
        <w:t xml:space="preserve">.3 : Concept Art </w:t>
      </w:r>
      <w:proofErr w:type="spellStart"/>
      <w:r w:rsidRPr="00CB7B81">
        <w:rPr>
          <w:rStyle w:val="Kop3Char"/>
        </w:rPr>
        <w:t>Props</w:t>
      </w:r>
      <w:bookmarkEnd w:id="55"/>
      <w:bookmarkEnd w:id="56"/>
      <w:proofErr w:type="spellEnd"/>
      <w:r>
        <w:t xml:space="preserve"> (concept art, minimaal 3 verschillende) </w:t>
      </w:r>
      <w:r>
        <w:sym w:font="Wingdings" w:char="F0E0"/>
      </w:r>
      <w:r>
        <w:t xml:space="preserve"> Uiteindelijk kies je 1 daaruit, en werk je verder uit… </w:t>
      </w:r>
    </w:p>
    <w:p w14:paraId="3567B044" w14:textId="77777777" w:rsidR="0056450E" w:rsidRPr="00EC4CB8" w:rsidRDefault="0056450E" w:rsidP="00371A4B">
      <w:pPr>
        <w:pStyle w:val="Kop3"/>
      </w:pPr>
      <w:bookmarkStart w:id="57" w:name="_Toc525566384"/>
      <w:bookmarkStart w:id="58" w:name="_Toc4073767"/>
      <w:r w:rsidRPr="00CB7B81">
        <w:rPr>
          <w:rStyle w:val="Kop3Char"/>
        </w:rPr>
        <w:t>Hoofdstuk 5.</w:t>
      </w:r>
      <w:r>
        <w:rPr>
          <w:rStyle w:val="Kop3Char"/>
        </w:rPr>
        <w:t>5</w:t>
      </w:r>
      <w:r w:rsidRPr="00CB7B81">
        <w:rPr>
          <w:rStyle w:val="Kop3Char"/>
        </w:rPr>
        <w:t>.4</w:t>
      </w:r>
      <w:r>
        <w:t xml:space="preserve"> : Uitwerking </w:t>
      </w:r>
      <w:proofErr w:type="spellStart"/>
      <w:r>
        <w:t>Props</w:t>
      </w:r>
      <w:bookmarkEnd w:id="57"/>
      <w:bookmarkEnd w:id="58"/>
      <w:proofErr w:type="spellEnd"/>
    </w:p>
    <w:p w14:paraId="65E1EC4E" w14:textId="77777777" w:rsidR="001753E0" w:rsidRPr="003D0AE1" w:rsidRDefault="001753E0" w:rsidP="00371A4B">
      <w:r w:rsidRPr="003D0AE1">
        <w:br w:type="page"/>
      </w:r>
    </w:p>
    <w:p w14:paraId="273350BE" w14:textId="77777777" w:rsidR="00AA2507" w:rsidRDefault="00AA2507" w:rsidP="00371A4B">
      <w:pPr>
        <w:pStyle w:val="Kop1"/>
      </w:pPr>
      <w:bookmarkStart w:id="59" w:name="_Toc4073768"/>
      <w:r w:rsidRPr="003D0AE1">
        <w:lastRenderedPageBreak/>
        <w:t xml:space="preserve">Hoofdstuk </w:t>
      </w:r>
      <w:r w:rsidR="003D0AE1" w:rsidRPr="003D0AE1">
        <w:t>5</w:t>
      </w:r>
      <w:r w:rsidRPr="003D0AE1">
        <w:t xml:space="preserve"> : Functioneel Ontwerp</w:t>
      </w:r>
      <w:r w:rsidR="00885CE4">
        <w:t xml:space="preserve"> (GD)</w:t>
      </w:r>
      <w:bookmarkEnd w:id="59"/>
    </w:p>
    <w:p w14:paraId="76AD4BC8" w14:textId="77777777" w:rsidR="006759C5" w:rsidRPr="006759C5" w:rsidRDefault="006759C5" w:rsidP="006759C5">
      <w:r>
        <w:t>Zie Sjabloon.</w:t>
      </w:r>
    </w:p>
    <w:p w14:paraId="714131C9" w14:textId="77777777" w:rsidR="003D0AE1" w:rsidRPr="003D0AE1" w:rsidRDefault="003D0AE1" w:rsidP="00371A4B">
      <w:pPr>
        <w:pStyle w:val="Kop1"/>
      </w:pPr>
      <w:bookmarkStart w:id="60" w:name="_Toc4073769"/>
      <w:r w:rsidRPr="003D0AE1">
        <w:t>Hoofdstuk 6 : Technisch Ontwerp</w:t>
      </w:r>
      <w:r w:rsidR="00885CE4">
        <w:t xml:space="preserve"> (GD)</w:t>
      </w:r>
      <w:bookmarkEnd w:id="60"/>
    </w:p>
    <w:p w14:paraId="6D1FEF37" w14:textId="77777777" w:rsidR="00AA2507" w:rsidRPr="003D0AE1" w:rsidRDefault="006759C5" w:rsidP="006759C5">
      <w:r>
        <w:t>Zie Sjabloon.</w:t>
      </w:r>
    </w:p>
    <w:p w14:paraId="7D291347" w14:textId="77777777" w:rsidR="006759C5" w:rsidRDefault="006759C5">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br w:type="page"/>
      </w:r>
    </w:p>
    <w:p w14:paraId="2BD58634" w14:textId="77777777" w:rsidR="00800450" w:rsidRPr="003D0AE1" w:rsidRDefault="001753E0" w:rsidP="00371A4B">
      <w:pPr>
        <w:pStyle w:val="Kop1"/>
      </w:pPr>
      <w:bookmarkStart w:id="61" w:name="_Toc4073770"/>
      <w:r w:rsidRPr="003D0AE1">
        <w:lastRenderedPageBreak/>
        <w:t xml:space="preserve">Hoofdstuk </w:t>
      </w:r>
      <w:r w:rsidR="00AA2507" w:rsidRPr="003D0AE1">
        <w:t>7</w:t>
      </w:r>
      <w:r w:rsidRPr="003D0AE1">
        <w:t xml:space="preserve"> : Testen</w:t>
      </w:r>
      <w:r w:rsidR="00885CE4">
        <w:t xml:space="preserve"> (GD)</w:t>
      </w:r>
      <w:bookmarkEnd w:id="61"/>
    </w:p>
    <w:p w14:paraId="398A32A9" w14:textId="77777777" w:rsidR="001753E0" w:rsidRPr="003D0AE1" w:rsidRDefault="001753E0" w:rsidP="00371A4B">
      <w:pPr>
        <w:pStyle w:val="Kop2"/>
      </w:pPr>
      <w:bookmarkStart w:id="62" w:name="_Toc4073771"/>
      <w:r w:rsidRPr="003D0AE1">
        <w:t xml:space="preserve">Hoofdstuk </w:t>
      </w:r>
      <w:r w:rsidR="003D0AE1" w:rsidRPr="003D0AE1">
        <w:t>7</w:t>
      </w:r>
      <w:r w:rsidRPr="003D0AE1">
        <w:t>.1 : Hypothese</w:t>
      </w:r>
      <w:bookmarkEnd w:id="62"/>
    </w:p>
    <w:p w14:paraId="05C658F6" w14:textId="77777777" w:rsidR="001753E0" w:rsidRPr="003D0AE1" w:rsidRDefault="001753E0" w:rsidP="00371A4B">
      <w:r w:rsidRPr="003D0AE1">
        <w:t>Jou verwachting van het resultaat van het testen.</w:t>
      </w:r>
    </w:p>
    <w:p w14:paraId="254F877F" w14:textId="77777777" w:rsidR="001753E0" w:rsidRPr="003D0AE1" w:rsidRDefault="001753E0" w:rsidP="00371A4B"/>
    <w:p w14:paraId="770DDA77" w14:textId="77777777" w:rsidR="001753E0" w:rsidRPr="003D0AE1" w:rsidRDefault="001753E0" w:rsidP="00371A4B">
      <w:pPr>
        <w:pStyle w:val="Kop2"/>
      </w:pPr>
      <w:bookmarkStart w:id="63" w:name="_Toc4073772"/>
      <w:r w:rsidRPr="003D0AE1">
        <w:t xml:space="preserve">Hoofdstuk </w:t>
      </w:r>
      <w:r w:rsidR="003D0AE1" w:rsidRPr="003D0AE1">
        <w:t>7</w:t>
      </w:r>
      <w:r w:rsidRPr="003D0AE1">
        <w:t xml:space="preserve">.2 : </w:t>
      </w:r>
      <w:proofErr w:type="spellStart"/>
      <w:r w:rsidRPr="003D0AE1">
        <w:t>Testplayformulieren</w:t>
      </w:r>
      <w:bookmarkEnd w:id="63"/>
      <w:proofErr w:type="spellEnd"/>
    </w:p>
    <w:p w14:paraId="6983046F" w14:textId="77777777" w:rsidR="001753E0" w:rsidRPr="003D0AE1" w:rsidRDefault="001753E0" w:rsidP="00371A4B">
      <w:r w:rsidRPr="003D0AE1">
        <w:t xml:space="preserve">Minimaal 10 vragen bedenken over een bepaald product, of onderdeel bijvoorbeeld schetsen van een character, of een gedeelte van de gameplay, bijvoorbeeld hoe de </w:t>
      </w:r>
      <w:proofErr w:type="spellStart"/>
      <w:r w:rsidRPr="003D0AE1">
        <w:t>inventory</w:t>
      </w:r>
      <w:proofErr w:type="spellEnd"/>
      <w:r w:rsidRPr="003D0AE1">
        <w:t xml:space="preserve"> system werkt. </w:t>
      </w:r>
    </w:p>
    <w:p w14:paraId="624E043E" w14:textId="77777777" w:rsidR="001753E0" w:rsidRPr="003D0AE1" w:rsidRDefault="001753E0" w:rsidP="00371A4B">
      <w:r w:rsidRPr="003D0AE1">
        <w:t>Concept art of 3D kun je dus ook testen!</w:t>
      </w:r>
    </w:p>
    <w:p w14:paraId="6605AA45" w14:textId="77777777" w:rsidR="001753E0" w:rsidRPr="003D0AE1" w:rsidRDefault="001753E0" w:rsidP="00371A4B"/>
    <w:p w14:paraId="0261FA8D" w14:textId="77777777" w:rsidR="001753E0" w:rsidRPr="003D0AE1" w:rsidRDefault="001753E0" w:rsidP="00371A4B">
      <w:r w:rsidRPr="003D0AE1">
        <w:t xml:space="preserve">Minimaal 5 verschillende personen moeten het formulier invullen. Maar dat mogen geen personen in jou klas. </w:t>
      </w:r>
    </w:p>
    <w:p w14:paraId="03D5B2C4" w14:textId="77777777" w:rsidR="001753E0" w:rsidRPr="003D0AE1" w:rsidRDefault="001753E0" w:rsidP="00371A4B">
      <w:r w:rsidRPr="003D0AE1">
        <w:t xml:space="preserve">In dit hoofdstuk komt een lege </w:t>
      </w:r>
      <w:proofErr w:type="spellStart"/>
      <w:r w:rsidRPr="003D0AE1">
        <w:t>testplayformulier</w:t>
      </w:r>
      <w:proofErr w:type="spellEnd"/>
      <w:r w:rsidRPr="003D0AE1">
        <w:t xml:space="preserve">. </w:t>
      </w:r>
    </w:p>
    <w:p w14:paraId="3837BDE2" w14:textId="77777777" w:rsidR="001753E0" w:rsidRPr="003D0AE1" w:rsidRDefault="001753E0" w:rsidP="00371A4B">
      <w:r w:rsidRPr="003D0AE1">
        <w:t xml:space="preserve">Alle andere formulier zet je ingevuld in de hoofdstuk bijlagen. </w:t>
      </w:r>
    </w:p>
    <w:p w14:paraId="4D7C45CF" w14:textId="77777777" w:rsidR="001753E0" w:rsidRPr="003D0AE1" w:rsidRDefault="001753E0" w:rsidP="00371A4B"/>
    <w:p w14:paraId="338EE207" w14:textId="77777777" w:rsidR="001753E0" w:rsidRPr="003D0AE1" w:rsidRDefault="001753E0" w:rsidP="00371A4B">
      <w:pPr>
        <w:pStyle w:val="Kop2"/>
      </w:pPr>
      <w:bookmarkStart w:id="64" w:name="_Toc4073773"/>
      <w:r w:rsidRPr="003D0AE1">
        <w:t xml:space="preserve">Hoofdstuk </w:t>
      </w:r>
      <w:r w:rsidR="003D0AE1" w:rsidRPr="003D0AE1">
        <w:t>7</w:t>
      </w:r>
      <w:r w:rsidRPr="003D0AE1">
        <w:t xml:space="preserve">.3 : Conclusie </w:t>
      </w:r>
      <w:proofErr w:type="spellStart"/>
      <w:r w:rsidRPr="003D0AE1">
        <w:t>Testplay</w:t>
      </w:r>
      <w:bookmarkEnd w:id="64"/>
      <w:proofErr w:type="spellEnd"/>
    </w:p>
    <w:p w14:paraId="0B81F97E" w14:textId="77777777" w:rsidR="001753E0" w:rsidRPr="003D0AE1" w:rsidRDefault="001753E0" w:rsidP="00371A4B">
      <w:r w:rsidRPr="003D0AE1">
        <w:t xml:space="preserve">Resultaat uit de </w:t>
      </w:r>
      <w:proofErr w:type="spellStart"/>
      <w:r w:rsidRPr="003D0AE1">
        <w:t>testplay</w:t>
      </w:r>
      <w:proofErr w:type="spellEnd"/>
      <w:r w:rsidRPr="003D0AE1">
        <w:t xml:space="preserve">. Samenvatten in half A4’tje wat er moet worden veranderd/verbeterd </w:t>
      </w:r>
      <w:proofErr w:type="spellStart"/>
      <w:r w:rsidRPr="003D0AE1">
        <w:t>etc</w:t>
      </w:r>
      <w:proofErr w:type="spellEnd"/>
      <w:r w:rsidRPr="003D0AE1">
        <w:t>…</w:t>
      </w:r>
    </w:p>
    <w:p w14:paraId="144D0D2D" w14:textId="77777777" w:rsidR="002239C0" w:rsidRPr="003D0AE1" w:rsidRDefault="001753E0" w:rsidP="00371A4B">
      <w:r w:rsidRPr="003D0AE1">
        <w:br w:type="page"/>
      </w:r>
    </w:p>
    <w:p w14:paraId="6AFF25E0" w14:textId="77777777" w:rsidR="00CD1643" w:rsidRDefault="00CD1643" w:rsidP="00CD1643">
      <w:pPr>
        <w:pStyle w:val="Kop1"/>
      </w:pPr>
      <w:bookmarkStart w:id="65" w:name="_Toc4073774"/>
      <w:r>
        <w:lastRenderedPageBreak/>
        <w:t>Hoofdstuk 8 : Planning (GA)</w:t>
      </w:r>
      <w:bookmarkEnd w:id="65"/>
    </w:p>
    <w:p w14:paraId="595CFADC" w14:textId="77777777" w:rsidR="00CD1643" w:rsidRDefault="00CD1643" w:rsidP="00CD1643">
      <w:pPr>
        <w:pStyle w:val="Kop2"/>
      </w:pPr>
      <w:bookmarkStart w:id="66" w:name="_Toc4073775"/>
      <w:r>
        <w:t>Specifieke planning</w:t>
      </w:r>
      <w:bookmarkEnd w:id="66"/>
    </w:p>
    <w:p w14:paraId="5F10A6C2" w14:textId="77777777" w:rsidR="00CD1643" w:rsidRDefault="00CD1643" w:rsidP="00CD1643">
      <w:r>
        <w:t>Een planning voor je zelf / sprint van 2 weken</w:t>
      </w:r>
    </w:p>
    <w:p w14:paraId="1CDA3C57" w14:textId="77777777" w:rsidR="00CD1643" w:rsidRDefault="00CD1643" w:rsidP="00CD1643">
      <w:pPr>
        <w:pStyle w:val="Kop2"/>
      </w:pPr>
      <w:bookmarkStart w:id="67" w:name="_Toc4073776"/>
      <w:r>
        <w:t>Globale planning</w:t>
      </w:r>
      <w:bookmarkEnd w:id="67"/>
    </w:p>
    <w:p w14:paraId="7B49A39A" w14:textId="77777777" w:rsidR="00CD1643" w:rsidRDefault="00CD1643" w:rsidP="00CD1643">
      <w:r>
        <w:t>Een planning voor iedereen in het team</w:t>
      </w:r>
    </w:p>
    <w:p w14:paraId="53164E85" w14:textId="77777777" w:rsidR="00CD1643" w:rsidRPr="001B5F8F" w:rsidRDefault="00CD1643" w:rsidP="00CD1643">
      <w:pPr>
        <w:pStyle w:val="Kop2"/>
      </w:pPr>
      <w:bookmarkStart w:id="68" w:name="_Toc4073777"/>
      <w:r>
        <w:t>Kostenplaatje</w:t>
      </w:r>
      <w:bookmarkEnd w:id="68"/>
    </w:p>
    <w:p w14:paraId="19CF1CA9" w14:textId="77777777" w:rsidR="00CD1643" w:rsidRDefault="00CD1643" w:rsidP="00CD1643">
      <w:pPr>
        <w:rPr>
          <w:rFonts w:eastAsiaTheme="majorEastAsia"/>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Hoe duur gaat het hele gebeuren kosten?</w:t>
      </w:r>
      <w:r>
        <w:br w:type="page"/>
      </w:r>
    </w:p>
    <w:p w14:paraId="398B38CA" w14:textId="77777777" w:rsidR="001753E0" w:rsidRPr="003D0AE1" w:rsidRDefault="002239C0" w:rsidP="00371A4B">
      <w:pPr>
        <w:pStyle w:val="Kop1"/>
      </w:pPr>
      <w:bookmarkStart w:id="69" w:name="_Toc4073778"/>
      <w:r w:rsidRPr="003D0AE1">
        <w:lastRenderedPageBreak/>
        <w:t xml:space="preserve">Hoofdstuk </w:t>
      </w:r>
      <w:r w:rsidR="00CD1643">
        <w:t>9</w:t>
      </w:r>
      <w:r w:rsidRPr="003D0AE1">
        <w:t xml:space="preserve"> : Bijlagen en notulen</w:t>
      </w:r>
      <w:r w:rsidR="00885CE4">
        <w:t xml:space="preserve"> (GD/GA)</w:t>
      </w:r>
      <w:bookmarkEnd w:id="69"/>
    </w:p>
    <w:p w14:paraId="2D0E7C78" w14:textId="77777777" w:rsidR="002239C0" w:rsidRDefault="002239C0" w:rsidP="00371A4B">
      <w:pPr>
        <w:pStyle w:val="Kop2"/>
      </w:pPr>
      <w:bookmarkStart w:id="70" w:name="_Toc4073779"/>
      <w:r w:rsidRPr="003D0AE1">
        <w:t xml:space="preserve">Hoofdstuk </w:t>
      </w:r>
      <w:r w:rsidR="003D0AE1" w:rsidRPr="003D0AE1">
        <w:t>8</w:t>
      </w:r>
      <w:r w:rsidRPr="003D0AE1">
        <w:t>.1 : Notulen van de opdrachtgever</w:t>
      </w:r>
      <w:bookmarkEnd w:id="70"/>
    </w:p>
    <w:p w14:paraId="1FC9CE54" w14:textId="77777777" w:rsidR="00E7009E" w:rsidRPr="00E7009E" w:rsidRDefault="00E7009E" w:rsidP="00E7009E">
      <w:r>
        <w:t>Met wie, wanneer en wat heb je besproken met de opdrachtgever. Van ieder gesprek maak je aantekingen.</w:t>
      </w:r>
    </w:p>
    <w:p w14:paraId="1BFD31FA" w14:textId="77777777" w:rsidR="000D0A64" w:rsidRPr="003D0AE1" w:rsidRDefault="000D0A64" w:rsidP="00371A4B">
      <w:pPr>
        <w:pStyle w:val="Kop2"/>
      </w:pPr>
      <w:bookmarkStart w:id="71" w:name="_Toc4073780"/>
      <w:r w:rsidRPr="003D0AE1">
        <w:t xml:space="preserve">Hoofdstuk </w:t>
      </w:r>
      <w:r w:rsidR="003D0AE1" w:rsidRPr="003D0AE1">
        <w:t>8</w:t>
      </w:r>
      <w:r w:rsidRPr="003D0AE1">
        <w:t>.2 : Bijlagen</w:t>
      </w:r>
      <w:bookmarkEnd w:id="71"/>
    </w:p>
    <w:p w14:paraId="5B7305E8" w14:textId="77777777" w:rsidR="000D0A64" w:rsidRPr="003D0AE1" w:rsidRDefault="000D0A64" w:rsidP="00371A4B">
      <w:pPr>
        <w:pStyle w:val="Kop3"/>
      </w:pPr>
      <w:bookmarkStart w:id="72" w:name="_Toc4073781"/>
      <w:r w:rsidRPr="003D0AE1">
        <w:t xml:space="preserve">Hoofdstuk </w:t>
      </w:r>
      <w:r w:rsidR="003D0AE1" w:rsidRPr="003D0AE1">
        <w:t>8</w:t>
      </w:r>
      <w:r w:rsidRPr="003D0AE1">
        <w:t>.2.1 : Concepten van de OPDD</w:t>
      </w:r>
      <w:bookmarkEnd w:id="72"/>
    </w:p>
    <w:p w14:paraId="66B67710" w14:textId="77777777" w:rsidR="000D0A64" w:rsidRPr="003D0AE1" w:rsidRDefault="000D0A64" w:rsidP="00371A4B">
      <w:r w:rsidRPr="003D0AE1">
        <w:t>Tip : maak minimaal 3 concepten voor de opdrachtgever</w:t>
      </w:r>
    </w:p>
    <w:p w14:paraId="01027C3B" w14:textId="77777777" w:rsidR="000D0A64" w:rsidRPr="003D0AE1" w:rsidRDefault="000D0A64" w:rsidP="00371A4B">
      <w:r w:rsidRPr="003D0AE1">
        <w:t>Tip : Ga deze week om tafel met een opdrachtgever om je concept te bespreken.</w:t>
      </w:r>
    </w:p>
    <w:p w14:paraId="5764879F" w14:textId="77777777" w:rsidR="00E73D06" w:rsidRPr="003D0AE1" w:rsidRDefault="00E73D06" w:rsidP="00371A4B"/>
    <w:sectPr w:rsidR="00E73D06" w:rsidRPr="003D0AE1" w:rsidSect="00E91606">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89738" w14:textId="77777777" w:rsidR="004214BB" w:rsidRDefault="004214BB" w:rsidP="00371A4B">
      <w:r>
        <w:separator/>
      </w:r>
    </w:p>
  </w:endnote>
  <w:endnote w:type="continuationSeparator" w:id="0">
    <w:p w14:paraId="74307DA4" w14:textId="77777777" w:rsidR="004214BB" w:rsidRDefault="004214BB" w:rsidP="00371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62062"/>
      <w:docPartObj>
        <w:docPartGallery w:val="Page Numbers (Bottom of Page)"/>
        <w:docPartUnique/>
      </w:docPartObj>
    </w:sdtPr>
    <w:sdtEndPr/>
    <w:sdtContent>
      <w:p w14:paraId="32084B5F" w14:textId="77777777" w:rsidR="001B5F8F" w:rsidRDefault="001B5F8F" w:rsidP="00371A4B">
        <w:pPr>
          <w:pStyle w:val="Voettekst"/>
        </w:pPr>
        <w:r>
          <w:rPr>
            <w:noProof/>
          </w:rPr>
          <mc:AlternateContent>
            <mc:Choice Requires="wps">
              <w:drawing>
                <wp:anchor distT="0" distB="0" distL="114300" distR="114300" simplePos="0" relativeHeight="251659264" behindDoc="0" locked="0" layoutInCell="1" allowOverlap="1" wp14:anchorId="102320E0" wp14:editId="2EB0EDB2">
                  <wp:simplePos x="0" y="0"/>
                  <wp:positionH relativeFrom="page">
                    <wp:align>right</wp:align>
                  </wp:positionH>
                  <wp:positionV relativeFrom="page">
                    <wp:align>bottom</wp:align>
                  </wp:positionV>
                  <wp:extent cx="2125980" cy="2054860"/>
                  <wp:effectExtent l="7620" t="9525" r="0" b="2540"/>
                  <wp:wrapNone/>
                  <wp:docPr id="2" name="Gelijkbenige drie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9B819B" w14:textId="77777777" w:rsidR="001B5F8F" w:rsidRDefault="001B5F8F" w:rsidP="00371A4B">
                              <w:pP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" adj="21600" fillcolor="#d2eaf1" stroked="f">
                  <v:textbox>
                    <w:txbxContent>
                      <w:p w:rsidR="001B5F8F" w:rsidRDefault="001B5F8F" w:rsidP="00371A4B">
                        <w:pP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F6BEB" w14:textId="77777777" w:rsidR="004214BB" w:rsidRDefault="004214BB" w:rsidP="00371A4B">
      <w:r>
        <w:separator/>
      </w:r>
    </w:p>
  </w:footnote>
  <w:footnote w:type="continuationSeparator" w:id="0">
    <w:p w14:paraId="2691D3B1" w14:textId="77777777" w:rsidR="004214BB" w:rsidRDefault="004214BB" w:rsidP="00371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5227"/>
    <w:multiLevelType w:val="hybridMultilevel"/>
    <w:tmpl w:val="B134BD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3D4852"/>
    <w:multiLevelType w:val="hybridMultilevel"/>
    <w:tmpl w:val="5A3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C36105"/>
    <w:multiLevelType w:val="hybridMultilevel"/>
    <w:tmpl w:val="4AFE58BC"/>
    <w:lvl w:ilvl="0" w:tplc="0D0E21E8">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6193617"/>
    <w:multiLevelType w:val="hybridMultilevel"/>
    <w:tmpl w:val="C45EE7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7733055"/>
    <w:multiLevelType w:val="hybridMultilevel"/>
    <w:tmpl w:val="5A387CC4"/>
    <w:lvl w:ilvl="0" w:tplc="440E2C50">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AF0E99"/>
    <w:multiLevelType w:val="hybridMultilevel"/>
    <w:tmpl w:val="79508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3E"/>
    <w:rsid w:val="00037518"/>
    <w:rsid w:val="000633D1"/>
    <w:rsid w:val="00070069"/>
    <w:rsid w:val="000C7F2D"/>
    <w:rsid w:val="000D0A64"/>
    <w:rsid w:val="000F5DF9"/>
    <w:rsid w:val="001753E0"/>
    <w:rsid w:val="00192C6E"/>
    <w:rsid w:val="001B5F8F"/>
    <w:rsid w:val="001E36C3"/>
    <w:rsid w:val="001E6005"/>
    <w:rsid w:val="002239C0"/>
    <w:rsid w:val="002C6A96"/>
    <w:rsid w:val="00345B12"/>
    <w:rsid w:val="00371A4B"/>
    <w:rsid w:val="00382EF5"/>
    <w:rsid w:val="00392E9A"/>
    <w:rsid w:val="003D0AE1"/>
    <w:rsid w:val="004214BB"/>
    <w:rsid w:val="004779C3"/>
    <w:rsid w:val="0056450E"/>
    <w:rsid w:val="005B0F39"/>
    <w:rsid w:val="005D6FE0"/>
    <w:rsid w:val="005E6060"/>
    <w:rsid w:val="0065126C"/>
    <w:rsid w:val="006759C5"/>
    <w:rsid w:val="00693C10"/>
    <w:rsid w:val="006C273E"/>
    <w:rsid w:val="00770996"/>
    <w:rsid w:val="007B45FD"/>
    <w:rsid w:val="007D1C1D"/>
    <w:rsid w:val="007F3172"/>
    <w:rsid w:val="00800450"/>
    <w:rsid w:val="00836C7E"/>
    <w:rsid w:val="00870598"/>
    <w:rsid w:val="00885CE4"/>
    <w:rsid w:val="00941220"/>
    <w:rsid w:val="009B2A2A"/>
    <w:rsid w:val="00A8365C"/>
    <w:rsid w:val="00AA2507"/>
    <w:rsid w:val="00B86DD2"/>
    <w:rsid w:val="00BA2737"/>
    <w:rsid w:val="00C856CC"/>
    <w:rsid w:val="00CD1643"/>
    <w:rsid w:val="00D05B45"/>
    <w:rsid w:val="00D53828"/>
    <w:rsid w:val="00DA798D"/>
    <w:rsid w:val="00DB0D7B"/>
    <w:rsid w:val="00E2137D"/>
    <w:rsid w:val="00E574B2"/>
    <w:rsid w:val="00E7009E"/>
    <w:rsid w:val="00E73D06"/>
    <w:rsid w:val="00E91606"/>
    <w:rsid w:val="00F4744B"/>
    <w:rsid w:val="00FE35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8187"/>
  <w15:chartTrackingRefBased/>
  <w15:docId w15:val="{4B75C874-EB9A-4056-B04A-0D25C562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1A4B"/>
    <w:rPr>
      <w:rFonts w:ascii="Tahoma" w:hAnsi="Tahoma" w:cs="Tahoma"/>
    </w:rPr>
  </w:style>
  <w:style w:type="paragraph" w:styleId="Kop1">
    <w:name w:val="heading 1"/>
    <w:basedOn w:val="Standaard"/>
    <w:next w:val="Standaard"/>
    <w:link w:val="Kop1Char"/>
    <w:uiPriority w:val="9"/>
    <w:qFormat/>
    <w:rsid w:val="003D0AE1"/>
    <w:pPr>
      <w:keepNext/>
      <w:keepLines/>
      <w:spacing w:before="240" w:after="0"/>
      <w:outlineLvl w:val="0"/>
    </w:pPr>
    <w:rPr>
      <w:rFonts w:eastAsiaTheme="majorEastAsi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Kop2">
    <w:name w:val="heading 2"/>
    <w:basedOn w:val="Standaard"/>
    <w:next w:val="Standaard"/>
    <w:link w:val="Kop2Char"/>
    <w:uiPriority w:val="9"/>
    <w:unhideWhenUsed/>
    <w:qFormat/>
    <w:rsid w:val="003D0AE1"/>
    <w:pPr>
      <w:keepNext/>
      <w:keepLines/>
      <w:shd w:val="clear" w:color="auto" w:fill="DEEAF6" w:themeFill="accent5" w:themeFillTint="33"/>
      <w:spacing w:before="40" w:after="0"/>
      <w:outlineLvl w:val="1"/>
    </w:pPr>
    <w:rPr>
      <w:rFonts w:ascii="Ink Free" w:eastAsiaTheme="majorEastAsia" w:hAnsi="Ink Free"/>
      <w:color w:val="2F5496" w:themeColor="accent1" w:themeShade="BF"/>
      <w:sz w:val="26"/>
      <w:szCs w:val="26"/>
    </w:rPr>
  </w:style>
  <w:style w:type="paragraph" w:styleId="Kop3">
    <w:name w:val="heading 3"/>
    <w:basedOn w:val="Standaard"/>
    <w:next w:val="Standaard"/>
    <w:link w:val="Kop3Char"/>
    <w:uiPriority w:val="9"/>
    <w:unhideWhenUsed/>
    <w:qFormat/>
    <w:rsid w:val="003D0AE1"/>
    <w:pPr>
      <w:keepNext/>
      <w:keepLines/>
      <w:spacing w:before="40" w:after="0"/>
      <w:outlineLvl w:val="2"/>
    </w:pPr>
    <w:rPr>
      <w:rFonts w:ascii="Ink Free" w:eastAsiaTheme="majorEastAsia" w:hAnsi="Ink Free"/>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33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633D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D0AE1"/>
    <w:rPr>
      <w:rFonts w:ascii="Tahoma" w:eastAsiaTheme="majorEastAsia" w:hAnsi="Tahoma" w:cs="Tahoma"/>
      <w:b/>
      <w:color w:val="5B9BD5" w:themeColor="accent5"/>
      <w:sz w:val="36"/>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Kopvaninhoudsopgave">
    <w:name w:val="TOC Heading"/>
    <w:basedOn w:val="Kop1"/>
    <w:next w:val="Standaard"/>
    <w:uiPriority w:val="39"/>
    <w:unhideWhenUsed/>
    <w:qFormat/>
    <w:rsid w:val="005B0F39"/>
    <w:pPr>
      <w:outlineLvl w:val="9"/>
    </w:pPr>
    <w:rPr>
      <w:lang w:eastAsia="nl-NL"/>
    </w:rPr>
  </w:style>
  <w:style w:type="table" w:styleId="Tabelraster">
    <w:name w:val="Table Grid"/>
    <w:basedOn w:val="Standaardtabel"/>
    <w:uiPriority w:val="39"/>
    <w:rsid w:val="001E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E36C3"/>
    <w:pPr>
      <w:ind w:left="720"/>
      <w:contextualSpacing/>
    </w:pPr>
  </w:style>
  <w:style w:type="table" w:styleId="Lijsttabel4-Accent6">
    <w:name w:val="List Table 4 Accent 6"/>
    <w:basedOn w:val="Standaardtabel"/>
    <w:uiPriority w:val="49"/>
    <w:rsid w:val="001E36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4-Accent4">
    <w:name w:val="List Table 4 Accent 4"/>
    <w:basedOn w:val="Standaardtabel"/>
    <w:uiPriority w:val="49"/>
    <w:rsid w:val="001E36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1E36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Standaardalinea-lettertype"/>
    <w:uiPriority w:val="99"/>
    <w:unhideWhenUsed/>
    <w:rsid w:val="00A8365C"/>
    <w:rPr>
      <w:color w:val="0563C1" w:themeColor="hyperlink"/>
      <w:u w:val="single"/>
    </w:rPr>
  </w:style>
  <w:style w:type="character" w:styleId="Onopgelostemelding">
    <w:name w:val="Unresolved Mention"/>
    <w:basedOn w:val="Standaardalinea-lettertype"/>
    <w:uiPriority w:val="99"/>
    <w:semiHidden/>
    <w:unhideWhenUsed/>
    <w:rsid w:val="00A8365C"/>
    <w:rPr>
      <w:color w:val="605E5C"/>
      <w:shd w:val="clear" w:color="auto" w:fill="E1DFDD"/>
    </w:rPr>
  </w:style>
  <w:style w:type="character" w:customStyle="1" w:styleId="Kop2Char">
    <w:name w:val="Kop 2 Char"/>
    <w:basedOn w:val="Standaardalinea-lettertype"/>
    <w:link w:val="Kop2"/>
    <w:uiPriority w:val="9"/>
    <w:rsid w:val="003D0AE1"/>
    <w:rPr>
      <w:rFonts w:ascii="Ink Free" w:eastAsiaTheme="majorEastAsia" w:hAnsi="Ink Free" w:cs="Tahoma"/>
      <w:color w:val="2F5496" w:themeColor="accent1" w:themeShade="BF"/>
      <w:sz w:val="26"/>
      <w:szCs w:val="26"/>
      <w:shd w:val="clear" w:color="auto" w:fill="DEEAF6" w:themeFill="accent5" w:themeFillTint="33"/>
    </w:rPr>
  </w:style>
  <w:style w:type="character" w:customStyle="1" w:styleId="Kop3Char">
    <w:name w:val="Kop 3 Char"/>
    <w:basedOn w:val="Standaardalinea-lettertype"/>
    <w:link w:val="Kop3"/>
    <w:uiPriority w:val="9"/>
    <w:rsid w:val="003D0AE1"/>
    <w:rPr>
      <w:rFonts w:ascii="Ink Free" w:eastAsiaTheme="majorEastAsia" w:hAnsi="Ink Free" w:cs="Tahoma"/>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Inhopg1">
    <w:name w:val="toc 1"/>
    <w:basedOn w:val="Standaard"/>
    <w:next w:val="Standaard"/>
    <w:autoRedefine/>
    <w:uiPriority w:val="39"/>
    <w:unhideWhenUsed/>
    <w:rsid w:val="007D1C1D"/>
    <w:pPr>
      <w:spacing w:after="100"/>
    </w:pPr>
  </w:style>
  <w:style w:type="paragraph" w:styleId="Inhopg2">
    <w:name w:val="toc 2"/>
    <w:basedOn w:val="Standaard"/>
    <w:next w:val="Standaard"/>
    <w:autoRedefine/>
    <w:uiPriority w:val="39"/>
    <w:unhideWhenUsed/>
    <w:rsid w:val="007D1C1D"/>
    <w:pPr>
      <w:spacing w:after="100"/>
      <w:ind w:left="220"/>
    </w:pPr>
  </w:style>
  <w:style w:type="paragraph" w:styleId="Inhopg3">
    <w:name w:val="toc 3"/>
    <w:basedOn w:val="Standaard"/>
    <w:next w:val="Standaard"/>
    <w:autoRedefine/>
    <w:uiPriority w:val="39"/>
    <w:unhideWhenUsed/>
    <w:rsid w:val="007D1C1D"/>
    <w:pPr>
      <w:spacing w:after="100"/>
      <w:ind w:left="440"/>
    </w:pPr>
  </w:style>
  <w:style w:type="paragraph" w:styleId="Koptekst">
    <w:name w:val="header"/>
    <w:basedOn w:val="Standaard"/>
    <w:link w:val="KoptekstChar"/>
    <w:uiPriority w:val="99"/>
    <w:unhideWhenUsed/>
    <w:rsid w:val="00B86D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6DD2"/>
  </w:style>
  <w:style w:type="paragraph" w:styleId="Voettekst">
    <w:name w:val="footer"/>
    <w:basedOn w:val="Standaard"/>
    <w:link w:val="VoettekstChar"/>
    <w:uiPriority w:val="99"/>
    <w:unhideWhenUsed/>
    <w:rsid w:val="00B86D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6DD2"/>
  </w:style>
  <w:style w:type="character" w:styleId="Subtielebenadrukking">
    <w:name w:val="Subtle Emphasis"/>
    <w:basedOn w:val="Standaardalinea-lettertype"/>
    <w:uiPriority w:val="19"/>
    <w:qFormat/>
    <w:rsid w:val="00B86DD2"/>
    <w:rPr>
      <w:i/>
      <w:iCs/>
      <w:color w:val="404040" w:themeColor="text1" w:themeTint="BF"/>
    </w:rPr>
  </w:style>
  <w:style w:type="paragraph" w:styleId="Ballontekst">
    <w:name w:val="Balloon Text"/>
    <w:basedOn w:val="Standaard"/>
    <w:link w:val="BallontekstChar"/>
    <w:uiPriority w:val="99"/>
    <w:semiHidden/>
    <w:unhideWhenUsed/>
    <w:rsid w:val="00392E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68">
      <w:bodyDiv w:val="1"/>
      <w:marLeft w:val="0"/>
      <w:marRight w:val="0"/>
      <w:marTop w:val="0"/>
      <w:marBottom w:val="0"/>
      <w:divBdr>
        <w:top w:val="none" w:sz="0" w:space="0" w:color="auto"/>
        <w:left w:val="none" w:sz="0" w:space="0" w:color="auto"/>
        <w:bottom w:val="none" w:sz="0" w:space="0" w:color="auto"/>
        <w:right w:val="none" w:sz="0" w:space="0" w:color="auto"/>
      </w:divBdr>
    </w:div>
    <w:div w:id="933628131">
      <w:bodyDiv w:val="1"/>
      <w:marLeft w:val="0"/>
      <w:marRight w:val="0"/>
      <w:marTop w:val="0"/>
      <w:marBottom w:val="0"/>
      <w:divBdr>
        <w:top w:val="none" w:sz="0" w:space="0" w:color="auto"/>
        <w:left w:val="none" w:sz="0" w:space="0" w:color="auto"/>
        <w:bottom w:val="none" w:sz="0" w:space="0" w:color="auto"/>
        <w:right w:val="none" w:sz="0" w:space="0" w:color="auto"/>
      </w:divBdr>
    </w:div>
    <w:div w:id="100617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6D2946C9AB5840A5A09C13A5C610BB" ma:contentTypeVersion="5" ma:contentTypeDescription="Een nieuw document maken." ma:contentTypeScope="" ma:versionID="78ea498e1160472cb8e3fd5304bfd7e1">
  <xsd:schema xmlns:xsd="http://www.w3.org/2001/XMLSchema" xmlns:xs="http://www.w3.org/2001/XMLSchema" xmlns:p="http://schemas.microsoft.com/office/2006/metadata/properties" xmlns:ns2="46eae29c-559f-4e64-aa6e-53364b033919" targetNamespace="http://schemas.microsoft.com/office/2006/metadata/properties" ma:root="true" ma:fieldsID="c3546aeef530764465d2620f18819d0d" ns2:_="">
    <xsd:import namespace="46eae29c-559f-4e64-aa6e-53364b033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ae29c-559f-4e64-aa6e-53364b033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1526-0C5D-483F-A15F-4F58F478E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91A067-A81E-4E7B-8DAB-B483504644A8}">
  <ds:schemaRefs>
    <ds:schemaRef ds:uri="http://schemas.microsoft.com/sharepoint/v3/contenttype/forms"/>
  </ds:schemaRefs>
</ds:datastoreItem>
</file>

<file path=customXml/itemProps3.xml><?xml version="1.0" encoding="utf-8"?>
<ds:datastoreItem xmlns:ds="http://schemas.openxmlformats.org/officeDocument/2006/customXml" ds:itemID="{593A4797-1F0F-41BE-A306-6C35C97D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ae29c-559f-4e64-aa6e-53364b033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91F17-15F4-458A-91CD-DFC7428C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0</Pages>
  <Words>2202</Words>
  <Characters>12111</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Roorda</dc:creator>
  <cp:keywords/>
  <dc:description/>
  <cp:lastModifiedBy>Jesse Meester</cp:lastModifiedBy>
  <cp:revision>17</cp:revision>
  <dcterms:created xsi:type="dcterms:W3CDTF">2019-03-15T11:47:00Z</dcterms:created>
  <dcterms:modified xsi:type="dcterms:W3CDTF">2019-04-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D2946C9AB5840A5A09C13A5C610BB</vt:lpwstr>
  </property>
</Properties>
</file>